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E6" w:rsidRDefault="00484A65" w:rsidP="004B73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>План-конспект урока</w:t>
      </w:r>
      <w:r w:rsidR="002E7DCF">
        <w:rPr>
          <w:rFonts w:ascii="Times New Roman" w:hAnsi="Times New Roman"/>
          <w:sz w:val="28"/>
          <w:szCs w:val="28"/>
        </w:rPr>
        <w:t xml:space="preserve"> по английскому языку</w:t>
      </w:r>
    </w:p>
    <w:p w:rsidR="00C76725" w:rsidRDefault="00F672A2" w:rsidP="004B73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</w:t>
      </w:r>
      <w:r w:rsidR="00C76725">
        <w:rPr>
          <w:rFonts w:ascii="Times New Roman" w:hAnsi="Times New Roman"/>
          <w:sz w:val="28"/>
          <w:szCs w:val="28"/>
        </w:rPr>
        <w:t>МБОУ СОШ №189</w:t>
      </w:r>
    </w:p>
    <w:p w:rsidR="00F672A2" w:rsidRDefault="00561B71" w:rsidP="004B73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ловой Екатерины Сергеевны</w:t>
      </w:r>
    </w:p>
    <w:p w:rsidR="00561B71" w:rsidRDefault="00561B71" w:rsidP="004B73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A65" w:rsidRPr="00DB6E76" w:rsidRDefault="00484A65" w:rsidP="00DF5C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>Класс:</w:t>
      </w:r>
      <w:r w:rsidR="00A73599" w:rsidRPr="00DB6E76">
        <w:rPr>
          <w:rFonts w:ascii="Times New Roman" w:hAnsi="Times New Roman"/>
          <w:sz w:val="28"/>
          <w:szCs w:val="28"/>
        </w:rPr>
        <w:t xml:space="preserve"> </w:t>
      </w:r>
      <w:r w:rsidR="002D7871" w:rsidRPr="00DB6E76">
        <w:rPr>
          <w:rFonts w:ascii="Times New Roman" w:hAnsi="Times New Roman"/>
          <w:sz w:val="28"/>
          <w:szCs w:val="28"/>
        </w:rPr>
        <w:t>4 «</w:t>
      </w:r>
      <w:r w:rsidR="000C4CC4" w:rsidRPr="00DB6E76">
        <w:rPr>
          <w:rFonts w:ascii="Times New Roman" w:hAnsi="Times New Roman"/>
          <w:sz w:val="28"/>
          <w:szCs w:val="28"/>
        </w:rPr>
        <w:t>Б</w:t>
      </w:r>
      <w:r w:rsidR="00D6649C" w:rsidRPr="00DB6E76">
        <w:rPr>
          <w:rFonts w:ascii="Times New Roman" w:hAnsi="Times New Roman"/>
          <w:sz w:val="28"/>
          <w:szCs w:val="28"/>
        </w:rPr>
        <w:t>»</w:t>
      </w:r>
    </w:p>
    <w:p w:rsidR="00484A65" w:rsidRPr="00D0781F" w:rsidRDefault="00484A65" w:rsidP="004B73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>Тема</w:t>
      </w:r>
      <w:r w:rsidRPr="00D0781F">
        <w:rPr>
          <w:rFonts w:ascii="Times New Roman" w:hAnsi="Times New Roman"/>
          <w:sz w:val="28"/>
          <w:szCs w:val="28"/>
        </w:rPr>
        <w:t xml:space="preserve"> </w:t>
      </w:r>
      <w:r w:rsidRPr="00DB6E76">
        <w:rPr>
          <w:rFonts w:ascii="Times New Roman" w:hAnsi="Times New Roman"/>
          <w:sz w:val="28"/>
          <w:szCs w:val="28"/>
        </w:rPr>
        <w:t>урока</w:t>
      </w:r>
      <w:r w:rsidR="000C4CC4" w:rsidRPr="00D0781F">
        <w:rPr>
          <w:rFonts w:ascii="Times New Roman" w:hAnsi="Times New Roman"/>
          <w:sz w:val="28"/>
          <w:szCs w:val="28"/>
        </w:rPr>
        <w:t xml:space="preserve">: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Jobs</w:t>
      </w:r>
      <w:r w:rsidR="000C4CC4" w:rsidRPr="00D0781F">
        <w:rPr>
          <w:rFonts w:ascii="Times New Roman" w:hAnsi="Times New Roman"/>
          <w:sz w:val="28"/>
          <w:szCs w:val="28"/>
        </w:rPr>
        <w:t xml:space="preserve">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and</w:t>
      </w:r>
      <w:r w:rsidR="000C4CC4" w:rsidRPr="00D0781F">
        <w:rPr>
          <w:rFonts w:ascii="Times New Roman" w:hAnsi="Times New Roman"/>
          <w:sz w:val="28"/>
          <w:szCs w:val="28"/>
        </w:rPr>
        <w:t xml:space="preserve">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Professions</w:t>
      </w:r>
      <w:r w:rsidR="00C76725" w:rsidRPr="00D0781F">
        <w:rPr>
          <w:rFonts w:ascii="Times New Roman" w:hAnsi="Times New Roman"/>
          <w:sz w:val="28"/>
          <w:szCs w:val="28"/>
        </w:rPr>
        <w:t xml:space="preserve">/ </w:t>
      </w:r>
      <w:r w:rsidR="00C76725">
        <w:rPr>
          <w:rFonts w:ascii="Times New Roman" w:hAnsi="Times New Roman"/>
          <w:sz w:val="28"/>
          <w:szCs w:val="28"/>
        </w:rPr>
        <w:t>Профессии</w:t>
      </w:r>
    </w:p>
    <w:p w:rsidR="008C76B8" w:rsidRDefault="008C76B8" w:rsidP="004B7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ая цель:</w:t>
      </w:r>
      <w:r w:rsidR="002E7A07">
        <w:rPr>
          <w:rFonts w:ascii="Times New Roman" w:hAnsi="Times New Roman"/>
          <w:b/>
          <w:sz w:val="28"/>
          <w:szCs w:val="28"/>
        </w:rPr>
        <w:t xml:space="preserve"> </w:t>
      </w:r>
      <w:r w:rsidR="00F24184" w:rsidRPr="00F24184">
        <w:rPr>
          <w:rFonts w:ascii="Times New Roman" w:hAnsi="Times New Roman"/>
          <w:sz w:val="28"/>
          <w:szCs w:val="28"/>
        </w:rPr>
        <w:t xml:space="preserve">формирование реализации творческого потенциала в учебно-игровой, </w:t>
      </w:r>
      <w:r w:rsidR="00667BF7">
        <w:rPr>
          <w:rFonts w:ascii="Times New Roman" w:hAnsi="Times New Roman"/>
          <w:sz w:val="28"/>
          <w:szCs w:val="28"/>
        </w:rPr>
        <w:t>предметно-продуктивной деятельности.</w:t>
      </w:r>
    </w:p>
    <w:p w:rsidR="008C76B8" w:rsidRDefault="008C76B8" w:rsidP="004B7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ая цель:</w:t>
      </w:r>
      <w:r w:rsidR="002E7A07">
        <w:rPr>
          <w:rFonts w:ascii="Times New Roman" w:hAnsi="Times New Roman"/>
          <w:b/>
          <w:sz w:val="28"/>
          <w:szCs w:val="28"/>
        </w:rPr>
        <w:t xml:space="preserve"> </w:t>
      </w:r>
      <w:r w:rsidR="00667BF7" w:rsidRPr="00667BF7">
        <w:rPr>
          <w:rFonts w:ascii="Times New Roman" w:hAnsi="Times New Roman"/>
          <w:sz w:val="28"/>
          <w:szCs w:val="28"/>
        </w:rPr>
        <w:t>развитие целеустремленности</w:t>
      </w:r>
      <w:r w:rsidR="00667BF7">
        <w:rPr>
          <w:rFonts w:ascii="Times New Roman" w:hAnsi="Times New Roman"/>
          <w:sz w:val="28"/>
          <w:szCs w:val="28"/>
        </w:rPr>
        <w:t xml:space="preserve"> и настойчивости в достижении результата, развитие навыков организации сотрудничества со сверстниками.</w:t>
      </w:r>
    </w:p>
    <w:p w:rsidR="008C0302" w:rsidRPr="008C0302" w:rsidRDefault="008C76B8" w:rsidP="004B73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0342">
        <w:rPr>
          <w:rFonts w:ascii="Times New Roman" w:hAnsi="Times New Roman"/>
          <w:b/>
          <w:sz w:val="28"/>
          <w:szCs w:val="28"/>
        </w:rPr>
        <w:t>Образовательная цель:</w:t>
      </w:r>
      <w:r w:rsidR="002E7A07" w:rsidRPr="00900342">
        <w:rPr>
          <w:rFonts w:ascii="Times New Roman" w:hAnsi="Times New Roman"/>
          <w:b/>
          <w:sz w:val="28"/>
          <w:szCs w:val="28"/>
        </w:rPr>
        <w:t xml:space="preserve"> </w:t>
      </w:r>
      <w:r w:rsidR="008C0302" w:rsidRPr="00900342">
        <w:rPr>
          <w:rFonts w:ascii="Times New Roman" w:hAnsi="Times New Roman"/>
          <w:sz w:val="28"/>
          <w:szCs w:val="28"/>
        </w:rPr>
        <w:t>расширение лингвистического</w:t>
      </w:r>
      <w:r w:rsidR="008C0302" w:rsidRPr="008C0302">
        <w:rPr>
          <w:rFonts w:ascii="Times New Roman" w:hAnsi="Times New Roman"/>
          <w:sz w:val="28"/>
          <w:szCs w:val="28"/>
        </w:rPr>
        <w:t xml:space="preserve"> кругозора учащихся</w:t>
      </w:r>
      <w:r w:rsidR="008C0302">
        <w:rPr>
          <w:rFonts w:ascii="Times New Roman" w:hAnsi="Times New Roman"/>
          <w:sz w:val="28"/>
          <w:szCs w:val="28"/>
        </w:rPr>
        <w:t>.</w:t>
      </w:r>
    </w:p>
    <w:p w:rsidR="005B7278" w:rsidRPr="00DB6E76" w:rsidRDefault="005B7278" w:rsidP="00900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7DCF">
        <w:rPr>
          <w:rFonts w:ascii="Times New Roman" w:hAnsi="Times New Roman"/>
          <w:b/>
          <w:sz w:val="28"/>
          <w:szCs w:val="28"/>
        </w:rPr>
        <w:t>Практическая цель:</w:t>
      </w:r>
      <w:r w:rsidRPr="00DB6E76">
        <w:rPr>
          <w:rFonts w:ascii="Times New Roman" w:hAnsi="Times New Roman"/>
          <w:sz w:val="28"/>
          <w:szCs w:val="28"/>
        </w:rPr>
        <w:t xml:space="preserve"> развитие лексико-грамматических навыков.</w:t>
      </w:r>
    </w:p>
    <w:p w:rsidR="00B7246D" w:rsidRPr="002E7DCF" w:rsidRDefault="00484A65" w:rsidP="004B7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7DCF">
        <w:rPr>
          <w:rFonts w:ascii="Times New Roman" w:hAnsi="Times New Roman"/>
          <w:b/>
          <w:sz w:val="28"/>
          <w:szCs w:val="28"/>
        </w:rPr>
        <w:t>Задачи:</w:t>
      </w:r>
    </w:p>
    <w:p w:rsidR="00DE3693" w:rsidRPr="00DB6E76" w:rsidRDefault="00500F2F" w:rsidP="00DE3693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>расширить представления учащихся о ряде профессий</w:t>
      </w:r>
      <w:r w:rsidR="00DE3693" w:rsidRPr="00DB6E76">
        <w:rPr>
          <w:rFonts w:ascii="Times New Roman" w:hAnsi="Times New Roman"/>
          <w:sz w:val="28"/>
          <w:szCs w:val="28"/>
        </w:rPr>
        <w:t>;</w:t>
      </w:r>
    </w:p>
    <w:p w:rsidR="00985831" w:rsidRPr="00DB6E76" w:rsidRDefault="00985831" w:rsidP="00DE3693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>ввести новый лексический материал;</w:t>
      </w:r>
    </w:p>
    <w:p w:rsidR="0064649E" w:rsidRPr="00DB6E76" w:rsidRDefault="00DE3693" w:rsidP="00DE3693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 xml:space="preserve"> </w:t>
      </w:r>
      <w:r w:rsidR="0078008F" w:rsidRPr="00DB6E76">
        <w:rPr>
          <w:rFonts w:ascii="Times New Roman" w:hAnsi="Times New Roman"/>
          <w:sz w:val="28"/>
          <w:szCs w:val="28"/>
        </w:rPr>
        <w:t>читать и понимать содержание текста, построенного на знакомом материале</w:t>
      </w:r>
      <w:r w:rsidRPr="00DB6E76">
        <w:rPr>
          <w:rFonts w:ascii="Times New Roman" w:hAnsi="Times New Roman"/>
          <w:sz w:val="28"/>
          <w:szCs w:val="28"/>
        </w:rPr>
        <w:t xml:space="preserve">; </w:t>
      </w:r>
    </w:p>
    <w:p w:rsidR="00C415BD" w:rsidRPr="00DB6E76" w:rsidRDefault="00500F2F" w:rsidP="00DE3693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>активизировать умение устно сообщат</w:t>
      </w:r>
      <w:r w:rsidR="00C415BD" w:rsidRPr="00DB6E76">
        <w:rPr>
          <w:rFonts w:ascii="Times New Roman" w:hAnsi="Times New Roman"/>
          <w:sz w:val="28"/>
          <w:szCs w:val="28"/>
        </w:rPr>
        <w:t>ь</w:t>
      </w:r>
      <w:r w:rsidRPr="00DB6E76">
        <w:rPr>
          <w:rFonts w:ascii="Times New Roman" w:hAnsi="Times New Roman"/>
          <w:sz w:val="28"/>
          <w:szCs w:val="28"/>
        </w:rPr>
        <w:t xml:space="preserve"> о выб</w:t>
      </w:r>
      <w:r w:rsidR="0078008F" w:rsidRPr="00DB6E76">
        <w:rPr>
          <w:rFonts w:ascii="Times New Roman" w:hAnsi="Times New Roman"/>
          <w:sz w:val="28"/>
          <w:szCs w:val="28"/>
        </w:rPr>
        <w:t>оре</w:t>
      </w:r>
      <w:r w:rsidRPr="00DB6E76">
        <w:rPr>
          <w:rFonts w:ascii="Times New Roman" w:hAnsi="Times New Roman"/>
          <w:sz w:val="28"/>
          <w:szCs w:val="28"/>
        </w:rPr>
        <w:t xml:space="preserve"> профессии</w:t>
      </w:r>
      <w:r w:rsidR="00C415BD" w:rsidRPr="00DB6E76">
        <w:rPr>
          <w:rFonts w:ascii="Times New Roman" w:hAnsi="Times New Roman"/>
          <w:sz w:val="28"/>
          <w:szCs w:val="28"/>
        </w:rPr>
        <w:t>;</w:t>
      </w:r>
    </w:p>
    <w:p w:rsidR="00C415BD" w:rsidRPr="00DB6E76" w:rsidRDefault="00C415BD" w:rsidP="00C415B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 xml:space="preserve">отрабатывать правильное произношение окончаний глаголов в форме 3-го лица единственного числа в </w:t>
      </w:r>
      <w:r w:rsidRPr="00DB6E76">
        <w:rPr>
          <w:rFonts w:ascii="Times New Roman" w:hAnsi="Times New Roman"/>
          <w:sz w:val="28"/>
          <w:szCs w:val="28"/>
          <w:lang w:val="en-US"/>
        </w:rPr>
        <w:t>Present</w:t>
      </w:r>
      <w:r w:rsidRPr="00DB6E76">
        <w:rPr>
          <w:rFonts w:ascii="Times New Roman" w:hAnsi="Times New Roman"/>
          <w:sz w:val="28"/>
          <w:szCs w:val="28"/>
        </w:rPr>
        <w:t xml:space="preserve"> </w:t>
      </w:r>
      <w:r w:rsidRPr="00DB6E76">
        <w:rPr>
          <w:rFonts w:ascii="Times New Roman" w:hAnsi="Times New Roman"/>
          <w:sz w:val="28"/>
          <w:szCs w:val="28"/>
          <w:lang w:val="en-US"/>
        </w:rPr>
        <w:t>Simple</w:t>
      </w:r>
      <w:r w:rsidRPr="00DB6E76">
        <w:rPr>
          <w:rFonts w:ascii="Times New Roman" w:hAnsi="Times New Roman"/>
          <w:sz w:val="28"/>
          <w:szCs w:val="28"/>
        </w:rPr>
        <w:t xml:space="preserve"> </w:t>
      </w:r>
      <w:r w:rsidRPr="00DB6E76">
        <w:rPr>
          <w:rFonts w:ascii="Times New Roman" w:hAnsi="Times New Roman"/>
          <w:sz w:val="28"/>
          <w:szCs w:val="28"/>
          <w:lang w:val="en-US"/>
        </w:rPr>
        <w:t>Tense</w:t>
      </w:r>
      <w:r w:rsidRPr="00DB6E76">
        <w:rPr>
          <w:rFonts w:ascii="Times New Roman" w:hAnsi="Times New Roman"/>
          <w:sz w:val="28"/>
          <w:szCs w:val="28"/>
        </w:rPr>
        <w:t>;</w:t>
      </w:r>
    </w:p>
    <w:p w:rsidR="00DE3693" w:rsidRPr="00DB6E76" w:rsidRDefault="00C415BD" w:rsidP="00C415B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 xml:space="preserve">тренировать употребление глаголов в </w:t>
      </w:r>
      <w:r w:rsidRPr="00DB6E76">
        <w:rPr>
          <w:rFonts w:ascii="Times New Roman" w:hAnsi="Times New Roman"/>
          <w:sz w:val="28"/>
          <w:szCs w:val="28"/>
          <w:lang w:val="en-US"/>
        </w:rPr>
        <w:t>Present</w:t>
      </w:r>
      <w:r w:rsidRPr="00DB6E76">
        <w:rPr>
          <w:rFonts w:ascii="Times New Roman" w:hAnsi="Times New Roman"/>
          <w:sz w:val="28"/>
          <w:szCs w:val="28"/>
        </w:rPr>
        <w:t xml:space="preserve"> </w:t>
      </w:r>
      <w:r w:rsidRPr="00DB6E76">
        <w:rPr>
          <w:rFonts w:ascii="Times New Roman" w:hAnsi="Times New Roman"/>
          <w:sz w:val="28"/>
          <w:szCs w:val="28"/>
          <w:lang w:val="en-US"/>
        </w:rPr>
        <w:t>Simple</w:t>
      </w:r>
      <w:r w:rsidRPr="00DB6E76">
        <w:rPr>
          <w:rFonts w:ascii="Times New Roman" w:hAnsi="Times New Roman"/>
          <w:sz w:val="28"/>
          <w:szCs w:val="28"/>
        </w:rPr>
        <w:t xml:space="preserve"> </w:t>
      </w:r>
      <w:r w:rsidRPr="00DB6E76">
        <w:rPr>
          <w:rFonts w:ascii="Times New Roman" w:hAnsi="Times New Roman"/>
          <w:sz w:val="28"/>
          <w:szCs w:val="28"/>
          <w:lang w:val="en-US"/>
        </w:rPr>
        <w:t>Tense</w:t>
      </w:r>
      <w:r w:rsidRPr="00DB6E76">
        <w:rPr>
          <w:rFonts w:ascii="Times New Roman" w:hAnsi="Times New Roman"/>
          <w:sz w:val="28"/>
          <w:szCs w:val="28"/>
        </w:rPr>
        <w:t xml:space="preserve"> в речи в соответствии с коммуникативной ситуацией</w:t>
      </w:r>
      <w:r w:rsidR="00500F2F" w:rsidRPr="00DB6E76">
        <w:rPr>
          <w:rFonts w:ascii="Times New Roman" w:hAnsi="Times New Roman"/>
          <w:sz w:val="28"/>
          <w:szCs w:val="28"/>
        </w:rPr>
        <w:t>.</w:t>
      </w:r>
    </w:p>
    <w:p w:rsidR="00500F2F" w:rsidRPr="00DB6E76" w:rsidRDefault="00500F2F" w:rsidP="000166D0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E7DCF">
        <w:rPr>
          <w:rFonts w:ascii="Times New Roman" w:hAnsi="Times New Roman"/>
          <w:b/>
          <w:sz w:val="28"/>
          <w:szCs w:val="28"/>
        </w:rPr>
        <w:t>Речевые</w:t>
      </w:r>
      <w:r w:rsidRPr="002E7D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E7DCF">
        <w:rPr>
          <w:rFonts w:ascii="Times New Roman" w:hAnsi="Times New Roman"/>
          <w:b/>
          <w:sz w:val="28"/>
          <w:szCs w:val="28"/>
        </w:rPr>
        <w:t>образцы</w:t>
      </w:r>
      <w:r w:rsidRPr="002E7DCF">
        <w:rPr>
          <w:rFonts w:ascii="Times New Roman" w:hAnsi="Times New Roman"/>
          <w:b/>
          <w:sz w:val="28"/>
          <w:szCs w:val="28"/>
          <w:lang w:val="en-US"/>
        </w:rPr>
        <w:t>:</w:t>
      </w:r>
      <w:r w:rsidRPr="00DB6E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254C" w:rsidRPr="00DB6E76">
        <w:rPr>
          <w:rFonts w:ascii="Times New Roman" w:hAnsi="Times New Roman"/>
          <w:sz w:val="28"/>
          <w:szCs w:val="28"/>
          <w:lang w:val="en-US"/>
        </w:rPr>
        <w:t xml:space="preserve">What do they do? </w:t>
      </w:r>
      <w:r w:rsidRPr="00DB6E76">
        <w:rPr>
          <w:rFonts w:ascii="Times New Roman" w:hAnsi="Times New Roman"/>
          <w:sz w:val="28"/>
          <w:szCs w:val="28"/>
          <w:lang w:val="en-US"/>
        </w:rPr>
        <w:t>What do you want to be? I want to be…</w:t>
      </w:r>
    </w:p>
    <w:p w:rsidR="00500F2F" w:rsidRPr="00DB6E76" w:rsidRDefault="00500F2F" w:rsidP="000166D0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E7DCF">
        <w:rPr>
          <w:rFonts w:ascii="Times New Roman" w:hAnsi="Times New Roman"/>
          <w:b/>
          <w:sz w:val="28"/>
          <w:szCs w:val="28"/>
        </w:rPr>
        <w:t>Активная</w:t>
      </w:r>
      <w:r w:rsidRPr="002E7D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E7DCF">
        <w:rPr>
          <w:rFonts w:ascii="Times New Roman" w:hAnsi="Times New Roman"/>
          <w:b/>
          <w:sz w:val="28"/>
          <w:szCs w:val="28"/>
        </w:rPr>
        <w:t>лексика</w:t>
      </w:r>
      <w:r w:rsidRPr="002E7DCF">
        <w:rPr>
          <w:rFonts w:ascii="Times New Roman" w:hAnsi="Times New Roman"/>
          <w:b/>
          <w:sz w:val="28"/>
          <w:szCs w:val="28"/>
          <w:lang w:val="en-US"/>
        </w:rPr>
        <w:t>:</w:t>
      </w:r>
      <w:r w:rsidRPr="00DB6E76">
        <w:rPr>
          <w:rFonts w:ascii="Times New Roman" w:hAnsi="Times New Roman"/>
          <w:sz w:val="28"/>
          <w:szCs w:val="28"/>
          <w:lang w:val="en-US"/>
        </w:rPr>
        <w:t xml:space="preserve"> detective, postman, scientist, chef, teacher, doctor, engineer, vet, pilot, astronaut, explorer.</w:t>
      </w:r>
    </w:p>
    <w:p w:rsidR="004B730B" w:rsidRPr="00833781" w:rsidRDefault="00D87597" w:rsidP="000166D0">
      <w:pPr>
        <w:spacing w:line="240" w:lineRule="auto"/>
        <w:jc w:val="both"/>
        <w:rPr>
          <w:rFonts w:ascii="Times New Roman" w:hAnsi="Times New Roman"/>
          <w:sz w:val="28"/>
          <w:lang w:val="en-US"/>
        </w:rPr>
      </w:pPr>
      <w:r w:rsidRPr="002E7DCF">
        <w:rPr>
          <w:rFonts w:ascii="Times New Roman" w:hAnsi="Times New Roman"/>
          <w:b/>
          <w:sz w:val="28"/>
          <w:szCs w:val="28"/>
        </w:rPr>
        <w:t>Оснащение</w:t>
      </w:r>
      <w:r w:rsidR="002E7DCF" w:rsidRPr="002E7D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E7DCF">
        <w:rPr>
          <w:rFonts w:ascii="Times New Roman" w:hAnsi="Times New Roman"/>
          <w:b/>
          <w:sz w:val="28"/>
          <w:szCs w:val="28"/>
        </w:rPr>
        <w:t>урока</w:t>
      </w:r>
      <w:r w:rsidRPr="00DB6E7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E3693" w:rsidRPr="00DB6E76">
        <w:rPr>
          <w:rFonts w:ascii="Times New Roman" w:hAnsi="Times New Roman"/>
          <w:sz w:val="28"/>
          <w:szCs w:val="28"/>
        </w:rPr>
        <w:t>картинки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3693" w:rsidRPr="00DB6E76">
        <w:rPr>
          <w:rFonts w:ascii="Times New Roman" w:hAnsi="Times New Roman"/>
          <w:sz w:val="28"/>
          <w:szCs w:val="28"/>
        </w:rPr>
        <w:t>с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3693" w:rsidRPr="00DB6E76">
        <w:rPr>
          <w:rFonts w:ascii="Times New Roman" w:hAnsi="Times New Roman"/>
          <w:sz w:val="28"/>
          <w:szCs w:val="28"/>
        </w:rPr>
        <w:t>изображением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985831" w:rsidRPr="00DB6E76">
        <w:rPr>
          <w:rFonts w:ascii="Times New Roman" w:hAnsi="Times New Roman"/>
          <w:sz w:val="28"/>
          <w:szCs w:val="28"/>
        </w:rPr>
        <w:t>людей</w:t>
      </w:r>
      <w:r w:rsidR="00985831" w:rsidRPr="00DB6E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5831" w:rsidRPr="00DB6E76">
        <w:rPr>
          <w:rFonts w:ascii="Times New Roman" w:hAnsi="Times New Roman"/>
          <w:sz w:val="28"/>
          <w:szCs w:val="28"/>
        </w:rPr>
        <w:t>разных</w:t>
      </w:r>
      <w:r w:rsidR="00985831" w:rsidRPr="00DB6E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5831" w:rsidRPr="00DB6E76">
        <w:rPr>
          <w:rFonts w:ascii="Times New Roman" w:hAnsi="Times New Roman"/>
          <w:sz w:val="28"/>
          <w:szCs w:val="28"/>
        </w:rPr>
        <w:t>профессий</w:t>
      </w:r>
      <w:r w:rsidR="00985831" w:rsidRPr="00DB6E7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detective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postman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scientist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chef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teacher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doctor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engineer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vet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pilot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C4CC4" w:rsidRPr="00DB6E76">
        <w:rPr>
          <w:rFonts w:ascii="Times New Roman" w:hAnsi="Times New Roman"/>
          <w:sz w:val="28"/>
          <w:szCs w:val="28"/>
          <w:lang w:val="en-US"/>
        </w:rPr>
        <w:t>astronaut</w:t>
      </w:r>
      <w:r w:rsidR="00DE3693" w:rsidRPr="00DB6E7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C4CC4" w:rsidRPr="00833781">
        <w:rPr>
          <w:rFonts w:ascii="Times New Roman" w:hAnsi="Times New Roman"/>
          <w:sz w:val="28"/>
          <w:lang w:val="en-US"/>
        </w:rPr>
        <w:t xml:space="preserve">explorer; </w:t>
      </w:r>
      <w:r w:rsidR="002E7DCF" w:rsidRPr="00833781">
        <w:rPr>
          <w:rFonts w:ascii="Times New Roman" w:hAnsi="Times New Roman"/>
          <w:sz w:val="28"/>
          <w:lang w:val="en-US"/>
        </w:rPr>
        <w:t>smart board</w:t>
      </w:r>
      <w:r w:rsidR="000C4CC4" w:rsidRPr="00833781">
        <w:rPr>
          <w:rFonts w:ascii="Times New Roman" w:hAnsi="Times New Roman"/>
          <w:sz w:val="28"/>
          <w:lang w:val="en-US"/>
        </w:rPr>
        <w:t>.</w:t>
      </w:r>
    </w:p>
    <w:p w:rsidR="008152EE" w:rsidRPr="00900342" w:rsidRDefault="000901C5" w:rsidP="00900342">
      <w:pPr>
        <w:pStyle w:val="a7"/>
        <w:rPr>
          <w:rFonts w:ascii="Times New Roman" w:hAnsi="Times New Roman"/>
          <w:b/>
          <w:sz w:val="28"/>
        </w:rPr>
      </w:pPr>
      <w:r w:rsidRPr="00900342">
        <w:rPr>
          <w:rFonts w:ascii="Times New Roman" w:hAnsi="Times New Roman"/>
          <w:b/>
          <w:sz w:val="28"/>
        </w:rPr>
        <w:t xml:space="preserve">Содержание урока: </w:t>
      </w:r>
    </w:p>
    <w:p w:rsidR="008152EE" w:rsidRPr="00900342" w:rsidRDefault="000901C5" w:rsidP="00900342">
      <w:pPr>
        <w:pStyle w:val="a7"/>
        <w:rPr>
          <w:rFonts w:ascii="Times New Roman" w:hAnsi="Times New Roman"/>
          <w:sz w:val="28"/>
        </w:rPr>
      </w:pPr>
      <w:r w:rsidRPr="00900342">
        <w:rPr>
          <w:rFonts w:ascii="Times New Roman" w:hAnsi="Times New Roman"/>
          <w:sz w:val="28"/>
        </w:rPr>
        <w:t>А</w:t>
      </w:r>
      <w:r w:rsidR="002E7DCF" w:rsidRPr="00900342">
        <w:rPr>
          <w:rFonts w:ascii="Times New Roman" w:hAnsi="Times New Roman"/>
          <w:sz w:val="28"/>
        </w:rPr>
        <w:t>удирование</w:t>
      </w:r>
      <w:r w:rsidRPr="00900342">
        <w:rPr>
          <w:rFonts w:ascii="Times New Roman" w:hAnsi="Times New Roman"/>
          <w:sz w:val="28"/>
        </w:rPr>
        <w:t>/Ч</w:t>
      </w:r>
      <w:r w:rsidR="002E7DCF" w:rsidRPr="00900342">
        <w:rPr>
          <w:rFonts w:ascii="Times New Roman" w:hAnsi="Times New Roman"/>
          <w:sz w:val="28"/>
        </w:rPr>
        <w:t>тение</w:t>
      </w:r>
      <w:r w:rsidRPr="00900342">
        <w:rPr>
          <w:rFonts w:ascii="Times New Roman" w:hAnsi="Times New Roman"/>
          <w:sz w:val="28"/>
        </w:rPr>
        <w:t>/Г</w:t>
      </w:r>
      <w:r w:rsidR="002E7DCF" w:rsidRPr="00900342">
        <w:rPr>
          <w:rFonts w:ascii="Times New Roman" w:hAnsi="Times New Roman"/>
          <w:sz w:val="28"/>
        </w:rPr>
        <w:t>оворение</w:t>
      </w:r>
      <w:r w:rsidRPr="00900342">
        <w:rPr>
          <w:rFonts w:ascii="Times New Roman" w:hAnsi="Times New Roman"/>
          <w:sz w:val="28"/>
        </w:rPr>
        <w:t xml:space="preserve">: диалог-расспрос о работе, профессии. </w:t>
      </w:r>
    </w:p>
    <w:p w:rsidR="008152EE" w:rsidRPr="00900342" w:rsidRDefault="000901C5" w:rsidP="00900342">
      <w:pPr>
        <w:pStyle w:val="a7"/>
        <w:rPr>
          <w:rFonts w:ascii="Times New Roman" w:hAnsi="Times New Roman"/>
          <w:sz w:val="28"/>
        </w:rPr>
      </w:pPr>
      <w:r w:rsidRPr="00900342">
        <w:rPr>
          <w:rFonts w:ascii="Times New Roman" w:hAnsi="Times New Roman"/>
          <w:sz w:val="28"/>
        </w:rPr>
        <w:t>Г</w:t>
      </w:r>
      <w:r w:rsidR="002E7DCF" w:rsidRPr="00900342">
        <w:rPr>
          <w:rFonts w:ascii="Times New Roman" w:hAnsi="Times New Roman"/>
          <w:sz w:val="28"/>
        </w:rPr>
        <w:t>оворение</w:t>
      </w:r>
      <w:r w:rsidRPr="00900342">
        <w:rPr>
          <w:rFonts w:ascii="Times New Roman" w:hAnsi="Times New Roman"/>
          <w:sz w:val="28"/>
          <w:lang w:val="en-US"/>
        </w:rPr>
        <w:t xml:space="preserve">: What do you want to be? </w:t>
      </w:r>
      <w:r w:rsidRPr="00900342">
        <w:rPr>
          <w:rFonts w:ascii="Times New Roman" w:hAnsi="Times New Roman"/>
          <w:sz w:val="28"/>
        </w:rPr>
        <w:t>Диалог-расспрос об интересной профессии.</w:t>
      </w:r>
      <w:r w:rsidR="0078008F" w:rsidRPr="00900342">
        <w:rPr>
          <w:rFonts w:ascii="Times New Roman" w:hAnsi="Times New Roman"/>
          <w:sz w:val="28"/>
        </w:rPr>
        <w:t xml:space="preserve"> </w:t>
      </w:r>
    </w:p>
    <w:p w:rsidR="008152EE" w:rsidRPr="00900342" w:rsidRDefault="000901C5" w:rsidP="00900342">
      <w:pPr>
        <w:pStyle w:val="a7"/>
        <w:rPr>
          <w:rFonts w:ascii="Times New Roman" w:hAnsi="Times New Roman"/>
          <w:sz w:val="28"/>
        </w:rPr>
      </w:pPr>
      <w:r w:rsidRPr="00900342">
        <w:rPr>
          <w:rFonts w:ascii="Times New Roman" w:hAnsi="Times New Roman"/>
          <w:sz w:val="28"/>
        </w:rPr>
        <w:lastRenderedPageBreak/>
        <w:t>Ч</w:t>
      </w:r>
      <w:r w:rsidR="002E7DCF" w:rsidRPr="00900342">
        <w:rPr>
          <w:rFonts w:ascii="Times New Roman" w:hAnsi="Times New Roman"/>
          <w:sz w:val="28"/>
        </w:rPr>
        <w:t>тение</w:t>
      </w:r>
      <w:r w:rsidRPr="00900342">
        <w:rPr>
          <w:rFonts w:ascii="Times New Roman" w:hAnsi="Times New Roman"/>
          <w:sz w:val="28"/>
        </w:rPr>
        <w:t>:</w:t>
      </w:r>
      <w:r w:rsidR="0078008F" w:rsidRPr="00900342">
        <w:rPr>
          <w:rFonts w:ascii="Times New Roman" w:hAnsi="Times New Roman"/>
          <w:sz w:val="28"/>
        </w:rPr>
        <w:t xml:space="preserve"> </w:t>
      </w:r>
      <w:r w:rsidRPr="00900342">
        <w:rPr>
          <w:rFonts w:ascii="Times New Roman" w:hAnsi="Times New Roman"/>
          <w:sz w:val="28"/>
        </w:rPr>
        <w:t>короткие рассказы о профессиях</w:t>
      </w:r>
      <w:r w:rsidR="0078008F" w:rsidRPr="00900342">
        <w:rPr>
          <w:rFonts w:ascii="Times New Roman" w:hAnsi="Times New Roman"/>
          <w:sz w:val="28"/>
        </w:rPr>
        <w:t xml:space="preserve">. </w:t>
      </w:r>
    </w:p>
    <w:p w:rsidR="00900342" w:rsidRPr="00900342" w:rsidRDefault="0078008F" w:rsidP="00900342">
      <w:pPr>
        <w:pStyle w:val="a7"/>
        <w:rPr>
          <w:rFonts w:ascii="Times New Roman" w:hAnsi="Times New Roman"/>
          <w:sz w:val="28"/>
          <w:lang w:val="en-US"/>
        </w:rPr>
      </w:pPr>
      <w:r w:rsidRPr="00900342">
        <w:rPr>
          <w:rFonts w:ascii="Times New Roman" w:hAnsi="Times New Roman"/>
          <w:sz w:val="28"/>
        </w:rPr>
        <w:t>П</w:t>
      </w:r>
      <w:r w:rsidR="002E7DCF" w:rsidRPr="00900342">
        <w:rPr>
          <w:rFonts w:ascii="Times New Roman" w:hAnsi="Times New Roman"/>
          <w:sz w:val="28"/>
        </w:rPr>
        <w:t>исьмо</w:t>
      </w:r>
      <w:r w:rsidRPr="00900342">
        <w:rPr>
          <w:rFonts w:ascii="Times New Roman" w:hAnsi="Times New Roman"/>
          <w:sz w:val="28"/>
          <w:lang w:val="en-US"/>
        </w:rPr>
        <w:t xml:space="preserve">: </w:t>
      </w:r>
      <w:r w:rsidRPr="00900342">
        <w:rPr>
          <w:rFonts w:ascii="Times New Roman" w:hAnsi="Times New Roman"/>
          <w:sz w:val="28"/>
        </w:rPr>
        <w:t>глаголы</w:t>
      </w:r>
      <w:r w:rsidRPr="00900342">
        <w:rPr>
          <w:rFonts w:ascii="Times New Roman" w:hAnsi="Times New Roman"/>
          <w:sz w:val="28"/>
          <w:lang w:val="en-US"/>
        </w:rPr>
        <w:t xml:space="preserve"> </w:t>
      </w:r>
      <w:r w:rsidRPr="00900342">
        <w:rPr>
          <w:rFonts w:ascii="Times New Roman" w:hAnsi="Times New Roman"/>
          <w:sz w:val="28"/>
        </w:rPr>
        <w:t>в</w:t>
      </w:r>
      <w:r w:rsidRPr="00900342">
        <w:rPr>
          <w:rFonts w:ascii="Times New Roman" w:hAnsi="Times New Roman"/>
          <w:sz w:val="28"/>
          <w:lang w:val="en-US"/>
        </w:rPr>
        <w:t xml:space="preserve"> Present Simple Tense.</w:t>
      </w:r>
    </w:p>
    <w:p w:rsidR="00167FFD" w:rsidRPr="002E7DCF" w:rsidRDefault="000901C5" w:rsidP="00167F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7DCF">
        <w:rPr>
          <w:rFonts w:ascii="Times New Roman" w:hAnsi="Times New Roman"/>
          <w:b/>
          <w:sz w:val="28"/>
          <w:szCs w:val="28"/>
        </w:rPr>
        <w:t>Основные виды учебной деятельности:</w:t>
      </w:r>
    </w:p>
    <w:p w:rsidR="00167FFD" w:rsidRDefault="0078008F" w:rsidP="00167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>Участвовать в диалоге-расспросе, употреблять активную лексику.</w:t>
      </w:r>
    </w:p>
    <w:p w:rsidR="00167FFD" w:rsidRDefault="0078008F" w:rsidP="00167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 xml:space="preserve">Читать вслух и понимать небольшой текст, построенный на основе изученного материала, соблюдая правила произношения, ударение, ритм английского предложения. </w:t>
      </w:r>
    </w:p>
    <w:p w:rsidR="00167FFD" w:rsidRDefault="0078008F" w:rsidP="00167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 xml:space="preserve">Устно составлять собственный текст по аналогии, сообщать о выбранной профессии. </w:t>
      </w:r>
    </w:p>
    <w:p w:rsidR="0078008F" w:rsidRDefault="0078008F" w:rsidP="00167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76">
        <w:rPr>
          <w:rFonts w:ascii="Times New Roman" w:hAnsi="Times New Roman"/>
          <w:sz w:val="28"/>
          <w:szCs w:val="28"/>
        </w:rPr>
        <w:t>Употреблять изученные глаголы в нужном времени.</w:t>
      </w:r>
    </w:p>
    <w:p w:rsidR="008C76B8" w:rsidRPr="008C76B8" w:rsidRDefault="00047F49" w:rsidP="00167F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</w:t>
      </w:r>
      <w:r w:rsidR="008C76B8" w:rsidRPr="008C76B8">
        <w:rPr>
          <w:rFonts w:ascii="Times New Roman" w:hAnsi="Times New Roman"/>
          <w:b/>
          <w:sz w:val="28"/>
          <w:szCs w:val="28"/>
        </w:rPr>
        <w:t>езультаты:</w:t>
      </w:r>
    </w:p>
    <w:p w:rsidR="008C76B8" w:rsidRDefault="008C76B8" w:rsidP="008C76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: развитие мотивов учебной деятельности и формирование личностного смысла учения, развитие навыков общения со сверстниками</w:t>
      </w:r>
      <w:r w:rsidR="002E7A0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6B8" w:rsidRDefault="008C76B8" w:rsidP="008C76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2E7A07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C76B8" w:rsidRPr="005B7278" w:rsidRDefault="008C76B8" w:rsidP="008C76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278">
        <w:rPr>
          <w:rFonts w:ascii="Times New Roman" w:hAnsi="Times New Roman"/>
          <w:sz w:val="28"/>
          <w:szCs w:val="28"/>
        </w:rPr>
        <w:t>предметные:</w:t>
      </w:r>
      <w:r w:rsidR="002E7A07" w:rsidRPr="005B7278">
        <w:rPr>
          <w:rFonts w:ascii="Times New Roman" w:hAnsi="Times New Roman"/>
          <w:sz w:val="28"/>
          <w:szCs w:val="28"/>
        </w:rPr>
        <w:t xml:space="preserve"> приобретение начальных навыков общения в устной форме на основе своих речевых возможностей.</w:t>
      </w:r>
    </w:p>
    <w:p w:rsidR="00047F49" w:rsidRPr="00047F49" w:rsidRDefault="00047F49" w:rsidP="00047F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7F49">
        <w:rPr>
          <w:rFonts w:ascii="Times New Roman" w:hAnsi="Times New Roman"/>
          <w:b/>
          <w:sz w:val="28"/>
          <w:szCs w:val="28"/>
        </w:rPr>
        <w:t>Формируемые УУД:</w:t>
      </w:r>
    </w:p>
    <w:p w:rsidR="00561B71" w:rsidRDefault="00047F49" w:rsidP="00047F4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="00856501">
        <w:rPr>
          <w:rFonts w:ascii="Times New Roman" w:hAnsi="Times New Roman"/>
          <w:sz w:val="28"/>
          <w:szCs w:val="28"/>
        </w:rPr>
        <w:t xml:space="preserve"> готовность к сотрудничеству;</w:t>
      </w:r>
    </w:p>
    <w:p w:rsidR="00047F49" w:rsidRDefault="00047F49" w:rsidP="00047F4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: формирование умения слышать и слушать; умение строить продуктивное взаимодействие</w:t>
      </w:r>
      <w:r w:rsidR="00856501">
        <w:rPr>
          <w:rFonts w:ascii="Times New Roman" w:hAnsi="Times New Roman"/>
          <w:sz w:val="28"/>
          <w:szCs w:val="28"/>
        </w:rPr>
        <w:t xml:space="preserve"> и сотрудничество со сверстниками; умение с достаточной полнотой и точностью выражать свои мысли в соответствии с задачами и условиями коммуникации;</w:t>
      </w:r>
    </w:p>
    <w:p w:rsidR="00047F49" w:rsidRDefault="00047F49" w:rsidP="00047F4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уля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: нацеливание на успешную деятельность; </w:t>
      </w:r>
    </w:p>
    <w:p w:rsidR="00047F49" w:rsidRPr="00900342" w:rsidRDefault="00047F49" w:rsidP="00047F4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: постановка и решение проблемы; развитие познавательных интересов учебных мотивов; классифицировать объекты (объединять в группы по существенному признаку)</w:t>
      </w:r>
      <w:r w:rsidR="00900342" w:rsidRPr="00900342">
        <w:rPr>
          <w:rFonts w:ascii="Times New Roman" w:hAnsi="Times New Roman"/>
          <w:sz w:val="28"/>
          <w:szCs w:val="28"/>
        </w:rPr>
        <w:t>.</w:t>
      </w:r>
    </w:p>
    <w:p w:rsidR="00900342" w:rsidRPr="00047F49" w:rsidRDefault="00900342" w:rsidP="0090034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A65" w:rsidRPr="00900342" w:rsidRDefault="00484A65" w:rsidP="004B73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342">
        <w:rPr>
          <w:rFonts w:ascii="Times New Roman" w:hAnsi="Times New Roman"/>
          <w:b/>
          <w:sz w:val="28"/>
          <w:szCs w:val="28"/>
        </w:rPr>
        <w:t>Ход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2410"/>
        <w:gridCol w:w="3126"/>
        <w:gridCol w:w="2204"/>
        <w:gridCol w:w="974"/>
      </w:tblGrid>
      <w:tr w:rsidR="00431739" w:rsidRPr="00DC3F8B" w:rsidTr="00DC3F8B">
        <w:tc>
          <w:tcPr>
            <w:tcW w:w="857" w:type="dxa"/>
          </w:tcPr>
          <w:p w:rsidR="00C76854" w:rsidRPr="00DC3F8B" w:rsidRDefault="00C76854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№ этапа</w:t>
            </w:r>
          </w:p>
        </w:tc>
        <w:tc>
          <w:tcPr>
            <w:tcW w:w="2410" w:type="dxa"/>
          </w:tcPr>
          <w:p w:rsidR="00C76854" w:rsidRPr="00DC3F8B" w:rsidRDefault="00C76854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Название этапа</w:t>
            </w:r>
          </w:p>
        </w:tc>
        <w:tc>
          <w:tcPr>
            <w:tcW w:w="3126" w:type="dxa"/>
          </w:tcPr>
          <w:p w:rsidR="00C76854" w:rsidRPr="00DC3F8B" w:rsidRDefault="00C76854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Речь учителя</w:t>
            </w:r>
          </w:p>
        </w:tc>
        <w:tc>
          <w:tcPr>
            <w:tcW w:w="2204" w:type="dxa"/>
          </w:tcPr>
          <w:p w:rsidR="00C76854" w:rsidRPr="00DC3F8B" w:rsidRDefault="00C76854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  <w:tc>
          <w:tcPr>
            <w:tcW w:w="974" w:type="dxa"/>
          </w:tcPr>
          <w:p w:rsidR="00C76854" w:rsidRPr="00DC3F8B" w:rsidRDefault="00C76854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431739" w:rsidRPr="00DC3F8B" w:rsidTr="00DC3F8B">
        <w:tc>
          <w:tcPr>
            <w:tcW w:w="857" w:type="dxa"/>
          </w:tcPr>
          <w:p w:rsidR="00C76854" w:rsidRPr="00DC3F8B" w:rsidRDefault="00C76854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6854" w:rsidRPr="00DC3F8B" w:rsidRDefault="00C76854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3126" w:type="dxa"/>
          </w:tcPr>
          <w:p w:rsidR="008F7E45" w:rsidRPr="00DC3F8B" w:rsidRDefault="001D4DE6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nd up, stand strait. Good </w:t>
            </w:r>
            <w:r w:rsidR="009F129A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morning</w:t>
            </w:r>
            <w:r w:rsidR="008F7E45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! </w:t>
            </w:r>
            <w:r w:rsidR="00D9298C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t’s nice to see you. </w:t>
            </w:r>
            <w:r w:rsidR="008F7E45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Sit down, please.</w:t>
            </w:r>
            <w:r w:rsidR="000166D0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w are you today?</w:t>
            </w:r>
          </w:p>
        </w:tc>
        <w:tc>
          <w:tcPr>
            <w:tcW w:w="2204" w:type="dxa"/>
          </w:tcPr>
          <w:p w:rsidR="00C76854" w:rsidRPr="00DC3F8B" w:rsidRDefault="00985831" w:rsidP="00900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Ответы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F8B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DC3F8B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D9298C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Good morning! It’s nice to see you, too. I’m fine thanks.</w:t>
            </w:r>
          </w:p>
        </w:tc>
        <w:tc>
          <w:tcPr>
            <w:tcW w:w="974" w:type="dxa"/>
          </w:tcPr>
          <w:p w:rsidR="00C76854" w:rsidRPr="00DC3F8B" w:rsidRDefault="00C76854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431739" w:rsidRPr="00DC3F8B" w:rsidTr="00DC3F8B">
        <w:tc>
          <w:tcPr>
            <w:tcW w:w="857" w:type="dxa"/>
          </w:tcPr>
          <w:p w:rsidR="00C76854" w:rsidRPr="00DC3F8B" w:rsidRDefault="00C76854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:rsidR="00C76854" w:rsidRPr="00DC3F8B" w:rsidRDefault="000166D0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Фонетическая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</w:tc>
        <w:tc>
          <w:tcPr>
            <w:tcW w:w="3126" w:type="dxa"/>
          </w:tcPr>
          <w:p w:rsidR="00C76725" w:rsidRPr="007F3158" w:rsidRDefault="007F315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>Do you want to play? Let’s play Forfeits!</w:t>
            </w:r>
          </w:p>
          <w:p w:rsidR="007F3158" w:rsidRPr="007F3158" w:rsidRDefault="007F315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>Count to 3! All together!</w:t>
            </w:r>
          </w:p>
          <w:p w:rsidR="007F3158" w:rsidRPr="007F3158" w:rsidRDefault="007F315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>Do the task!</w:t>
            </w:r>
          </w:p>
          <w:p w:rsidR="004D2FC0" w:rsidRPr="007F3158" w:rsidRDefault="007F315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>Now s</w:t>
            </w:r>
            <w:r w:rsidR="004D2FC0" w:rsidRPr="007F3158">
              <w:rPr>
                <w:rFonts w:ascii="Times New Roman" w:hAnsi="Times New Roman"/>
                <w:sz w:val="28"/>
                <w:szCs w:val="28"/>
                <w:lang w:val="en-US"/>
              </w:rPr>
              <w:t>ay after me:</w:t>
            </w:r>
          </w:p>
          <w:p w:rsidR="004D2FC0" w:rsidRPr="007F3158" w:rsidRDefault="00C76725" w:rsidP="002E7DCF">
            <w:pPr>
              <w:pStyle w:val="a7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f/</w:t>
            </w:r>
            <w:r w:rsidR="002E7DCF" w:rsidRPr="007F315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A fire-fighter fighting </w:t>
            </w:r>
            <w:r w:rsidR="002E7DCF" w:rsidRPr="007F3158">
              <w:rPr>
                <w:rFonts w:ascii="Times New Roman" w:hAnsi="Times New Roman"/>
                <w:sz w:val="28"/>
                <w:szCs w:val="28"/>
                <w:lang w:val="en-GB"/>
              </w:rPr>
              <w:lastRenderedPageBreak/>
              <w:t>fires.</w:t>
            </w:r>
          </w:p>
          <w:p w:rsidR="00C76725" w:rsidRPr="007F3158" w:rsidRDefault="00C76725" w:rsidP="00C76725">
            <w:pPr>
              <w:pStyle w:val="a7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>/w/</w:t>
            </w:r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>A waiter asking what you want.</w:t>
            </w:r>
          </w:p>
          <w:p w:rsidR="004D2FC0" w:rsidRPr="002E7A07" w:rsidRDefault="002E7A07" w:rsidP="002E7DCF">
            <w:pPr>
              <w:pStyle w:val="a7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/</w:t>
            </w:r>
            <w:r w:rsidR="00D0781F" w:rsidRPr="008C76B8">
              <w:rPr>
                <w:rFonts w:ascii="Times New Roman" w:hAnsi="Times New Roman"/>
                <w:sz w:val="28"/>
                <w:lang w:val="en-US"/>
              </w:rPr>
              <w:t>ð</w:t>
            </w:r>
            <w:r w:rsidR="00C76725" w:rsidRPr="00D0781F">
              <w:rPr>
                <w:rFonts w:ascii="Times New Roman" w:hAnsi="Times New Roman"/>
                <w:sz w:val="28"/>
                <w:lang w:val="en-US"/>
              </w:rPr>
              <w:t>/</w:t>
            </w:r>
            <w:r w:rsidRPr="002E7A0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2E7DCF" w:rsidRPr="007F3158">
              <w:rPr>
                <w:rFonts w:ascii="Times New Roman" w:hAnsi="Times New Roman"/>
                <w:sz w:val="28"/>
                <w:szCs w:val="28"/>
                <w:lang w:val="en-GB"/>
              </w:rPr>
              <w:t>A postman with the mail.</w:t>
            </w:r>
          </w:p>
          <w:p w:rsidR="004D2FC0" w:rsidRPr="007F3158" w:rsidRDefault="002E7DCF" w:rsidP="002E7DCF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>A lifeguard at the swimming pool.</w:t>
            </w:r>
          </w:p>
          <w:p w:rsidR="002E7DCF" w:rsidRPr="002E7A07" w:rsidRDefault="002E7A07" w:rsidP="002E7DCF">
            <w:pPr>
              <w:pStyle w:val="a7"/>
              <w:rPr>
                <w:rFonts w:ascii="Times New Roman" w:hAnsi="Times New Roman"/>
                <w:sz w:val="56"/>
                <w:szCs w:val="4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/r</w:t>
            </w:r>
            <w:r w:rsidR="00D0781F" w:rsidRPr="00D0781F">
              <w:rPr>
                <w:rFonts w:ascii="Times New Roman" w:hAnsi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sz w:val="56"/>
                <w:szCs w:val="48"/>
              </w:rPr>
              <w:t xml:space="preserve"> </w:t>
            </w:r>
            <w:r w:rsidR="002E7DCF" w:rsidRPr="007F315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Doctors, nurses, astronauts, </w:t>
            </w:r>
          </w:p>
          <w:p w:rsidR="004D2FC0" w:rsidRPr="007F3158" w:rsidRDefault="002E7DCF" w:rsidP="00C91EFA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>judges</w:t>
            </w:r>
            <w:proofErr w:type="gramEnd"/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>, lawyers in the courts.</w:t>
            </w:r>
          </w:p>
          <w:p w:rsidR="002E7A07" w:rsidRDefault="002E7A07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F129A" w:rsidRPr="007F3158" w:rsidRDefault="009F129A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>Let’s</w:t>
            </w:r>
            <w:r w:rsidR="00D9298C" w:rsidRPr="007F31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ing “The People’s </w:t>
            </w:r>
            <w:r w:rsidR="001C3572" w:rsidRPr="007F3158">
              <w:rPr>
                <w:rFonts w:ascii="Times New Roman" w:hAnsi="Times New Roman"/>
                <w:sz w:val="28"/>
                <w:szCs w:val="28"/>
                <w:lang w:val="en-US"/>
              </w:rPr>
              <w:t>Song”.</w:t>
            </w:r>
          </w:p>
          <w:p w:rsidR="00714068" w:rsidRPr="007F3158" w:rsidRDefault="009F129A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ery good. </w:t>
            </w:r>
          </w:p>
        </w:tc>
        <w:tc>
          <w:tcPr>
            <w:tcW w:w="2204" w:type="dxa"/>
          </w:tcPr>
          <w:p w:rsidR="007F3158" w:rsidRDefault="007F3158" w:rsidP="00F67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предлагает детям игру в фанты: тот, у кого № 3, долже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ить фонетическое задание. Затем </w:t>
            </w:r>
          </w:p>
          <w:p w:rsidR="004D2FC0" w:rsidRPr="00DC3F8B" w:rsidRDefault="007F3158" w:rsidP="00F67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672A2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щие</w:t>
            </w:r>
            <w:r w:rsidR="00F672A2">
              <w:rPr>
                <w:rFonts w:ascii="Times New Roman" w:hAnsi="Times New Roman"/>
                <w:sz w:val="28"/>
                <w:szCs w:val="28"/>
              </w:rPr>
              <w:t xml:space="preserve">ся повторяют предложения за учителем, соблюдая артикуляцию. </w:t>
            </w:r>
          </w:p>
          <w:p w:rsidR="004D2FC0" w:rsidRPr="00DC3F8B" w:rsidRDefault="00A24E6E" w:rsidP="00ED63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D2FC0" w:rsidRPr="00DC3F8B" w:rsidRDefault="004D2FC0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81F" w:rsidRDefault="00D0781F" w:rsidP="002E7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3158" w:rsidRDefault="007F3158" w:rsidP="002E7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предлагает спеть песню о профессиях</w:t>
            </w:r>
          </w:p>
          <w:p w:rsidR="00B33D7B" w:rsidRPr="00DC3F8B" w:rsidRDefault="00D9298C" w:rsidP="002E7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 xml:space="preserve">Слова песни на </w:t>
            </w:r>
            <w:r w:rsidR="002E7DCF">
              <w:rPr>
                <w:rFonts w:ascii="Times New Roman" w:hAnsi="Times New Roman"/>
                <w:sz w:val="28"/>
                <w:szCs w:val="28"/>
                <w:lang w:val="en-US"/>
              </w:rPr>
              <w:t>smart</w:t>
            </w:r>
            <w:r w:rsidR="002E7DCF" w:rsidRPr="002E7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DCF">
              <w:rPr>
                <w:rFonts w:ascii="Times New Roman" w:hAnsi="Times New Roman"/>
                <w:sz w:val="28"/>
                <w:szCs w:val="28"/>
                <w:lang w:val="en-US"/>
              </w:rPr>
              <w:t>board</w:t>
            </w:r>
            <w:r w:rsidR="002E7DCF" w:rsidRPr="00DC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(караоке).</w:t>
            </w:r>
          </w:p>
          <w:p w:rsidR="00C76854" w:rsidRPr="00DC3F8B" w:rsidRDefault="00B33D7B" w:rsidP="00A24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П</w:t>
            </w:r>
            <w:r w:rsidR="00D9298C" w:rsidRPr="00DC3F8B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A24E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C76854" w:rsidRPr="00DC3F8B" w:rsidRDefault="004F3B47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F709A" w:rsidRPr="00DC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854" w:rsidRPr="00DC3F8B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F21A1B" w:rsidRPr="00DC3F8B" w:rsidTr="00DC3F8B">
        <w:tc>
          <w:tcPr>
            <w:tcW w:w="857" w:type="dxa"/>
          </w:tcPr>
          <w:p w:rsidR="00F21A1B" w:rsidRPr="005B7278" w:rsidRDefault="00686A43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27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F21A1B" w:rsidRPr="005B7278" w:rsidRDefault="00F21A1B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278">
              <w:rPr>
                <w:rFonts w:ascii="Times New Roman" w:hAnsi="Times New Roman"/>
                <w:sz w:val="28"/>
                <w:szCs w:val="28"/>
              </w:rPr>
              <w:t>Введение нового лексического материала</w:t>
            </w:r>
          </w:p>
        </w:tc>
        <w:tc>
          <w:tcPr>
            <w:tcW w:w="3126" w:type="dxa"/>
          </w:tcPr>
          <w:p w:rsidR="00F21A1B" w:rsidRPr="005B7278" w:rsidRDefault="00F21A1B" w:rsidP="00F21A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7278">
              <w:rPr>
                <w:rFonts w:ascii="Times New Roman" w:hAnsi="Times New Roman"/>
                <w:sz w:val="28"/>
                <w:szCs w:val="28"/>
              </w:rPr>
              <w:t xml:space="preserve">Как вы думаете, о чем мы сегодня поговорим? Сегодня мы узнаем несколько новых профессий, чем занимаются люди этих </w:t>
            </w:r>
            <w:r w:rsidR="00461D1C" w:rsidRPr="005B7278">
              <w:rPr>
                <w:rFonts w:ascii="Times New Roman" w:hAnsi="Times New Roman"/>
                <w:sz w:val="28"/>
                <w:szCs w:val="28"/>
              </w:rPr>
              <w:t>профессий,</w:t>
            </w:r>
            <w:r w:rsidRPr="005B7278">
              <w:rPr>
                <w:rFonts w:ascii="Times New Roman" w:hAnsi="Times New Roman"/>
                <w:sz w:val="28"/>
                <w:szCs w:val="28"/>
              </w:rPr>
              <w:t xml:space="preserve"> и научимся рассказывать о выборе профессии.  Какие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B7278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B727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B7278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Professions» </w:t>
            </w:r>
            <w:r w:rsidRPr="005B7278">
              <w:rPr>
                <w:rFonts w:ascii="Times New Roman" w:hAnsi="Times New Roman"/>
                <w:sz w:val="28"/>
                <w:szCs w:val="28"/>
              </w:rPr>
              <w:t>вы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B7278">
              <w:rPr>
                <w:rFonts w:ascii="Times New Roman" w:hAnsi="Times New Roman"/>
                <w:sz w:val="28"/>
                <w:szCs w:val="28"/>
              </w:rPr>
              <w:t>уже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B7278">
              <w:rPr>
                <w:rFonts w:ascii="Times New Roman" w:hAnsi="Times New Roman"/>
                <w:sz w:val="28"/>
                <w:szCs w:val="28"/>
              </w:rPr>
              <w:t>знаете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F21A1B" w:rsidRPr="005B7278" w:rsidRDefault="00F21A1B" w:rsidP="00F21A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ook at the board and repeat after me all together. </w:t>
            </w:r>
            <w:r w:rsidRPr="005B72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etective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postman, scientist, </w:t>
            </w:r>
            <w:r w:rsidRPr="005B72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ef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eacher, doctor, engineer, </w:t>
            </w:r>
            <w:r w:rsidRPr="005B72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et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5B727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ilot</w:t>
            </w: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>, astronaut, explorer. Very good.</w:t>
            </w:r>
          </w:p>
          <w:p w:rsidR="00F21A1B" w:rsidRPr="005B7278" w:rsidRDefault="00F21A1B" w:rsidP="00F21A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Can you read? </w:t>
            </w:r>
          </w:p>
          <w:p w:rsidR="00F21A1B" w:rsidRPr="005B7278" w:rsidRDefault="00F21A1B" w:rsidP="00F21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>Well done.</w:t>
            </w:r>
          </w:p>
        </w:tc>
        <w:tc>
          <w:tcPr>
            <w:tcW w:w="2204" w:type="dxa"/>
          </w:tcPr>
          <w:p w:rsidR="00F21A1B" w:rsidRPr="005B7278" w:rsidRDefault="00F21A1B" w:rsidP="00F21A1B">
            <w:pPr>
              <w:rPr>
                <w:rFonts w:ascii="Times New Roman" w:hAnsi="Times New Roman"/>
                <w:sz w:val="28"/>
                <w:szCs w:val="28"/>
              </w:rPr>
            </w:pPr>
            <w:r w:rsidRPr="005B7278">
              <w:rPr>
                <w:rFonts w:ascii="Times New Roman" w:hAnsi="Times New Roman"/>
                <w:sz w:val="28"/>
                <w:szCs w:val="28"/>
              </w:rPr>
              <w:lastRenderedPageBreak/>
              <w:t>Ответы уч-ся: О разных профессиях.</w:t>
            </w:r>
          </w:p>
          <w:p w:rsidR="00F21A1B" w:rsidRPr="00833781" w:rsidRDefault="00900342" w:rsidP="00F21A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1A1B"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</w:p>
          <w:p w:rsidR="00F21A1B" w:rsidRPr="005B7278" w:rsidRDefault="00F21A1B" w:rsidP="00F21A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21A1B" w:rsidRPr="005B7278" w:rsidRDefault="00F21A1B" w:rsidP="00F21A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21A1B" w:rsidRPr="005B7278" w:rsidRDefault="00900342" w:rsidP="00F21A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1A1B"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proofErr w:type="gramStart"/>
            <w:r w:rsidR="00F21A1B" w:rsidRPr="005B727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gramEnd"/>
            <w:r w:rsidR="00F21A1B" w:rsidRPr="005B72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="00F21A1B" w:rsidRPr="005B7278">
              <w:rPr>
                <w:rFonts w:ascii="Times New Roman" w:hAnsi="Times New Roman"/>
                <w:sz w:val="28"/>
                <w:szCs w:val="28"/>
                <w:lang w:val="en-US"/>
              </w:rPr>
              <w:t>2…</w:t>
            </w:r>
          </w:p>
          <w:p w:rsidR="00F21A1B" w:rsidRPr="005B7278" w:rsidRDefault="00F21A1B" w:rsidP="00F21A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7278">
              <w:rPr>
                <w:rFonts w:ascii="Times New Roman" w:hAnsi="Times New Roman"/>
                <w:sz w:val="28"/>
                <w:szCs w:val="28"/>
                <w:lang w:val="en-US"/>
              </w:rPr>
              <w:t>Scientist, teacher, doctor, engineer, astronaut, explorer.</w:t>
            </w:r>
          </w:p>
          <w:p w:rsidR="00F21A1B" w:rsidRPr="005B7278" w:rsidRDefault="00F21A1B" w:rsidP="00F21A1B">
            <w:pPr>
              <w:rPr>
                <w:rFonts w:ascii="Times New Roman" w:hAnsi="Times New Roman"/>
                <w:sz w:val="28"/>
                <w:szCs w:val="28"/>
              </w:rPr>
            </w:pPr>
            <w:r w:rsidRPr="005B7278">
              <w:rPr>
                <w:rFonts w:ascii="Times New Roman" w:hAnsi="Times New Roman"/>
                <w:sz w:val="28"/>
                <w:szCs w:val="28"/>
              </w:rPr>
              <w:t>На доске висят картинки.</w:t>
            </w:r>
          </w:p>
          <w:p w:rsidR="00F21A1B" w:rsidRPr="00900342" w:rsidRDefault="00900342" w:rsidP="00F21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1A1B" w:rsidRPr="005B727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Уч</w:t>
            </w:r>
          </w:p>
          <w:p w:rsidR="00F21A1B" w:rsidRPr="005B7278" w:rsidRDefault="00F21A1B" w:rsidP="00F21A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1A1B" w:rsidRPr="005B7278" w:rsidRDefault="00F21A1B" w:rsidP="00F21A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1A1B" w:rsidRPr="005B7278" w:rsidRDefault="00F21A1B" w:rsidP="00F21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278">
              <w:rPr>
                <w:rFonts w:ascii="Times New Roman" w:hAnsi="Times New Roman"/>
                <w:sz w:val="28"/>
                <w:szCs w:val="28"/>
              </w:rPr>
              <w:t>На доске карточке с названиями профессий.</w:t>
            </w:r>
          </w:p>
        </w:tc>
        <w:tc>
          <w:tcPr>
            <w:tcW w:w="974" w:type="dxa"/>
          </w:tcPr>
          <w:p w:rsidR="00F21A1B" w:rsidRPr="005B7278" w:rsidRDefault="005B7278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30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  <w:r w:rsidR="00686A43" w:rsidRPr="008C030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431739" w:rsidRPr="00DC3F8B" w:rsidTr="00DC3F8B">
        <w:tc>
          <w:tcPr>
            <w:tcW w:w="857" w:type="dxa"/>
          </w:tcPr>
          <w:p w:rsidR="00C76854" w:rsidRPr="00DC3F8B" w:rsidRDefault="00651A59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C11BBE" w:rsidRPr="00DC3F8B" w:rsidRDefault="00C11BBE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BBE" w:rsidRPr="007F3158" w:rsidRDefault="00C11BB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1BBE" w:rsidRPr="007F3158" w:rsidRDefault="00554990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Закрепление лексического материала</w:t>
            </w:r>
          </w:p>
        </w:tc>
        <w:tc>
          <w:tcPr>
            <w:tcW w:w="3126" w:type="dxa"/>
          </w:tcPr>
          <w:p w:rsidR="00431739" w:rsidRPr="00DC3F8B" w:rsidRDefault="006164BA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Match</w:t>
            </w:r>
            <w:r w:rsidRPr="00D078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D078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cards</w:t>
            </w:r>
            <w:r w:rsidRPr="00D078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and the pictures.</w:t>
            </w:r>
          </w:p>
          <w:p w:rsidR="001A0845" w:rsidRPr="00C76725" w:rsidRDefault="001A084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0845" w:rsidRPr="00C76725" w:rsidRDefault="001A084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0845" w:rsidRPr="00DC3F8B" w:rsidRDefault="001A084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Can you guess</w:t>
            </w:r>
          </w:p>
          <w:p w:rsidR="006164BA" w:rsidRPr="00DC3F8B" w:rsidRDefault="00D87A8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A0845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proofErr w:type="gramEnd"/>
            <w:r w:rsidR="006164BA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re </w:t>
            </w:r>
            <w:r w:rsidR="001A0845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s </w:t>
            </w:r>
            <w:r w:rsidR="006164BA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a profession?</w:t>
            </w:r>
          </w:p>
          <w:p w:rsidR="006164BA" w:rsidRPr="00DF5CDC" w:rsidRDefault="006164BA" w:rsidP="00DC3F8B">
            <w:pPr>
              <w:spacing w:after="0" w:line="240" w:lineRule="auto"/>
              <w:rPr>
                <w:rFonts w:ascii="Times New Roman" w:hAnsi="Times New Roman"/>
                <w:kern w:val="36"/>
                <w:sz w:val="28"/>
                <w:szCs w:val="28"/>
                <w:lang w:val="en-US"/>
              </w:rPr>
            </w:pPr>
            <w:r w:rsidRPr="00DF5CDC">
              <w:rPr>
                <w:rFonts w:ascii="Times New Roman" w:hAnsi="Times New Roman"/>
                <w:kern w:val="36"/>
                <w:sz w:val="28"/>
                <w:szCs w:val="28"/>
                <w:lang w:val="en-US"/>
              </w:rPr>
              <w:t>[ˈ</w:t>
            </w:r>
            <w:proofErr w:type="spellStart"/>
            <w:r w:rsidRPr="00DF5CDC">
              <w:rPr>
                <w:rFonts w:ascii="Times New Roman" w:hAnsi="Times New Roman"/>
                <w:kern w:val="36"/>
                <w:sz w:val="28"/>
                <w:szCs w:val="28"/>
                <w:lang w:val="en-US"/>
              </w:rPr>
              <w:t>krɪmɪnl</w:t>
            </w:r>
            <w:proofErr w:type="spellEnd"/>
            <w:r w:rsidRPr="00DF5CDC">
              <w:rPr>
                <w:rFonts w:ascii="Times New Roman" w:hAnsi="Times New Roman"/>
                <w:kern w:val="36"/>
                <w:sz w:val="28"/>
                <w:szCs w:val="28"/>
                <w:lang w:val="en-US"/>
              </w:rPr>
              <w:t>]</w:t>
            </w:r>
          </w:p>
          <w:p w:rsidR="006164BA" w:rsidRPr="00DF5CDC" w:rsidRDefault="006164BA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5CDC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DF5CDC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>dɪˈzaɪn</w:t>
            </w:r>
            <w:proofErr w:type="spellEnd"/>
            <w:r w:rsidRPr="00DF5CDC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  <w:p w:rsidR="00C95C9E" w:rsidRPr="00C95C9E" w:rsidRDefault="00C95C9E" w:rsidP="00C95C9E">
            <w:pPr>
              <w:pStyle w:val="a7"/>
              <w:rPr>
                <w:rFonts w:ascii="Times New Roman" w:hAnsi="Times New Roman"/>
                <w:lang w:val="en-US"/>
              </w:rPr>
            </w:pPr>
            <w:r w:rsidRPr="00DF5CDC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DF5CDC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>ləˈbɒrətrɪ</w:t>
            </w:r>
            <w:proofErr w:type="spellEnd"/>
            <w:r w:rsidRPr="00DF5CDC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  <w:p w:rsidR="006164BA" w:rsidRPr="00DC3F8B" w:rsidRDefault="00C95C9E" w:rsidP="00C95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164BA" w:rsidRPr="00DC3F8B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="006164BA" w:rsidRPr="00DC3F8B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>ʃef</w:t>
            </w:r>
            <w:proofErr w:type="spellEnd"/>
            <w:r w:rsidR="006164BA" w:rsidRPr="00DC3F8B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  <w:p w:rsidR="00721728" w:rsidRPr="00C76725" w:rsidRDefault="006164BA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Find the picture.</w:t>
            </w:r>
          </w:p>
          <w:p w:rsidR="00721728" w:rsidRPr="00DC3F8B" w:rsidRDefault="0072172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Do you want to be a chef</w:t>
            </w:r>
            <w:r w:rsidR="001A0845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 engineer? …</w:t>
            </w:r>
          </w:p>
          <w:p w:rsidR="00721728" w:rsidRPr="00DC3F8B" w:rsidRDefault="0072172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74C2" w:rsidRPr="00561B71" w:rsidRDefault="007C74C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74C2" w:rsidRPr="00DC3F8B" w:rsidRDefault="007C74C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What do you want to be?</w:t>
            </w:r>
          </w:p>
          <w:p w:rsidR="007C74C2" w:rsidRPr="00DC3F8B" w:rsidRDefault="007C74C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1728" w:rsidRPr="00DC3F8B" w:rsidRDefault="0072172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74C2" w:rsidRPr="00DC3F8B" w:rsidRDefault="007C74C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74C2" w:rsidRPr="00DC3F8B" w:rsidRDefault="007C74C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1981" w:rsidRPr="00C76725" w:rsidRDefault="007C198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0845" w:rsidRPr="007C1981" w:rsidRDefault="007C74C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Open your SB at page 18, ex. 7. What do they want to be?</w:t>
            </w: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6725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0845" w:rsidRPr="00C76725" w:rsidRDefault="00BF15D0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.9, p.18. </w:t>
            </w:r>
          </w:p>
          <w:p w:rsidR="00BF15D0" w:rsidRPr="00DC3F8B" w:rsidRDefault="00BF15D0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Listen to some people. Guess what they do.</w:t>
            </w:r>
          </w:p>
        </w:tc>
        <w:tc>
          <w:tcPr>
            <w:tcW w:w="2204" w:type="dxa"/>
          </w:tcPr>
          <w:p w:rsidR="0088221D" w:rsidRPr="00A24E6E" w:rsidRDefault="001A084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lastRenderedPageBreak/>
              <w:t>Учащиеся</w:t>
            </w:r>
            <w:r w:rsidR="006164BA" w:rsidRPr="00A24E6E">
              <w:rPr>
                <w:rFonts w:ascii="Times New Roman" w:hAnsi="Times New Roman"/>
                <w:sz w:val="28"/>
                <w:szCs w:val="28"/>
              </w:rPr>
              <w:t xml:space="preserve"> соединяют слова с картинками.</w:t>
            </w:r>
          </w:p>
          <w:p w:rsidR="00561B71" w:rsidRPr="00A24E6E" w:rsidRDefault="007A6589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Выбирают транскрипцию обознач</w:t>
            </w:r>
            <w:r w:rsidR="001A0845" w:rsidRPr="00A24E6E">
              <w:rPr>
                <w:rFonts w:ascii="Times New Roman" w:hAnsi="Times New Roman"/>
                <w:sz w:val="28"/>
                <w:szCs w:val="28"/>
              </w:rPr>
              <w:t>ающую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 xml:space="preserve"> профессию (</w:t>
            </w:r>
            <w:r w:rsidRPr="00A24E6E">
              <w:rPr>
                <w:rStyle w:val="b-translationtr"/>
                <w:rFonts w:ascii="Times New Roman" w:hAnsi="Times New Roman"/>
                <w:sz w:val="28"/>
                <w:szCs w:val="28"/>
              </w:rPr>
              <w:t>[ʃ</w:t>
            </w:r>
            <w:proofErr w:type="spellStart"/>
            <w:r w:rsidRPr="00A24E6E">
              <w:rPr>
                <w:rStyle w:val="b-translationtr"/>
                <w:rFonts w:ascii="Times New Roman" w:hAnsi="Times New Roman"/>
                <w:sz w:val="28"/>
                <w:szCs w:val="28"/>
                <w:lang w:val="en-US"/>
              </w:rPr>
              <w:t>ef</w:t>
            </w:r>
            <w:proofErr w:type="spellEnd"/>
            <w:r w:rsidRPr="00A24E6E">
              <w:rPr>
                <w:rStyle w:val="b-translationtr"/>
                <w:rFonts w:ascii="Times New Roman" w:hAnsi="Times New Roman"/>
                <w:sz w:val="28"/>
                <w:szCs w:val="28"/>
              </w:rPr>
              <w:t>]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chef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>)  и находят картинку.</w:t>
            </w:r>
          </w:p>
          <w:p w:rsidR="00C76725" w:rsidRPr="00A24E6E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Учитель задает вопросы отдельным учащимся, хотят ли они быть поваром/….</w:t>
            </w:r>
          </w:p>
          <w:p w:rsidR="00721728" w:rsidRPr="00A24E6E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затем ученики задают друг другу вопросы и отвечают на них</w:t>
            </w:r>
            <w:proofErr w:type="gramStart"/>
            <w:r w:rsidRPr="00A24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DCF" w:rsidRPr="00A24E6E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721728" w:rsidRPr="00A24E6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E7DCF" w:rsidRPr="00A24E6E">
              <w:rPr>
                <w:rFonts w:ascii="Times New Roman" w:hAnsi="Times New Roman"/>
                <w:sz w:val="28"/>
                <w:szCs w:val="28"/>
              </w:rPr>
              <w:t>Уч</w:t>
            </w:r>
            <w:r w:rsidR="00721728" w:rsidRPr="00A24E6E">
              <w:rPr>
                <w:rFonts w:ascii="Times New Roman" w:hAnsi="Times New Roman"/>
                <w:sz w:val="28"/>
                <w:szCs w:val="28"/>
              </w:rPr>
              <w:t>1</w:t>
            </w:r>
            <w:r w:rsidR="001A0845" w:rsidRPr="00A24E6E">
              <w:rPr>
                <w:rFonts w:ascii="Times New Roman" w:hAnsi="Times New Roman"/>
                <w:sz w:val="28"/>
                <w:szCs w:val="28"/>
              </w:rPr>
              <w:t>,</w:t>
            </w:r>
            <w:r w:rsidR="00721728" w:rsidRPr="00A24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DCF" w:rsidRPr="00A24E6E">
              <w:rPr>
                <w:rFonts w:ascii="Times New Roman" w:hAnsi="Times New Roman"/>
                <w:sz w:val="28"/>
                <w:szCs w:val="28"/>
              </w:rPr>
              <w:t>Уч</w:t>
            </w:r>
            <w:r w:rsidR="00721728" w:rsidRPr="00A24E6E">
              <w:rPr>
                <w:rFonts w:ascii="Times New Roman" w:hAnsi="Times New Roman"/>
                <w:sz w:val="28"/>
                <w:szCs w:val="28"/>
              </w:rPr>
              <w:t>2…</w:t>
            </w:r>
          </w:p>
          <w:p w:rsidR="001A0845" w:rsidRPr="00D0781F" w:rsidRDefault="001B0D83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У</w:t>
            </w:r>
            <w:r w:rsidR="001A0845" w:rsidRPr="00D078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A24E6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proofErr w:type="gramStart"/>
            <w:r w:rsidR="001A0845" w:rsidRPr="00D0781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gramEnd"/>
            <w:r w:rsidR="002E7DCF" w:rsidRPr="00D078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A24E6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="001A0845" w:rsidRPr="00D0781F">
              <w:rPr>
                <w:rFonts w:ascii="Times New Roman" w:hAnsi="Times New Roman"/>
                <w:sz w:val="28"/>
                <w:szCs w:val="28"/>
                <w:lang w:val="en-US"/>
              </w:rPr>
              <w:t>2…</w:t>
            </w:r>
          </w:p>
          <w:p w:rsidR="00721728" w:rsidRPr="00A24E6E" w:rsidRDefault="0072172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Yes, I do</w:t>
            </w:r>
            <w:proofErr w:type="gramStart"/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./</w:t>
            </w:r>
            <w:proofErr w:type="gramEnd"/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No, I don’t.</w:t>
            </w:r>
            <w:r w:rsidR="00C76725" w:rsidRPr="00A24E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o you want to be a…..?</w:t>
            </w:r>
          </w:p>
          <w:p w:rsidR="00AA6F29" w:rsidRPr="00A24E6E" w:rsidRDefault="00AA6F29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Учитель задает вопросы отдельным учащимся о том, кем они хотят быть, затем ученики задают друг другу и отвечают на них.</w:t>
            </w:r>
          </w:p>
          <w:p w:rsidR="00C76725" w:rsidRPr="00A24E6E" w:rsidRDefault="00C76725" w:rsidP="00C7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 want to be a chef. What do you want to be?</w:t>
            </w:r>
          </w:p>
          <w:p w:rsidR="00C76725" w:rsidRPr="00A24E6E" w:rsidRDefault="00C76725" w:rsidP="00C7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A24E6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24E6E">
              <w:rPr>
                <w:rFonts w:ascii="Times New Roman" w:hAnsi="Times New Roman"/>
                <w:sz w:val="28"/>
                <w:szCs w:val="28"/>
              </w:rPr>
              <w:t xml:space="preserve"> – Уч2, Уч2 – Уч3…</w:t>
            </w:r>
          </w:p>
          <w:p w:rsidR="001A0845" w:rsidRPr="00A24E6E" w:rsidRDefault="001A084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4C2" w:rsidRPr="00A24E6E" w:rsidRDefault="007C74C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Уч</w:t>
            </w:r>
            <w:r w:rsidR="001A0845" w:rsidRPr="00A24E6E">
              <w:rPr>
                <w:rFonts w:ascii="Times New Roman" w:hAnsi="Times New Roman"/>
                <w:sz w:val="28"/>
                <w:szCs w:val="28"/>
              </w:rPr>
              <w:t>еник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 xml:space="preserve"> читает и называет номер картинки</w:t>
            </w:r>
            <w:r w:rsidR="00BF15D0" w:rsidRPr="00A24E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BF15D0" w:rsidRPr="00A24E6E">
              <w:rPr>
                <w:rFonts w:ascii="Times New Roman" w:hAnsi="Times New Roman"/>
                <w:sz w:val="28"/>
                <w:szCs w:val="28"/>
              </w:rPr>
              <w:t>тд</w:t>
            </w:r>
            <w:proofErr w:type="spellEnd"/>
            <w:r w:rsidR="00BF15D0" w:rsidRPr="00A24E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6725" w:rsidRPr="00D0781F" w:rsidRDefault="00C76725" w:rsidP="00C76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D07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E6E" w:rsidRPr="00A24E6E">
              <w:rPr>
                <w:rFonts w:ascii="Times New Roman" w:hAnsi="Times New Roman"/>
                <w:sz w:val="28"/>
                <w:szCs w:val="28"/>
              </w:rPr>
              <w:t>3</w:t>
            </w:r>
            <w:r w:rsidRPr="00D078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6725" w:rsidRPr="00D0781F" w:rsidRDefault="00C76725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5D0" w:rsidRPr="00A24E6E" w:rsidRDefault="00BF15D0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Уч</w:t>
            </w:r>
            <w:r w:rsidR="001A0845" w:rsidRPr="00A24E6E">
              <w:rPr>
                <w:rFonts w:ascii="Times New Roman" w:hAnsi="Times New Roman"/>
                <w:sz w:val="28"/>
                <w:szCs w:val="28"/>
              </w:rPr>
              <w:t>еники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 xml:space="preserve"> слушают запись и угадывают профессии.</w:t>
            </w:r>
          </w:p>
        </w:tc>
        <w:tc>
          <w:tcPr>
            <w:tcW w:w="974" w:type="dxa"/>
          </w:tcPr>
          <w:p w:rsidR="00C76854" w:rsidRPr="00DC3F8B" w:rsidRDefault="00AC4749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FC5B40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C5B40" w:rsidRPr="00DC3F8B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C11BBE" w:rsidRPr="00DC3F8B" w:rsidRDefault="00C11BB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31739" w:rsidRPr="00DC3F8B" w:rsidTr="00DC3F8B">
        <w:tc>
          <w:tcPr>
            <w:tcW w:w="857" w:type="dxa"/>
          </w:tcPr>
          <w:p w:rsidR="00A73599" w:rsidRPr="00DC3F8B" w:rsidRDefault="002C7DB9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410" w:type="dxa"/>
          </w:tcPr>
          <w:p w:rsidR="00A73599" w:rsidRPr="00DC3F8B" w:rsidRDefault="007C74C2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Разминка</w:t>
            </w:r>
          </w:p>
        </w:tc>
        <w:tc>
          <w:tcPr>
            <w:tcW w:w="3126" w:type="dxa"/>
          </w:tcPr>
          <w:p w:rsidR="00F45F70" w:rsidRPr="00DC3F8B" w:rsidRDefault="00F45F70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Sportsman is a profession too. Let’s move like sportsmen</w:t>
            </w:r>
            <w:r w:rsidR="009B6083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9B6083" w:rsidRPr="00DC3F8B" w:rsidRDefault="009B6083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Hands up! Hands down!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Hands on hips! Sit down!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Hands up! To the sides!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Bend left! Bend right!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One, two, three! Hop!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 xml:space="preserve">One, two, three! </w:t>
            </w:r>
            <w:proofErr w:type="spellStart"/>
            <w:r w:rsidRPr="00DC3F8B">
              <w:rPr>
                <w:rFonts w:ascii="Times New Roman" w:hAnsi="Times New Roman"/>
                <w:sz w:val="28"/>
                <w:szCs w:val="28"/>
              </w:rPr>
              <w:t>Stop</w:t>
            </w:r>
            <w:proofErr w:type="spellEnd"/>
            <w:r w:rsidRPr="00DC3F8B">
              <w:rPr>
                <w:rFonts w:ascii="Times New Roman" w:hAnsi="Times New Roman"/>
                <w:sz w:val="28"/>
                <w:szCs w:val="28"/>
              </w:rPr>
              <w:t>!</w:t>
            </w:r>
            <w:r w:rsidRPr="00DC3F8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DC3F8B">
              <w:rPr>
                <w:rFonts w:ascii="Times New Roman" w:hAnsi="Times New Roman"/>
                <w:sz w:val="28"/>
                <w:szCs w:val="28"/>
              </w:rPr>
              <w:t>Stand</w:t>
            </w:r>
            <w:proofErr w:type="spellEnd"/>
            <w:r w:rsidRPr="00DC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3F8B">
              <w:rPr>
                <w:rFonts w:ascii="Times New Roman" w:hAnsi="Times New Roman"/>
                <w:sz w:val="28"/>
                <w:szCs w:val="28"/>
              </w:rPr>
              <w:t>still</w:t>
            </w:r>
            <w:proofErr w:type="spellEnd"/>
            <w:r w:rsidRPr="00DC3F8B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2C7DB9" w:rsidRPr="00DC3F8B" w:rsidRDefault="007C74C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Sit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down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please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747BA5" w:rsidRPr="00DC3F8B" w:rsidRDefault="00995222" w:rsidP="0099522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Повторяют слова за учителем и в</w:t>
            </w:r>
            <w:r w:rsidR="001A0845" w:rsidRPr="00DC3F8B">
              <w:rPr>
                <w:rFonts w:ascii="Times New Roman" w:hAnsi="Times New Roman"/>
                <w:sz w:val="28"/>
                <w:szCs w:val="28"/>
              </w:rPr>
              <w:t xml:space="preserve">ыполняют 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все движения, которые упоминаются в тексте.</w:t>
            </w:r>
          </w:p>
        </w:tc>
        <w:tc>
          <w:tcPr>
            <w:tcW w:w="974" w:type="dxa"/>
          </w:tcPr>
          <w:p w:rsidR="00A73599" w:rsidRPr="00DC3F8B" w:rsidRDefault="005B7278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31739" w:rsidRPr="00DF5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599" w:rsidRPr="00DF5CDC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1C3572" w:rsidRPr="00DC3F8B" w:rsidTr="00DC3F8B">
        <w:tc>
          <w:tcPr>
            <w:tcW w:w="857" w:type="dxa"/>
          </w:tcPr>
          <w:p w:rsidR="001C3572" w:rsidRPr="00DC3F8B" w:rsidRDefault="007C74C2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C74C2" w:rsidRPr="00DC3F8B" w:rsidRDefault="007C74C2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Введение нового</w:t>
            </w:r>
          </w:p>
          <w:p w:rsidR="007C74C2" w:rsidRPr="00DC3F8B" w:rsidRDefault="007C74C2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грамматического</w:t>
            </w:r>
          </w:p>
          <w:p w:rsidR="001C3572" w:rsidRPr="00DC3F8B" w:rsidRDefault="007C74C2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 xml:space="preserve"> материала </w:t>
            </w:r>
          </w:p>
        </w:tc>
        <w:tc>
          <w:tcPr>
            <w:tcW w:w="3126" w:type="dxa"/>
          </w:tcPr>
          <w:p w:rsidR="001F514C" w:rsidRPr="00C95C9E" w:rsidRDefault="00BF15D0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 xml:space="preserve">Что заметили, ребята? </w:t>
            </w:r>
          </w:p>
          <w:p w:rsidR="001F514C" w:rsidRPr="00C95C9E" w:rsidRDefault="001F514C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14C" w:rsidRPr="00C95C9E" w:rsidRDefault="001F514C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2EE" w:rsidRPr="00C76725" w:rsidRDefault="008152E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4C2" w:rsidRPr="00C95C9E" w:rsidRDefault="007C74C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>Одинаково ли чита</w:t>
            </w:r>
            <w:r w:rsidR="008152EE" w:rsidRPr="00C95C9E">
              <w:rPr>
                <w:rFonts w:ascii="Times New Roman" w:hAnsi="Times New Roman"/>
                <w:sz w:val="28"/>
                <w:szCs w:val="28"/>
              </w:rPr>
              <w:t>ет</w:t>
            </w:r>
            <w:r w:rsidRPr="00C95C9E">
              <w:rPr>
                <w:rFonts w:ascii="Times New Roman" w:hAnsi="Times New Roman"/>
                <w:sz w:val="28"/>
                <w:szCs w:val="28"/>
              </w:rPr>
              <w:t>ся</w:t>
            </w:r>
            <w:r w:rsidR="00B33D7B" w:rsidRPr="00C95C9E">
              <w:rPr>
                <w:rFonts w:ascii="Times New Roman" w:hAnsi="Times New Roman"/>
                <w:sz w:val="28"/>
                <w:szCs w:val="28"/>
              </w:rPr>
              <w:t xml:space="preserve"> окончание глаголов</w:t>
            </w:r>
            <w:r w:rsidRPr="00C95C9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70CA1" w:rsidRPr="00C95C9E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="003107CA" w:rsidRPr="00C95C9E">
              <w:rPr>
                <w:rFonts w:ascii="Times New Roman" w:hAnsi="Times New Roman"/>
                <w:sz w:val="28"/>
                <w:szCs w:val="28"/>
              </w:rPr>
              <w:t>вопрос,</w:t>
            </w:r>
            <w:r w:rsidRPr="00C95C9E">
              <w:rPr>
                <w:rFonts w:ascii="Times New Roman" w:hAnsi="Times New Roman"/>
                <w:sz w:val="28"/>
                <w:szCs w:val="28"/>
              </w:rPr>
              <w:t xml:space="preserve"> на который нам нужно ответить.</w:t>
            </w:r>
          </w:p>
          <w:p w:rsidR="00570CA1" w:rsidRPr="00C95C9E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>Посмотрите на транскрипцию, что вы можете сказать?</w:t>
            </w:r>
          </w:p>
          <w:p w:rsidR="001C3572" w:rsidRPr="00C95C9E" w:rsidRDefault="001C3572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5C9E" w:rsidRPr="00C95C9E" w:rsidRDefault="00C95C9E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 xml:space="preserve">Молодцы! </w:t>
            </w:r>
            <w:r w:rsidRPr="00C95C9E">
              <w:rPr>
                <w:rFonts w:ascii="Times New Roman" w:hAnsi="Times New Roman"/>
                <w:sz w:val="28"/>
                <w:szCs w:val="28"/>
                <w:lang w:val="en-US"/>
              </w:rPr>
              <w:t>Well done!</w:t>
            </w:r>
          </w:p>
        </w:tc>
        <w:tc>
          <w:tcPr>
            <w:tcW w:w="2204" w:type="dxa"/>
          </w:tcPr>
          <w:p w:rsidR="00570CA1" w:rsidRPr="00C95C9E" w:rsidRDefault="00BF15D0" w:rsidP="00BF15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доске </w:t>
            </w:r>
            <w:r w:rsidR="00570CA1" w:rsidRPr="00C95C9E">
              <w:rPr>
                <w:rFonts w:ascii="Times New Roman" w:hAnsi="Times New Roman"/>
                <w:sz w:val="28"/>
                <w:szCs w:val="28"/>
              </w:rPr>
              <w:t xml:space="preserve">забавные </w:t>
            </w:r>
            <w:r w:rsidRPr="00C95C9E">
              <w:rPr>
                <w:rFonts w:ascii="Times New Roman" w:hAnsi="Times New Roman"/>
                <w:sz w:val="28"/>
                <w:szCs w:val="28"/>
              </w:rPr>
              <w:t>картинки с предложениями: девочка</w:t>
            </w:r>
          </w:p>
          <w:p w:rsidR="00570CA1" w:rsidRPr="00C76725" w:rsidRDefault="00BF15D0" w:rsidP="00BF15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5C9E">
              <w:rPr>
                <w:rFonts w:ascii="Times New Roman" w:hAnsi="Times New Roman"/>
                <w:sz w:val="28"/>
                <w:szCs w:val="28"/>
                <w:lang w:val="en-US"/>
              </w:rPr>
              <w:t>(She want</w:t>
            </w:r>
            <w:r w:rsidRPr="00C95C9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s</w:t>
            </w:r>
            <w:r w:rsidRPr="00C95C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be …), </w:t>
            </w:r>
          </w:p>
          <w:p w:rsidR="00570CA1" w:rsidRPr="00C76725" w:rsidRDefault="00BF15D0" w:rsidP="00BF15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>мальчик</w:t>
            </w:r>
            <w:r w:rsidRPr="00C95C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570CA1" w:rsidRPr="00C95C9E" w:rsidRDefault="00BF15D0" w:rsidP="00BF15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C9E">
              <w:rPr>
                <w:rFonts w:ascii="Times New Roman" w:hAnsi="Times New Roman"/>
                <w:sz w:val="28"/>
                <w:szCs w:val="28"/>
                <w:lang w:val="en-US"/>
              </w:rPr>
              <w:t>(He want</w:t>
            </w:r>
            <w:r w:rsidRPr="00C95C9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s</w:t>
            </w:r>
            <w:r w:rsidRPr="00C95C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be …)</w:t>
            </w:r>
            <w:r w:rsidR="00570CA1" w:rsidRPr="00C95C9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95C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570CA1" w:rsidRPr="00C95C9E" w:rsidRDefault="00BF15D0" w:rsidP="00BF15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>животное</w:t>
            </w:r>
            <w:r w:rsidRPr="00C95C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1C3572" w:rsidRDefault="00BF15D0" w:rsidP="00BF15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C9E">
              <w:rPr>
                <w:rFonts w:ascii="Times New Roman" w:hAnsi="Times New Roman"/>
                <w:sz w:val="28"/>
                <w:szCs w:val="28"/>
                <w:lang w:val="en-US"/>
              </w:rPr>
              <w:t>(It want</w:t>
            </w:r>
            <w:r w:rsidRPr="00C95C9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s</w:t>
            </w:r>
            <w:r w:rsidRPr="00C95C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be …)</w:t>
            </w:r>
          </w:p>
          <w:p w:rsidR="005776AB" w:rsidRPr="005776AB" w:rsidRDefault="005776AB" w:rsidP="00BF15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.</w:t>
            </w:r>
          </w:p>
          <w:p w:rsidR="00BF15D0" w:rsidRPr="00C95C9E" w:rsidRDefault="00BF15D0" w:rsidP="00BF15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 xml:space="preserve">Ответы уч-ся: когда мы говорим </w:t>
            </w:r>
            <w:r w:rsidR="001F514C" w:rsidRPr="00C95C9E">
              <w:rPr>
                <w:rFonts w:ascii="Times New Roman" w:hAnsi="Times New Roman"/>
                <w:sz w:val="28"/>
                <w:szCs w:val="28"/>
              </w:rPr>
              <w:t xml:space="preserve">о ком-то в ед. ч. к </w:t>
            </w:r>
            <w:r w:rsidR="001F514C" w:rsidRPr="00C95C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голам </w:t>
            </w:r>
            <w:proofErr w:type="spellStart"/>
            <w:r w:rsidR="001F514C" w:rsidRPr="00C95C9E">
              <w:rPr>
                <w:rFonts w:ascii="Times New Roman" w:hAnsi="Times New Roman"/>
                <w:sz w:val="28"/>
                <w:szCs w:val="28"/>
              </w:rPr>
              <w:t>доб</w:t>
            </w:r>
            <w:proofErr w:type="spellEnd"/>
            <w:r w:rsidR="001F514C" w:rsidRPr="00C95C9E">
              <w:rPr>
                <w:rFonts w:ascii="Times New Roman" w:hAnsi="Times New Roman"/>
                <w:sz w:val="28"/>
                <w:szCs w:val="28"/>
              </w:rPr>
              <w:t>. окончание ‘</w:t>
            </w:r>
            <w:r w:rsidR="001F514C" w:rsidRPr="00C95C9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1F514C" w:rsidRPr="00C95C9E">
              <w:rPr>
                <w:rFonts w:ascii="Times New Roman" w:hAnsi="Times New Roman"/>
                <w:sz w:val="28"/>
                <w:szCs w:val="28"/>
              </w:rPr>
              <w:t>’.</w:t>
            </w:r>
          </w:p>
          <w:p w:rsidR="00570CA1" w:rsidRPr="00C95C9E" w:rsidRDefault="00570CA1" w:rsidP="00BF15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BF15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BF15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BF15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C95C9E" w:rsidRDefault="00570CA1" w:rsidP="00BF15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>Учащиеся анализируют выделенные знаки транскрипции</w:t>
            </w:r>
          </w:p>
          <w:p w:rsidR="005776AB" w:rsidRPr="00C95C9E" w:rsidRDefault="00570CA1" w:rsidP="00BF15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t>и высказывают свои предположения</w:t>
            </w:r>
            <w:r w:rsidR="00C91EFA" w:rsidRPr="00C95C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1C3572" w:rsidRPr="00DC3F8B" w:rsidRDefault="008C0302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  <w:r w:rsidR="001C3572" w:rsidRPr="00DC3F8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431739" w:rsidRPr="00DC3F8B" w:rsidTr="00DC3F8B">
        <w:tc>
          <w:tcPr>
            <w:tcW w:w="857" w:type="dxa"/>
          </w:tcPr>
          <w:p w:rsidR="0064649E" w:rsidRPr="00DC3F8B" w:rsidRDefault="005842B6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D6649C" w:rsidRPr="00DC3F8B" w:rsidRDefault="00D63239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431739" w:rsidRPr="00DC3F8B">
              <w:rPr>
                <w:rFonts w:ascii="Times New Roman" w:hAnsi="Times New Roman"/>
                <w:sz w:val="28"/>
                <w:szCs w:val="28"/>
              </w:rPr>
              <w:t xml:space="preserve">грамматического 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3126" w:type="dxa"/>
          </w:tcPr>
          <w:p w:rsidR="00995222" w:rsidRPr="00DC3F8B" w:rsidRDefault="001F514C" w:rsidP="00DC3F8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 xml:space="preserve">. 10 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 xml:space="preserve">. 19. </w:t>
            </w:r>
          </w:p>
          <w:p w:rsidR="004B730B" w:rsidRPr="00DC3F8B" w:rsidRDefault="001F514C" w:rsidP="00DC3F8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 xml:space="preserve">Послушай сочетания местоимений с формами глаголов 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514C" w:rsidRPr="00DC3F8B" w:rsidRDefault="001F514C" w:rsidP="00DC3F8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Какие окончания появились у глаголов?</w:t>
            </w:r>
          </w:p>
          <w:p w:rsidR="001F514C" w:rsidRPr="00DC3F8B" w:rsidRDefault="001F514C" w:rsidP="00DC3F8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Как они читаются?</w:t>
            </w:r>
          </w:p>
          <w:p w:rsidR="001F514C" w:rsidRPr="00DC3F8B" w:rsidRDefault="001F514C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Какое правило для чтения ‘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’, ‘</w:t>
            </w:r>
            <w:proofErr w:type="spellStart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es</w:t>
            </w:r>
            <w:proofErr w:type="spellEnd"/>
            <w:r w:rsidRPr="00DC3F8B">
              <w:rPr>
                <w:rFonts w:ascii="Times New Roman" w:hAnsi="Times New Roman"/>
                <w:sz w:val="28"/>
                <w:szCs w:val="28"/>
              </w:rPr>
              <w:t>’мы используем?</w:t>
            </w:r>
          </w:p>
          <w:p w:rsidR="00E415BD" w:rsidRPr="00DC3F8B" w:rsidRDefault="00E415BD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5BD" w:rsidRPr="00DC3F8B" w:rsidRDefault="00E415BD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DC3F8B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CA1" w:rsidRPr="00DC3F8B" w:rsidRDefault="00570CA1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5BD" w:rsidRPr="00DC3F8B" w:rsidRDefault="00E415BD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Let’s read it.</w:t>
            </w:r>
          </w:p>
        </w:tc>
        <w:tc>
          <w:tcPr>
            <w:tcW w:w="2204" w:type="dxa"/>
          </w:tcPr>
          <w:p w:rsidR="001F514C" w:rsidRPr="00A24E6E" w:rsidRDefault="001B0D83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Уч-ся слушают запись и повторяют фразы.</w:t>
            </w:r>
          </w:p>
          <w:p w:rsidR="007F3158" w:rsidRPr="00D0781F" w:rsidRDefault="007F3158" w:rsidP="007F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D07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6AB">
              <w:rPr>
                <w:rFonts w:ascii="Times New Roman" w:hAnsi="Times New Roman"/>
                <w:sz w:val="28"/>
                <w:szCs w:val="28"/>
              </w:rPr>
              <w:t>5</w:t>
            </w:r>
            <w:r w:rsidRPr="00D078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649E" w:rsidRPr="00A24E6E" w:rsidRDefault="001F514C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Ответы уч-ся:</w:t>
            </w:r>
          </w:p>
          <w:p w:rsidR="001F514C" w:rsidRPr="00A24E6E" w:rsidRDefault="001F514C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– ‘</w:t>
            </w:r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>’, ‘</w:t>
            </w:r>
            <w:proofErr w:type="spellStart"/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es</w:t>
            </w:r>
            <w:proofErr w:type="spellEnd"/>
            <w:r w:rsidRPr="00A24E6E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:rsidR="001F514C" w:rsidRPr="00A24E6E" w:rsidRDefault="001F514C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– [</w:t>
            </w:r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>], [</w:t>
            </w:r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iz</w:t>
            </w:r>
            <w:proofErr w:type="spellEnd"/>
            <w:r w:rsidRPr="00A24E6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1F514C" w:rsidRPr="00A24E6E" w:rsidRDefault="001F514C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 xml:space="preserve">– после </w:t>
            </w:r>
            <w:r w:rsidR="00E415BD" w:rsidRPr="00A24E6E">
              <w:rPr>
                <w:rFonts w:ascii="Times New Roman" w:hAnsi="Times New Roman"/>
                <w:sz w:val="28"/>
                <w:szCs w:val="28"/>
              </w:rPr>
              <w:t>глух</w:t>
            </w:r>
            <w:r w:rsidR="00570CA1" w:rsidRPr="00A24E6E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>согл</w:t>
            </w:r>
            <w:r w:rsidR="00570CA1" w:rsidRPr="00A24E6E">
              <w:rPr>
                <w:rFonts w:ascii="Times New Roman" w:hAnsi="Times New Roman"/>
                <w:sz w:val="28"/>
                <w:szCs w:val="28"/>
              </w:rPr>
              <w:t>асных</w:t>
            </w:r>
            <w:r w:rsidR="00E415BD" w:rsidRPr="00A24E6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E415BD" w:rsidRPr="00A24E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E415BD" w:rsidRPr="00A24E6E">
              <w:rPr>
                <w:rFonts w:ascii="Times New Roman" w:hAnsi="Times New Roman"/>
                <w:sz w:val="28"/>
                <w:szCs w:val="28"/>
              </w:rPr>
              <w:t>], после гл</w:t>
            </w:r>
            <w:r w:rsidR="00570CA1" w:rsidRPr="00A24E6E">
              <w:rPr>
                <w:rFonts w:ascii="Times New Roman" w:hAnsi="Times New Roman"/>
                <w:sz w:val="28"/>
                <w:szCs w:val="28"/>
              </w:rPr>
              <w:t>асных</w:t>
            </w:r>
            <w:r w:rsidR="00E415BD" w:rsidRPr="00A24E6E">
              <w:rPr>
                <w:rFonts w:ascii="Times New Roman" w:hAnsi="Times New Roman"/>
                <w:sz w:val="28"/>
                <w:szCs w:val="28"/>
              </w:rPr>
              <w:t xml:space="preserve"> и зв</w:t>
            </w:r>
            <w:r w:rsidR="00570CA1" w:rsidRPr="00A24E6E">
              <w:rPr>
                <w:rFonts w:ascii="Times New Roman" w:hAnsi="Times New Roman"/>
                <w:sz w:val="28"/>
                <w:szCs w:val="28"/>
              </w:rPr>
              <w:t xml:space="preserve">онких </w:t>
            </w:r>
            <w:r w:rsidR="00E415BD" w:rsidRPr="00A24E6E">
              <w:rPr>
                <w:rFonts w:ascii="Times New Roman" w:hAnsi="Times New Roman"/>
                <w:sz w:val="28"/>
                <w:szCs w:val="28"/>
              </w:rPr>
              <w:t>согл</w:t>
            </w:r>
            <w:r w:rsidR="00570CA1" w:rsidRPr="00A24E6E">
              <w:rPr>
                <w:rFonts w:ascii="Times New Roman" w:hAnsi="Times New Roman"/>
                <w:sz w:val="28"/>
                <w:szCs w:val="28"/>
              </w:rPr>
              <w:t>асных</w:t>
            </w:r>
            <w:r w:rsidR="00E415BD" w:rsidRPr="00A24E6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E415BD" w:rsidRPr="00A24E6E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="00E415BD" w:rsidRPr="00A24E6E">
              <w:rPr>
                <w:rFonts w:ascii="Times New Roman" w:hAnsi="Times New Roman"/>
                <w:sz w:val="28"/>
                <w:szCs w:val="28"/>
              </w:rPr>
              <w:t>], после шип</w:t>
            </w:r>
            <w:r w:rsidR="00570CA1" w:rsidRPr="00A24E6E">
              <w:rPr>
                <w:rFonts w:ascii="Times New Roman" w:hAnsi="Times New Roman"/>
                <w:sz w:val="28"/>
                <w:szCs w:val="28"/>
              </w:rPr>
              <w:t>ящих</w:t>
            </w:r>
            <w:r w:rsidR="00E415BD" w:rsidRPr="00A24E6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="00E415BD" w:rsidRPr="00A24E6E">
              <w:rPr>
                <w:rFonts w:ascii="Times New Roman" w:hAnsi="Times New Roman"/>
                <w:sz w:val="28"/>
                <w:szCs w:val="28"/>
                <w:lang w:val="en-US"/>
              </w:rPr>
              <w:t>iz</w:t>
            </w:r>
            <w:proofErr w:type="spellEnd"/>
            <w:r w:rsidR="00E415BD" w:rsidRPr="00A24E6E">
              <w:rPr>
                <w:rFonts w:ascii="Times New Roman" w:hAnsi="Times New Roman"/>
                <w:sz w:val="28"/>
                <w:szCs w:val="28"/>
              </w:rPr>
              <w:t>].</w:t>
            </w:r>
          </w:p>
          <w:p w:rsidR="00E415BD" w:rsidRPr="00A24E6E" w:rsidRDefault="001B0D83" w:rsidP="001B0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="00E415BD" w:rsidRPr="00A24E6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E415BD" w:rsidRPr="00A24E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>Уч</w:t>
            </w:r>
            <w:r w:rsidR="00E415BD" w:rsidRPr="00A24E6E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A24E6E">
              <w:rPr>
                <w:rFonts w:ascii="Times New Roman" w:hAnsi="Times New Roman"/>
                <w:sz w:val="28"/>
                <w:szCs w:val="28"/>
              </w:rPr>
              <w:t>Уч</w:t>
            </w:r>
            <w:r w:rsidR="00E415BD" w:rsidRPr="00A24E6E">
              <w:rPr>
                <w:rFonts w:ascii="Times New Roman" w:hAnsi="Times New Roman"/>
                <w:sz w:val="28"/>
                <w:szCs w:val="28"/>
              </w:rPr>
              <w:t>3…</w:t>
            </w:r>
          </w:p>
        </w:tc>
        <w:tc>
          <w:tcPr>
            <w:tcW w:w="974" w:type="dxa"/>
          </w:tcPr>
          <w:p w:rsidR="0064649E" w:rsidRPr="00DC3F8B" w:rsidRDefault="008C0302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17055C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31739" w:rsidRPr="00DC3F8B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17055C" w:rsidRPr="00DC3F8B" w:rsidTr="00DC3F8B">
        <w:tc>
          <w:tcPr>
            <w:tcW w:w="857" w:type="dxa"/>
          </w:tcPr>
          <w:p w:rsidR="0017055C" w:rsidRPr="00DC3F8B" w:rsidRDefault="005842B6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:rsidR="0017055C" w:rsidRPr="00DC3F8B" w:rsidRDefault="005842B6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Активизация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F8B">
              <w:rPr>
                <w:rFonts w:ascii="Times New Roman" w:hAnsi="Times New Roman"/>
                <w:sz w:val="28"/>
                <w:szCs w:val="28"/>
              </w:rPr>
              <w:t>лексико</w:t>
            </w:r>
            <w:proofErr w:type="spellEnd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грамматического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3126" w:type="dxa"/>
          </w:tcPr>
          <w:p w:rsidR="00B33D7B" w:rsidRPr="00A24E6E" w:rsidRDefault="00E415BD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.13, p. 20. </w:t>
            </w:r>
          </w:p>
          <w:p w:rsidR="00E415BD" w:rsidRPr="00A24E6E" w:rsidRDefault="00E415BD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What do they do and what do they need?</w:t>
            </w:r>
          </w:p>
          <w:p w:rsidR="005842B6" w:rsidRPr="00DC3F8B" w:rsidRDefault="005842B6" w:rsidP="007F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04" w:type="dxa"/>
          </w:tcPr>
          <w:p w:rsidR="00D64C68" w:rsidRPr="00DC3F8B" w:rsidRDefault="001B0D83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-ся читают названия профессий, действия,  соотносят их и составляют предложения по образцу. </w:t>
            </w:r>
          </w:p>
          <w:p w:rsidR="00AC4749" w:rsidRDefault="00AC4749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Работа в парах</w:t>
            </w:r>
            <w:r w:rsidR="00251C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3158" w:rsidRPr="00C76725" w:rsidRDefault="007F3158" w:rsidP="007F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E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776AB">
              <w:rPr>
                <w:rFonts w:ascii="Times New Roman" w:hAnsi="Times New Roman"/>
                <w:sz w:val="28"/>
                <w:szCs w:val="28"/>
              </w:rPr>
              <w:t>6</w:t>
            </w:r>
            <w:r w:rsidRPr="00A24E6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7F3158" w:rsidRPr="007F3158" w:rsidRDefault="007F315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:rsidR="0017055C" w:rsidRPr="00DC3F8B" w:rsidRDefault="00AC4749" w:rsidP="00310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1</w:t>
            </w:r>
            <w:r w:rsidR="003107CA">
              <w:rPr>
                <w:rFonts w:ascii="Times New Roman" w:hAnsi="Times New Roman"/>
                <w:sz w:val="28"/>
                <w:szCs w:val="28"/>
              </w:rPr>
              <w:t>2</w:t>
            </w:r>
            <w:r w:rsidR="005842B6" w:rsidRPr="00DC3F8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431739" w:rsidRPr="00DC3F8B" w:rsidTr="00DC3F8B">
        <w:tc>
          <w:tcPr>
            <w:tcW w:w="857" w:type="dxa"/>
          </w:tcPr>
          <w:p w:rsidR="00A73599" w:rsidRPr="00DC3F8B" w:rsidRDefault="0017055C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</w:tcPr>
          <w:p w:rsidR="00A73599" w:rsidRPr="00DC3F8B" w:rsidRDefault="00A73599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Домашнее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3126" w:type="dxa"/>
          </w:tcPr>
          <w:p w:rsidR="00B33D7B" w:rsidRPr="00DC3F8B" w:rsidRDefault="00651A59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our </w:t>
            </w:r>
            <w:r w:rsidR="001E1644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home task</w:t>
            </w:r>
            <w:r w:rsidR="00A73599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 the next time</w:t>
            </w:r>
            <w:r w:rsidR="00B33D7B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B33D7B" w:rsidRPr="00D0781F" w:rsidRDefault="00A73599" w:rsidP="00CF347E">
            <w:pPr>
              <w:tabs>
                <w:tab w:val="right" w:pos="29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5842B6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EA7292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 </w:t>
            </w:r>
            <w:r w:rsidR="00E415BD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. 13 </w:t>
            </w:r>
            <w:r w:rsidR="00EA7292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. </w:t>
            </w:r>
            <w:r w:rsidR="005842B6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0166D0" w:rsidRPr="00DC3F8B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F347E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D6649C" w:rsidRPr="00DC3F8B" w:rsidRDefault="00E415BD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B p19, ex.12.</w:t>
            </w:r>
          </w:p>
        </w:tc>
        <w:tc>
          <w:tcPr>
            <w:tcW w:w="2204" w:type="dxa"/>
          </w:tcPr>
          <w:p w:rsidR="00A73599" w:rsidRPr="00DC3F8B" w:rsidRDefault="00F672A2" w:rsidP="00F67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C9E">
              <w:rPr>
                <w:rFonts w:ascii="Times New Roman" w:hAnsi="Times New Roman"/>
                <w:sz w:val="28"/>
                <w:szCs w:val="28"/>
              </w:rPr>
              <w:lastRenderedPageBreak/>
              <w:t>Учитель записывает</w:t>
            </w:r>
            <w:r w:rsidR="00823F0F" w:rsidRPr="00C95C9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23F0F" w:rsidRPr="00C95C9E">
              <w:rPr>
                <w:rFonts w:ascii="Times New Roman" w:hAnsi="Times New Roman"/>
                <w:sz w:val="28"/>
                <w:szCs w:val="28"/>
              </w:rPr>
              <w:lastRenderedPageBreak/>
              <w:t>доске</w:t>
            </w:r>
            <w:r w:rsidRPr="00C95C9E">
              <w:rPr>
                <w:rFonts w:ascii="Times New Roman" w:hAnsi="Times New Roman"/>
                <w:sz w:val="28"/>
                <w:szCs w:val="28"/>
              </w:rPr>
              <w:t xml:space="preserve"> домашние задание</w:t>
            </w:r>
            <w:r w:rsidR="00995222" w:rsidRPr="00C95C9E">
              <w:rPr>
                <w:rFonts w:ascii="Times New Roman" w:hAnsi="Times New Roman"/>
                <w:sz w:val="28"/>
                <w:szCs w:val="28"/>
              </w:rPr>
              <w:t>, объясн</w:t>
            </w:r>
            <w:r w:rsidRPr="00C95C9E">
              <w:rPr>
                <w:rFonts w:ascii="Times New Roman" w:hAnsi="Times New Roman"/>
                <w:sz w:val="28"/>
                <w:szCs w:val="28"/>
              </w:rPr>
              <w:t>яет</w:t>
            </w:r>
            <w:r w:rsidR="00995222" w:rsidRPr="00C95C9E">
              <w:rPr>
                <w:rFonts w:ascii="Times New Roman" w:hAnsi="Times New Roman"/>
                <w:sz w:val="28"/>
                <w:szCs w:val="28"/>
              </w:rPr>
              <w:t>, что делать</w:t>
            </w:r>
            <w:r w:rsidR="00823F0F" w:rsidRPr="00C95C9E">
              <w:rPr>
                <w:rFonts w:ascii="Times New Roman" w:hAnsi="Times New Roman"/>
                <w:sz w:val="28"/>
                <w:szCs w:val="28"/>
              </w:rPr>
              <w:t>.</w:t>
            </w:r>
            <w:r w:rsidR="00823F0F" w:rsidRPr="00DC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</w:tcPr>
          <w:p w:rsidR="00A73599" w:rsidRPr="00DC3F8B" w:rsidRDefault="00AC4749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A73599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73599" w:rsidRPr="00DC3F8B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431739" w:rsidRPr="00AA6F29" w:rsidTr="00DC3F8B">
        <w:tc>
          <w:tcPr>
            <w:tcW w:w="857" w:type="dxa"/>
          </w:tcPr>
          <w:p w:rsidR="00A73599" w:rsidRPr="00DC3F8B" w:rsidRDefault="0017055C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410" w:type="dxa"/>
          </w:tcPr>
          <w:p w:rsidR="00A73599" w:rsidRPr="00DC3F8B" w:rsidRDefault="00A73599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Итоги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3126" w:type="dxa"/>
          </w:tcPr>
          <w:p w:rsidR="009C34B9" w:rsidRPr="00DC3F8B" w:rsidRDefault="009C34B9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So what have you learnt today?</w:t>
            </w: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17B" w:rsidRPr="00C76725" w:rsidRDefault="0021517B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415BD" w:rsidRPr="00DC3F8B" w:rsidRDefault="00E415BD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I like the way you work today.</w:t>
            </w:r>
          </w:p>
          <w:p w:rsidR="00E415BD" w:rsidRPr="00DC3F8B" w:rsidRDefault="00E415BD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… </w:t>
            </w:r>
            <w:proofErr w:type="gramStart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proofErr w:type="gramEnd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ood at reading. </w:t>
            </w:r>
          </w:p>
          <w:p w:rsidR="00E415BD" w:rsidRPr="00DC3F8B" w:rsidRDefault="00E415BD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… </w:t>
            </w:r>
            <w:proofErr w:type="gramStart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proofErr w:type="gramEnd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ood at asking questions. </w:t>
            </w:r>
          </w:p>
          <w:p w:rsidR="00E415BD" w:rsidRPr="00DC3F8B" w:rsidRDefault="00E922B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… </w:t>
            </w:r>
            <w:proofErr w:type="gramStart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proofErr w:type="gramEnd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ood at grammar.</w:t>
            </w:r>
          </w:p>
          <w:p w:rsidR="00E415BD" w:rsidRPr="00DC3F8B" w:rsidRDefault="00E922B8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Your marks: …</w:t>
            </w:r>
          </w:p>
          <w:p w:rsidR="00A73599" w:rsidRPr="00DC3F8B" w:rsidRDefault="00A73599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That’s all for today. Thank you for the lesson. Goodbye.</w:t>
            </w:r>
          </w:p>
        </w:tc>
        <w:tc>
          <w:tcPr>
            <w:tcW w:w="2204" w:type="dxa"/>
          </w:tcPr>
          <w:p w:rsidR="00E415BD" w:rsidRPr="00DC3F8B" w:rsidRDefault="00AA6F29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-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чают чему они научились</w:t>
            </w:r>
            <w:proofErr w:type="gramEnd"/>
            <w:r w:rsidR="00E415BD" w:rsidRPr="00DC3F8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15BD" w:rsidRDefault="00E415BD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F8B">
              <w:rPr>
                <w:rFonts w:ascii="Times New Roman" w:hAnsi="Times New Roman"/>
                <w:sz w:val="28"/>
                <w:szCs w:val="28"/>
              </w:rPr>
              <w:t>Читать названия профессий. Рассказывать о выб</w:t>
            </w:r>
            <w:r w:rsidR="00570CA1" w:rsidRPr="00DC3F8B">
              <w:rPr>
                <w:rFonts w:ascii="Times New Roman" w:hAnsi="Times New Roman"/>
                <w:sz w:val="28"/>
                <w:szCs w:val="28"/>
              </w:rPr>
              <w:t xml:space="preserve">оре 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профессии. Говорить, что делают люд</w:t>
            </w:r>
            <w:r w:rsidR="00B33D7B" w:rsidRPr="00DC3F8B">
              <w:rPr>
                <w:rFonts w:ascii="Times New Roman" w:hAnsi="Times New Roman"/>
                <w:sz w:val="28"/>
                <w:szCs w:val="28"/>
              </w:rPr>
              <w:t>и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 xml:space="preserve"> разных профессий. Правильно читать окончания ‘</w:t>
            </w:r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C3F8B">
              <w:rPr>
                <w:rFonts w:ascii="Times New Roman" w:hAnsi="Times New Roman"/>
                <w:sz w:val="28"/>
                <w:szCs w:val="28"/>
              </w:rPr>
              <w:t>’, ‘</w:t>
            </w:r>
            <w:proofErr w:type="spellStart"/>
            <w:r w:rsidRPr="00DC3F8B">
              <w:rPr>
                <w:rFonts w:ascii="Times New Roman" w:hAnsi="Times New Roman"/>
                <w:sz w:val="28"/>
                <w:szCs w:val="28"/>
                <w:lang w:val="en-US"/>
              </w:rPr>
              <w:t>es</w:t>
            </w:r>
            <w:proofErr w:type="spellEnd"/>
            <w:r w:rsidRPr="00DC3F8B">
              <w:rPr>
                <w:rFonts w:ascii="Times New Roman" w:hAnsi="Times New Roman"/>
                <w:sz w:val="28"/>
                <w:szCs w:val="28"/>
              </w:rPr>
              <w:t xml:space="preserve">’в глаголах. </w:t>
            </w:r>
          </w:p>
          <w:p w:rsidR="00AA6F29" w:rsidRPr="00AA6F29" w:rsidRDefault="00AA6F29" w:rsidP="00DC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AA6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мечает</w:t>
            </w:r>
            <w:r w:rsidRPr="00AA6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пехи</w:t>
            </w:r>
            <w:r w:rsidRPr="00AA6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Pr="00AA6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AA6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A6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AA6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ах</w:t>
            </w:r>
            <w:r w:rsidRPr="00AA6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чевой</w:t>
            </w:r>
            <w:r w:rsidRPr="00AA6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 и выставляет оценки.</w:t>
            </w:r>
          </w:p>
        </w:tc>
        <w:tc>
          <w:tcPr>
            <w:tcW w:w="974" w:type="dxa"/>
          </w:tcPr>
          <w:p w:rsidR="00A73599" w:rsidRPr="00DC3F8B" w:rsidRDefault="00AC4749" w:rsidP="00DC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6F2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73599" w:rsidRPr="00DC3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73599" w:rsidRPr="00DC3F8B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167FFD" w:rsidRPr="00AA6F29" w:rsidRDefault="00167FFD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AA6F2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F5CDC" w:rsidRDefault="00DF5CDC" w:rsidP="00167FF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F5CDC" w:rsidRDefault="00DF5CDC" w:rsidP="00167FF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F5CDC" w:rsidRDefault="00DF5CDC" w:rsidP="00167FF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F5CDC" w:rsidRDefault="00DF5CDC" w:rsidP="00167FF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F5CDC" w:rsidRDefault="00DF5CDC" w:rsidP="00167FF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00342" w:rsidRDefault="00900342" w:rsidP="00167FF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F5CDC" w:rsidRDefault="00DF5CDC" w:rsidP="00167FF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F5CDC" w:rsidRDefault="00DF5CDC" w:rsidP="00167FF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4E6E" w:rsidRDefault="00A24E6E" w:rsidP="00167FFD">
      <w:pPr>
        <w:jc w:val="right"/>
        <w:rPr>
          <w:rFonts w:ascii="Times New Roman" w:hAnsi="Times New Roman"/>
          <w:sz w:val="24"/>
          <w:szCs w:val="24"/>
        </w:rPr>
      </w:pPr>
      <w:r w:rsidRPr="00DC3F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4E6E" w:rsidRPr="00833781" w:rsidTr="00A24E6E">
        <w:tc>
          <w:tcPr>
            <w:tcW w:w="4785" w:type="dxa"/>
          </w:tcPr>
          <w:p w:rsidR="00A24E6E" w:rsidRPr="00D0781F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4E6E" w:rsidRPr="008C76B8" w:rsidRDefault="00DF5CDC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5CDC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295400" cy="1133475"/>
                  <wp:effectExtent l="19050" t="0" r="0" b="0"/>
                  <wp:wrapTight wrapText="bothSides">
                    <wp:wrapPolygon edited="0">
                      <wp:start x="-318" y="0"/>
                      <wp:lineTo x="-318" y="21418"/>
                      <wp:lineTo x="21600" y="21418"/>
                      <wp:lineTo x="21600" y="0"/>
                      <wp:lineTo x="-318" y="0"/>
                    </wp:wrapPolygon>
                  </wp:wrapTight>
                  <wp:docPr id="7" name="Рисунок 4" descr="thCANE32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NE32GM.jpg"/>
                          <pic:cNvPicPr/>
                        </pic:nvPicPr>
                        <pic:blipFill>
                          <a:blip r:embed="rId8"/>
                          <a:srcRect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4E6E">
              <w:rPr>
                <w:rFonts w:ascii="Times New Roman" w:hAnsi="Times New Roman"/>
                <w:sz w:val="28"/>
                <w:szCs w:val="28"/>
                <w:lang w:val="en-US"/>
              </w:rPr>
              <w:t>Read it.</w:t>
            </w:r>
          </w:p>
          <w:p w:rsidR="00A24E6E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47751E" w:rsidRPr="008C76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47751E" w:rsidRPr="008C76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F3158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A24E6E" w:rsidRPr="007F3158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>A fire-fighter fighting fires.</w:t>
            </w:r>
          </w:p>
          <w:p w:rsidR="00A24E6E" w:rsidRPr="00A24E6E" w:rsidRDefault="00A24E6E" w:rsidP="00167FFD">
            <w:pPr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786" w:type="dxa"/>
          </w:tcPr>
          <w:p w:rsidR="00A24E6E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4E6E" w:rsidRDefault="00DF5CDC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5CDC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295400" cy="1133475"/>
                  <wp:effectExtent l="19050" t="0" r="0" b="0"/>
                  <wp:wrapTight wrapText="bothSides">
                    <wp:wrapPolygon edited="0">
                      <wp:start x="-318" y="0"/>
                      <wp:lineTo x="-318" y="21418"/>
                      <wp:lineTo x="21600" y="21418"/>
                      <wp:lineTo x="21600" y="0"/>
                      <wp:lineTo x="-318" y="0"/>
                    </wp:wrapPolygon>
                  </wp:wrapTight>
                  <wp:docPr id="8" name="Рисунок 4" descr="thCANE32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NE32GM.jpg"/>
                          <pic:cNvPicPr/>
                        </pic:nvPicPr>
                        <pic:blipFill>
                          <a:blip r:embed="rId8"/>
                          <a:srcRect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4E6E">
              <w:rPr>
                <w:rFonts w:ascii="Times New Roman" w:hAnsi="Times New Roman"/>
                <w:sz w:val="28"/>
                <w:szCs w:val="28"/>
                <w:lang w:val="en-US"/>
              </w:rPr>
              <w:t>Read it.</w:t>
            </w:r>
          </w:p>
          <w:p w:rsidR="00A24E6E" w:rsidRPr="008C76B8" w:rsidRDefault="00D0781F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76B8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47751E" w:rsidRPr="008C76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24E6E" w:rsidRPr="007F3158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47751E" w:rsidRPr="008C76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24E6E" w:rsidRPr="007F3158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A24E6E" w:rsidRPr="007F3158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>A waiter asking what you want.</w:t>
            </w:r>
          </w:p>
          <w:p w:rsidR="00A24E6E" w:rsidRPr="00A24E6E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:rsidR="00A24E6E" w:rsidRPr="00A24E6E" w:rsidRDefault="00A24E6E" w:rsidP="00167FF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4E6E" w:rsidRPr="00833781" w:rsidTr="00A24E6E">
        <w:tc>
          <w:tcPr>
            <w:tcW w:w="4785" w:type="dxa"/>
          </w:tcPr>
          <w:p w:rsidR="00A24E6E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4E6E" w:rsidRDefault="00DF5CDC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5CDC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</wp:posOffset>
                  </wp:positionV>
                  <wp:extent cx="1295400" cy="1133475"/>
                  <wp:effectExtent l="19050" t="0" r="0" b="0"/>
                  <wp:wrapTight wrapText="bothSides">
                    <wp:wrapPolygon edited="0">
                      <wp:start x="-318" y="0"/>
                      <wp:lineTo x="-318" y="21418"/>
                      <wp:lineTo x="21600" y="21418"/>
                      <wp:lineTo x="21600" y="0"/>
                      <wp:lineTo x="-318" y="0"/>
                    </wp:wrapPolygon>
                  </wp:wrapTight>
                  <wp:docPr id="9" name="Рисунок 4" descr="thCANE32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NE32GM.jpg"/>
                          <pic:cNvPicPr/>
                        </pic:nvPicPr>
                        <pic:blipFill>
                          <a:blip r:embed="rId8"/>
                          <a:srcRect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4E6E">
              <w:rPr>
                <w:rFonts w:ascii="Times New Roman" w:hAnsi="Times New Roman"/>
                <w:sz w:val="28"/>
                <w:szCs w:val="28"/>
                <w:lang w:val="en-US"/>
              </w:rPr>
              <w:t>Read it.</w:t>
            </w:r>
          </w:p>
          <w:p w:rsidR="00D0781F" w:rsidRPr="00D0781F" w:rsidRDefault="00D0781F" w:rsidP="00D0781F">
            <w:pPr>
              <w:pStyle w:val="a7"/>
              <w:rPr>
                <w:rFonts w:ascii="Times New Roman" w:hAnsi="Times New Roman"/>
                <w:sz w:val="28"/>
                <w:lang w:val="en-US"/>
              </w:rPr>
            </w:pPr>
            <w:r w:rsidRPr="00D0781F">
              <w:rPr>
                <w:rFonts w:ascii="Times New Roman" w:hAnsi="Times New Roman"/>
                <w:sz w:val="28"/>
                <w:lang w:val="en-US"/>
              </w:rPr>
              <w:t>/ ð /</w:t>
            </w:r>
          </w:p>
          <w:p w:rsidR="00A24E6E" w:rsidRPr="007F3158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>A postman with the mail.</w:t>
            </w:r>
          </w:p>
          <w:p w:rsidR="00A24E6E" w:rsidRPr="007F3158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>A lifeguard at the swimming pool.</w:t>
            </w:r>
          </w:p>
          <w:p w:rsidR="00A24E6E" w:rsidRPr="00A24E6E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4E6E" w:rsidRPr="00A24E6E" w:rsidRDefault="00A24E6E" w:rsidP="00167FF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A24E6E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4E6E" w:rsidRPr="00D0781F" w:rsidRDefault="00DF5CDC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5CDC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</wp:posOffset>
                  </wp:positionV>
                  <wp:extent cx="1295400" cy="1133475"/>
                  <wp:effectExtent l="19050" t="0" r="0" b="0"/>
                  <wp:wrapTight wrapText="bothSides">
                    <wp:wrapPolygon edited="0">
                      <wp:start x="-318" y="0"/>
                      <wp:lineTo x="-318" y="21418"/>
                      <wp:lineTo x="21600" y="21418"/>
                      <wp:lineTo x="21600" y="0"/>
                      <wp:lineTo x="-318" y="0"/>
                    </wp:wrapPolygon>
                  </wp:wrapTight>
                  <wp:docPr id="10" name="Рисунок 4" descr="thCANE32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NE32GM.jpg"/>
                          <pic:cNvPicPr/>
                        </pic:nvPicPr>
                        <pic:blipFill>
                          <a:blip r:embed="rId8"/>
                          <a:srcRect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4E6E">
              <w:rPr>
                <w:rFonts w:ascii="Times New Roman" w:hAnsi="Times New Roman"/>
                <w:sz w:val="28"/>
                <w:szCs w:val="28"/>
                <w:lang w:val="en-US"/>
              </w:rPr>
              <w:t>Read it.</w:t>
            </w:r>
          </w:p>
          <w:p w:rsidR="00A24E6E" w:rsidRPr="008C76B8" w:rsidRDefault="00A24E6E" w:rsidP="00D0781F">
            <w:pPr>
              <w:pStyle w:val="a7"/>
              <w:rPr>
                <w:rFonts w:ascii="Times New Roman" w:hAnsi="Times New Roman"/>
                <w:sz w:val="56"/>
                <w:szCs w:val="48"/>
                <w:lang w:val="en-US"/>
              </w:rPr>
            </w:pPr>
            <w:r w:rsidRPr="00D0781F">
              <w:rPr>
                <w:rFonts w:ascii="Times New Roman" w:hAnsi="Times New Roman"/>
                <w:sz w:val="28"/>
                <w:lang w:val="en-US"/>
              </w:rPr>
              <w:t xml:space="preserve">/ </w:t>
            </w:r>
            <w:r w:rsidR="002E7A07">
              <w:rPr>
                <w:rFonts w:ascii="Times New Roman" w:hAnsi="Times New Roman"/>
                <w:sz w:val="28"/>
                <w:lang w:val="en-US"/>
              </w:rPr>
              <w:t>r</w:t>
            </w:r>
            <w:r w:rsidRPr="00D0781F">
              <w:rPr>
                <w:rFonts w:ascii="Times New Roman" w:hAnsi="Times New Roman"/>
                <w:sz w:val="28"/>
                <w:lang w:val="en-US"/>
              </w:rPr>
              <w:t xml:space="preserve"> /</w:t>
            </w:r>
          </w:p>
          <w:p w:rsidR="00A24E6E" w:rsidRPr="007F3158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Doctors, nurses, astronauts, </w:t>
            </w:r>
          </w:p>
          <w:p w:rsidR="00A24E6E" w:rsidRPr="007F3158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>judges</w:t>
            </w:r>
            <w:proofErr w:type="gramEnd"/>
            <w:r w:rsidRPr="007F3158">
              <w:rPr>
                <w:rFonts w:ascii="Times New Roman" w:hAnsi="Times New Roman"/>
                <w:sz w:val="28"/>
                <w:szCs w:val="28"/>
                <w:lang w:val="en-GB"/>
              </w:rPr>
              <w:t>, lawyers in the courts.</w:t>
            </w:r>
          </w:p>
          <w:p w:rsidR="00A24E6E" w:rsidRPr="00A24E6E" w:rsidRDefault="00A24E6E" w:rsidP="00167FF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4E6E" w:rsidRPr="00A24E6E" w:rsidTr="00A24E6E">
        <w:tc>
          <w:tcPr>
            <w:tcW w:w="4785" w:type="dxa"/>
          </w:tcPr>
          <w:p w:rsidR="00A24E6E" w:rsidRPr="00D0781F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4E6E" w:rsidRPr="0047751E" w:rsidRDefault="00DF5CDC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5CDC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1295400" cy="1133475"/>
                  <wp:effectExtent l="19050" t="0" r="0" b="0"/>
                  <wp:wrapTight wrapText="bothSides">
                    <wp:wrapPolygon edited="0">
                      <wp:start x="-318" y="0"/>
                      <wp:lineTo x="-318" y="21418"/>
                      <wp:lineTo x="21600" y="21418"/>
                      <wp:lineTo x="21600" y="0"/>
                      <wp:lineTo x="-318" y="0"/>
                    </wp:wrapPolygon>
                  </wp:wrapTight>
                  <wp:docPr id="11" name="Рисунок 4" descr="thCANE32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NE32GM.jpg"/>
                          <pic:cNvPicPr/>
                        </pic:nvPicPr>
                        <pic:blipFill>
                          <a:blip r:embed="rId8"/>
                          <a:srcRect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4E6E">
              <w:rPr>
                <w:rFonts w:ascii="Times New Roman" w:hAnsi="Times New Roman"/>
                <w:sz w:val="28"/>
                <w:szCs w:val="28"/>
                <w:lang w:val="en-US"/>
              </w:rPr>
              <w:t>Sing a song PEOPLE’S SONG together with you classmates</w:t>
            </w:r>
            <w:r w:rsidR="0047751E" w:rsidRPr="0047751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A24E6E" w:rsidRPr="00A24E6E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4E6E" w:rsidRPr="00A24E6E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4E6E" w:rsidRPr="00A24E6E" w:rsidRDefault="00A24E6E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A24E6E" w:rsidRDefault="00DF5CDC" w:rsidP="00A24E6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5CD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95400" cy="1133475"/>
                  <wp:effectExtent l="19050" t="0" r="0" b="0"/>
                  <wp:docPr id="6" name="Рисунок 4" descr="thCANE32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NE32GM.jpg"/>
                          <pic:cNvPicPr/>
                        </pic:nvPicPr>
                        <pic:blipFill>
                          <a:blip r:embed="rId8"/>
                          <a:srcRect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E6E" w:rsidRPr="00A24E6E" w:rsidRDefault="00A24E6E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24E6E" w:rsidRDefault="00A24E6E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776AB" w:rsidRDefault="005776AB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776AB" w:rsidRDefault="005776AB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776AB" w:rsidRDefault="005776AB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776AB" w:rsidRDefault="005776AB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776AB" w:rsidRDefault="005776AB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776AB" w:rsidRPr="00A24E6E" w:rsidRDefault="005776AB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24E6E" w:rsidRPr="00A24E6E" w:rsidRDefault="00A24E6E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24E6E" w:rsidRPr="00A24E6E" w:rsidRDefault="00A24E6E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24E6E" w:rsidRPr="00A24E6E" w:rsidRDefault="00A24E6E" w:rsidP="00167FF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B3E15" w:rsidRDefault="00167FFD" w:rsidP="00900342">
      <w:pPr>
        <w:spacing w:line="360" w:lineRule="auto"/>
        <w:jc w:val="right"/>
        <w:rPr>
          <w:rFonts w:ascii="Times New Roman" w:hAnsi="Times New Roman"/>
          <w:sz w:val="28"/>
          <w:szCs w:val="24"/>
          <w:lang w:val="en-US"/>
        </w:rPr>
      </w:pPr>
      <w:r w:rsidRPr="00561B71">
        <w:rPr>
          <w:rFonts w:ascii="Times New Roman" w:hAnsi="Times New Roman"/>
          <w:sz w:val="28"/>
          <w:szCs w:val="24"/>
        </w:rPr>
        <w:lastRenderedPageBreak/>
        <w:t>Приложени</w:t>
      </w:r>
      <w:r w:rsidR="00AC4749" w:rsidRPr="00561B71">
        <w:rPr>
          <w:rFonts w:ascii="Times New Roman" w:hAnsi="Times New Roman"/>
          <w:sz w:val="28"/>
          <w:szCs w:val="24"/>
        </w:rPr>
        <w:t>е</w:t>
      </w:r>
      <w:r w:rsidR="00AC4749" w:rsidRPr="00561B71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24E6E" w:rsidRPr="00D0781F">
        <w:rPr>
          <w:rFonts w:ascii="Times New Roman" w:hAnsi="Times New Roman"/>
          <w:sz w:val="28"/>
          <w:szCs w:val="24"/>
          <w:lang w:val="en-US"/>
        </w:rPr>
        <w:t>2</w:t>
      </w:r>
    </w:p>
    <w:p w:rsidR="00DF5CDC" w:rsidRPr="00DF5CDC" w:rsidRDefault="00DF5CDC" w:rsidP="00900342">
      <w:pPr>
        <w:spacing w:line="360" w:lineRule="auto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OPLE’S SONG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a </w:t>
      </w:r>
      <w:r w:rsidRPr="00561B71">
        <w:rPr>
          <w:rFonts w:ascii="Times New Roman" w:hAnsi="Times New Roman"/>
          <w:color w:val="00B050"/>
          <w:sz w:val="28"/>
          <w:lang w:val="en-GB"/>
        </w:rPr>
        <w:t>fire-fighter</w:t>
      </w:r>
      <w:r w:rsidRPr="00561B71">
        <w:rPr>
          <w:rFonts w:ascii="Times New Roman" w:hAnsi="Times New Roman"/>
          <w:sz w:val="28"/>
          <w:lang w:val="en-GB"/>
        </w:rPr>
        <w:t xml:space="preserve"> fighting fires.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a </w:t>
      </w:r>
      <w:r w:rsidRPr="00561B71">
        <w:rPr>
          <w:rFonts w:ascii="Times New Roman" w:hAnsi="Times New Roman"/>
          <w:color w:val="00B050"/>
          <w:sz w:val="28"/>
          <w:lang w:val="en-GB"/>
        </w:rPr>
        <w:t>car mechanic</w:t>
      </w:r>
      <w:r w:rsidRPr="00561B71">
        <w:rPr>
          <w:rFonts w:ascii="Times New Roman" w:hAnsi="Times New Roman"/>
          <w:sz w:val="28"/>
          <w:lang w:val="en-GB"/>
        </w:rPr>
        <w:t xml:space="preserve"> changing tires.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a </w:t>
      </w:r>
      <w:r w:rsidRPr="00561B71">
        <w:rPr>
          <w:rFonts w:ascii="Times New Roman" w:hAnsi="Times New Roman"/>
          <w:color w:val="00B050"/>
          <w:sz w:val="28"/>
          <w:lang w:val="en-GB"/>
        </w:rPr>
        <w:t>pilot</w:t>
      </w:r>
      <w:r w:rsidRPr="00561B71">
        <w:rPr>
          <w:rFonts w:ascii="Times New Roman" w:hAnsi="Times New Roman"/>
          <w:sz w:val="28"/>
          <w:lang w:val="en-GB"/>
        </w:rPr>
        <w:t xml:space="preserve"> flying through the air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a </w:t>
      </w:r>
      <w:r w:rsidRPr="00561B71">
        <w:rPr>
          <w:rFonts w:ascii="Times New Roman" w:hAnsi="Times New Roman"/>
          <w:color w:val="00B050"/>
          <w:sz w:val="28"/>
          <w:lang w:val="en-GB"/>
        </w:rPr>
        <w:t>barber</w:t>
      </w:r>
      <w:r w:rsidRPr="00561B71">
        <w:rPr>
          <w:rFonts w:ascii="Times New Roman" w:hAnsi="Times New Roman"/>
          <w:color w:val="FF0000"/>
          <w:sz w:val="28"/>
          <w:lang w:val="en-GB"/>
        </w:rPr>
        <w:t xml:space="preserve"> </w:t>
      </w:r>
      <w:r w:rsidRPr="00561B71">
        <w:rPr>
          <w:rFonts w:ascii="Times New Roman" w:hAnsi="Times New Roman"/>
          <w:sz w:val="28"/>
          <w:lang w:val="en-GB"/>
        </w:rPr>
        <w:t>cutting people‘s hair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>I see the people in my town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>And I say: Hey brother!</w:t>
      </w:r>
      <w:r w:rsidR="00900342" w:rsidRPr="00900342">
        <w:rPr>
          <w:rFonts w:ascii="Times New Roman" w:hAnsi="Times New Roman"/>
          <w:sz w:val="28"/>
          <w:lang w:val="en-GB"/>
        </w:rPr>
        <w:t xml:space="preserve"> </w:t>
      </w:r>
      <w:r w:rsidR="00900342" w:rsidRPr="00561B71">
        <w:rPr>
          <w:rFonts w:ascii="Times New Roman" w:hAnsi="Times New Roman"/>
          <w:sz w:val="28"/>
          <w:lang w:val="en-GB"/>
        </w:rPr>
        <w:t>What‘s going down?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a </w:t>
      </w:r>
      <w:r w:rsidRPr="00561B71">
        <w:rPr>
          <w:rFonts w:ascii="Times New Roman" w:hAnsi="Times New Roman"/>
          <w:color w:val="00B050"/>
          <w:sz w:val="28"/>
          <w:lang w:val="en-GB"/>
        </w:rPr>
        <w:t>postman</w:t>
      </w:r>
      <w:r w:rsidRPr="00561B71">
        <w:rPr>
          <w:rFonts w:ascii="Times New Roman" w:hAnsi="Times New Roman"/>
          <w:sz w:val="28"/>
          <w:lang w:val="en-GB"/>
        </w:rPr>
        <w:t xml:space="preserve"> with the mail.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the </w:t>
      </w:r>
      <w:r w:rsidRPr="00561B71">
        <w:rPr>
          <w:rFonts w:ascii="Times New Roman" w:hAnsi="Times New Roman"/>
          <w:color w:val="00B050"/>
          <w:sz w:val="28"/>
          <w:lang w:val="en-GB"/>
        </w:rPr>
        <w:t>police</w:t>
      </w:r>
      <w:r w:rsidRPr="00561B71">
        <w:rPr>
          <w:rFonts w:ascii="Times New Roman" w:hAnsi="Times New Roman"/>
          <w:sz w:val="28"/>
          <w:lang w:val="en-GB"/>
        </w:rPr>
        <w:t xml:space="preserve"> putting folk in jail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a </w:t>
      </w:r>
      <w:r w:rsidRPr="00561B71">
        <w:rPr>
          <w:rFonts w:ascii="Times New Roman" w:hAnsi="Times New Roman"/>
          <w:color w:val="00B050"/>
          <w:sz w:val="28"/>
          <w:lang w:val="en-GB"/>
        </w:rPr>
        <w:t>lifeguard</w:t>
      </w:r>
      <w:r w:rsidRPr="00561B71">
        <w:rPr>
          <w:rFonts w:ascii="Times New Roman" w:hAnsi="Times New Roman"/>
          <w:sz w:val="28"/>
          <w:lang w:val="en-GB"/>
        </w:rPr>
        <w:t xml:space="preserve"> at the swimming pool.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the </w:t>
      </w:r>
      <w:r w:rsidRPr="00561B71">
        <w:rPr>
          <w:rFonts w:ascii="Times New Roman" w:hAnsi="Times New Roman"/>
          <w:color w:val="00B050"/>
          <w:sz w:val="28"/>
          <w:lang w:val="en-GB"/>
        </w:rPr>
        <w:t>teachers</w:t>
      </w:r>
      <w:r w:rsidRPr="00561B71">
        <w:rPr>
          <w:rFonts w:ascii="Times New Roman" w:hAnsi="Times New Roman"/>
          <w:color w:val="FF0000"/>
          <w:sz w:val="28"/>
          <w:lang w:val="en-GB"/>
        </w:rPr>
        <w:t xml:space="preserve"> </w:t>
      </w:r>
      <w:r w:rsidRPr="00561B71">
        <w:rPr>
          <w:rFonts w:ascii="Times New Roman" w:hAnsi="Times New Roman"/>
          <w:sz w:val="28"/>
          <w:lang w:val="en-GB"/>
        </w:rPr>
        <w:t>in the local schools.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>I see the people in my town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>And I say: Hey brother!</w:t>
      </w:r>
      <w:r w:rsidR="00900342" w:rsidRPr="00900342">
        <w:rPr>
          <w:rFonts w:ascii="Times New Roman" w:hAnsi="Times New Roman"/>
          <w:sz w:val="28"/>
          <w:lang w:val="en-GB"/>
        </w:rPr>
        <w:t xml:space="preserve"> </w:t>
      </w:r>
      <w:r w:rsidR="00900342" w:rsidRPr="00561B71">
        <w:rPr>
          <w:rFonts w:ascii="Times New Roman" w:hAnsi="Times New Roman"/>
          <w:sz w:val="28"/>
          <w:lang w:val="en-GB"/>
        </w:rPr>
        <w:t>What‘s going down?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color w:val="00B050"/>
          <w:sz w:val="28"/>
          <w:lang w:val="en-GB"/>
        </w:rPr>
      </w:pPr>
      <w:r w:rsidRPr="00561B71">
        <w:rPr>
          <w:rFonts w:ascii="Times New Roman" w:hAnsi="Times New Roman"/>
          <w:color w:val="00B050"/>
          <w:sz w:val="28"/>
          <w:lang w:val="en-GB"/>
        </w:rPr>
        <w:t xml:space="preserve">Doctors, nurses, astronauts, 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proofErr w:type="gramStart"/>
      <w:r w:rsidRPr="00561B71">
        <w:rPr>
          <w:rFonts w:ascii="Times New Roman" w:hAnsi="Times New Roman"/>
          <w:color w:val="00B050"/>
          <w:sz w:val="28"/>
          <w:lang w:val="en-GB"/>
        </w:rPr>
        <w:t>judges</w:t>
      </w:r>
      <w:proofErr w:type="gramEnd"/>
      <w:r w:rsidRPr="00561B71">
        <w:rPr>
          <w:rFonts w:ascii="Times New Roman" w:hAnsi="Times New Roman"/>
          <w:color w:val="00B050"/>
          <w:sz w:val="28"/>
          <w:lang w:val="en-GB"/>
        </w:rPr>
        <w:t>, lawyers</w:t>
      </w:r>
      <w:r w:rsidRPr="00561B71">
        <w:rPr>
          <w:rFonts w:ascii="Times New Roman" w:hAnsi="Times New Roman"/>
          <w:sz w:val="28"/>
          <w:lang w:val="en-GB"/>
        </w:rPr>
        <w:t xml:space="preserve"> in the courts.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an </w:t>
      </w:r>
      <w:r w:rsidRPr="00561B71">
        <w:rPr>
          <w:rFonts w:ascii="Times New Roman" w:hAnsi="Times New Roman"/>
          <w:color w:val="00B050"/>
          <w:sz w:val="28"/>
          <w:lang w:val="en-GB"/>
        </w:rPr>
        <w:t>actor</w:t>
      </w:r>
      <w:r w:rsidRPr="00561B71">
        <w:rPr>
          <w:rFonts w:ascii="Times New Roman" w:hAnsi="Times New Roman"/>
          <w:color w:val="FF0000"/>
          <w:sz w:val="28"/>
          <w:lang w:val="en-GB"/>
        </w:rPr>
        <w:t xml:space="preserve"> </w:t>
      </w:r>
      <w:r w:rsidRPr="00561B71">
        <w:rPr>
          <w:rFonts w:ascii="Times New Roman" w:hAnsi="Times New Roman"/>
          <w:sz w:val="28"/>
          <w:lang w:val="en-GB"/>
        </w:rPr>
        <w:t>acting on the stage.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a </w:t>
      </w:r>
      <w:r w:rsidRPr="00561B71">
        <w:rPr>
          <w:rFonts w:ascii="Times New Roman" w:hAnsi="Times New Roman"/>
          <w:color w:val="00B050"/>
          <w:sz w:val="28"/>
          <w:lang w:val="en-GB"/>
        </w:rPr>
        <w:t>writer</w:t>
      </w:r>
      <w:r w:rsidRPr="00561B71">
        <w:rPr>
          <w:rFonts w:ascii="Times New Roman" w:hAnsi="Times New Roman"/>
          <w:color w:val="FF0000"/>
          <w:sz w:val="28"/>
          <w:lang w:val="en-GB"/>
        </w:rPr>
        <w:t xml:space="preserve"> </w:t>
      </w:r>
      <w:r w:rsidRPr="00561B71">
        <w:rPr>
          <w:rFonts w:ascii="Times New Roman" w:hAnsi="Times New Roman"/>
          <w:sz w:val="28"/>
          <w:lang w:val="en-GB"/>
        </w:rPr>
        <w:t>writing on a page.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 xml:space="preserve">I see a </w:t>
      </w:r>
      <w:r w:rsidRPr="00561B71">
        <w:rPr>
          <w:rFonts w:ascii="Times New Roman" w:hAnsi="Times New Roman"/>
          <w:color w:val="00B050"/>
          <w:sz w:val="28"/>
          <w:lang w:val="en-GB"/>
        </w:rPr>
        <w:t>chef</w:t>
      </w:r>
      <w:r w:rsidRPr="00561B71">
        <w:rPr>
          <w:rFonts w:ascii="Times New Roman" w:hAnsi="Times New Roman"/>
          <w:sz w:val="28"/>
          <w:lang w:val="en-GB"/>
        </w:rPr>
        <w:t xml:space="preserve"> working in a restaurant.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proofErr w:type="gramStart"/>
      <w:r w:rsidRPr="00561B71">
        <w:rPr>
          <w:rFonts w:ascii="Times New Roman" w:hAnsi="Times New Roman"/>
          <w:sz w:val="28"/>
          <w:lang w:val="en-GB"/>
        </w:rPr>
        <w:t xml:space="preserve">And a </w:t>
      </w:r>
      <w:r w:rsidRPr="00561B71">
        <w:rPr>
          <w:rFonts w:ascii="Times New Roman" w:hAnsi="Times New Roman"/>
          <w:color w:val="00B050"/>
          <w:sz w:val="28"/>
          <w:lang w:val="en-GB"/>
        </w:rPr>
        <w:t>waiter</w:t>
      </w:r>
      <w:r w:rsidRPr="00561B71">
        <w:rPr>
          <w:rFonts w:ascii="Times New Roman" w:hAnsi="Times New Roman"/>
          <w:sz w:val="28"/>
          <w:lang w:val="en-GB"/>
        </w:rPr>
        <w:t xml:space="preserve"> asking what you want.</w:t>
      </w:r>
      <w:proofErr w:type="gramEnd"/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>I see the people in my town</w:t>
      </w:r>
    </w:p>
    <w:p w:rsidR="00561B71" w:rsidRPr="00561B71" w:rsidRDefault="00561B71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>And I say: Hey brother!</w:t>
      </w:r>
      <w:r w:rsidR="00900342" w:rsidRPr="00900342">
        <w:rPr>
          <w:rFonts w:ascii="Times New Roman" w:hAnsi="Times New Roman"/>
          <w:sz w:val="28"/>
          <w:lang w:val="en-GB"/>
        </w:rPr>
        <w:t xml:space="preserve"> </w:t>
      </w:r>
      <w:r w:rsidR="00900342" w:rsidRPr="00561B71">
        <w:rPr>
          <w:rFonts w:ascii="Times New Roman" w:hAnsi="Times New Roman"/>
          <w:sz w:val="28"/>
          <w:lang w:val="en-GB"/>
        </w:rPr>
        <w:t>What‘s going down?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color w:val="00B050"/>
          <w:sz w:val="28"/>
          <w:lang w:val="en-GB"/>
        </w:rPr>
      </w:pPr>
      <w:r w:rsidRPr="00561B71">
        <w:rPr>
          <w:rFonts w:ascii="Times New Roman" w:hAnsi="Times New Roman"/>
          <w:color w:val="00B050"/>
          <w:sz w:val="28"/>
          <w:lang w:val="en-GB"/>
        </w:rPr>
        <w:t xml:space="preserve">Doctors, nurses, astronauts, 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color w:val="00B050"/>
          <w:sz w:val="28"/>
          <w:lang w:val="en-GB"/>
        </w:rPr>
        <w:t>Judges, lawyers</w:t>
      </w:r>
      <w:r w:rsidRPr="00561B71">
        <w:rPr>
          <w:rFonts w:ascii="Times New Roman" w:hAnsi="Times New Roman"/>
          <w:sz w:val="28"/>
          <w:lang w:val="en-GB"/>
        </w:rPr>
        <w:t xml:space="preserve"> in the courts.</w:t>
      </w:r>
    </w:p>
    <w:p w:rsidR="004D2FC0" w:rsidRPr="00561B71" w:rsidRDefault="004D2FC0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>I see the people in my town</w:t>
      </w:r>
    </w:p>
    <w:p w:rsidR="00900342" w:rsidRPr="00561B71" w:rsidRDefault="00561B71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  <w:r w:rsidRPr="00561B71">
        <w:rPr>
          <w:rFonts w:ascii="Times New Roman" w:hAnsi="Times New Roman"/>
          <w:sz w:val="28"/>
          <w:lang w:val="en-GB"/>
        </w:rPr>
        <w:t>And I say: Hey brother!</w:t>
      </w:r>
      <w:r w:rsidR="00900342" w:rsidRPr="00900342">
        <w:rPr>
          <w:rFonts w:ascii="Times New Roman" w:hAnsi="Times New Roman"/>
          <w:sz w:val="28"/>
          <w:lang w:val="en-GB"/>
        </w:rPr>
        <w:t xml:space="preserve"> </w:t>
      </w:r>
      <w:r w:rsidR="00900342" w:rsidRPr="00561B71">
        <w:rPr>
          <w:rFonts w:ascii="Times New Roman" w:hAnsi="Times New Roman"/>
          <w:sz w:val="28"/>
          <w:lang w:val="en-GB"/>
        </w:rPr>
        <w:t>What‘s going down?</w:t>
      </w:r>
    </w:p>
    <w:p w:rsidR="00561B71" w:rsidRPr="00561B71" w:rsidRDefault="00561B71" w:rsidP="00900342">
      <w:pPr>
        <w:pStyle w:val="a7"/>
        <w:spacing w:line="360" w:lineRule="auto"/>
        <w:rPr>
          <w:rFonts w:ascii="Times New Roman" w:hAnsi="Times New Roman"/>
          <w:sz w:val="28"/>
          <w:lang w:val="en-GB"/>
        </w:rPr>
      </w:pPr>
    </w:p>
    <w:p w:rsidR="004D2FC0" w:rsidRPr="00D0781F" w:rsidRDefault="008D1070" w:rsidP="00167FFD">
      <w:pPr>
        <w:jc w:val="right"/>
        <w:rPr>
          <w:rFonts w:ascii="Times New Roman" w:hAnsi="Times New Roman"/>
          <w:sz w:val="28"/>
          <w:szCs w:val="24"/>
          <w:lang w:val="en-US"/>
        </w:rPr>
      </w:pPr>
      <w:r w:rsidRPr="00561B71">
        <w:rPr>
          <w:rFonts w:ascii="Times New Roman" w:hAnsi="Times New Roman"/>
          <w:sz w:val="28"/>
          <w:szCs w:val="24"/>
        </w:rPr>
        <w:lastRenderedPageBreak/>
        <w:t>Приложение</w:t>
      </w:r>
      <w:r w:rsidRPr="00561B71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24E6E" w:rsidRPr="00D0781F">
        <w:rPr>
          <w:rFonts w:ascii="Times New Roman" w:hAnsi="Times New Roman"/>
          <w:sz w:val="28"/>
          <w:szCs w:val="24"/>
          <w:lang w:val="en-US"/>
        </w:rPr>
        <w:t>3</w:t>
      </w:r>
      <w:r w:rsidR="00024E1E" w:rsidRPr="00C76725">
        <w:rPr>
          <w:rFonts w:ascii="Times New Roman" w:hAnsi="Times New Roman"/>
          <w:sz w:val="28"/>
          <w:szCs w:val="24"/>
          <w:lang w:val="en-US"/>
        </w:rPr>
        <w:t xml:space="preserve">  </w:t>
      </w:r>
      <w:r w:rsidR="002043F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5562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6E" w:rsidRPr="00D0781F" w:rsidRDefault="00A24E6E" w:rsidP="00167FFD">
      <w:pPr>
        <w:jc w:val="right"/>
        <w:rPr>
          <w:rFonts w:ascii="Times New Roman" w:hAnsi="Times New Roman"/>
          <w:sz w:val="28"/>
          <w:szCs w:val="24"/>
          <w:lang w:val="en-US"/>
        </w:rPr>
      </w:pPr>
    </w:p>
    <w:p w:rsidR="00A24E6E" w:rsidRPr="00D0781F" w:rsidRDefault="00A24E6E" w:rsidP="00167FFD">
      <w:pPr>
        <w:jc w:val="right"/>
        <w:rPr>
          <w:rFonts w:ascii="Times New Roman" w:hAnsi="Times New Roman"/>
          <w:sz w:val="28"/>
          <w:szCs w:val="24"/>
          <w:lang w:val="en-US"/>
        </w:rPr>
      </w:pPr>
    </w:p>
    <w:p w:rsidR="00A24E6E" w:rsidRPr="00D0781F" w:rsidRDefault="00A24E6E" w:rsidP="00167FFD">
      <w:pPr>
        <w:jc w:val="right"/>
        <w:rPr>
          <w:rFonts w:ascii="Times New Roman" w:hAnsi="Times New Roman"/>
          <w:sz w:val="28"/>
          <w:szCs w:val="24"/>
          <w:lang w:val="en-US"/>
        </w:rPr>
      </w:pPr>
    </w:p>
    <w:p w:rsidR="00A24E6E" w:rsidRPr="00D0781F" w:rsidRDefault="00A24E6E" w:rsidP="00167FFD">
      <w:pPr>
        <w:jc w:val="right"/>
        <w:rPr>
          <w:rFonts w:ascii="Times New Roman" w:hAnsi="Times New Roman"/>
          <w:sz w:val="28"/>
          <w:szCs w:val="24"/>
          <w:lang w:val="en-US"/>
        </w:rPr>
      </w:pPr>
    </w:p>
    <w:p w:rsidR="00A24E6E" w:rsidRPr="00D0781F" w:rsidRDefault="00A24E6E" w:rsidP="00167FFD">
      <w:pPr>
        <w:jc w:val="right"/>
        <w:rPr>
          <w:rFonts w:ascii="Times New Roman" w:hAnsi="Times New Roman"/>
          <w:sz w:val="28"/>
          <w:szCs w:val="24"/>
          <w:lang w:val="en-US"/>
        </w:rPr>
      </w:pPr>
    </w:p>
    <w:p w:rsidR="00A24E6E" w:rsidRPr="00D0781F" w:rsidRDefault="00A24E6E" w:rsidP="00167FFD">
      <w:pPr>
        <w:jc w:val="right"/>
        <w:rPr>
          <w:rFonts w:ascii="Times New Roman" w:hAnsi="Times New Roman"/>
          <w:sz w:val="28"/>
          <w:szCs w:val="24"/>
          <w:lang w:val="en-US"/>
        </w:rPr>
      </w:pPr>
    </w:p>
    <w:p w:rsidR="00A24E6E" w:rsidRPr="00D0781F" w:rsidRDefault="00A24E6E" w:rsidP="00167FFD">
      <w:pPr>
        <w:jc w:val="right"/>
        <w:rPr>
          <w:rFonts w:ascii="Times New Roman" w:hAnsi="Times New Roman"/>
          <w:sz w:val="28"/>
          <w:szCs w:val="24"/>
          <w:lang w:val="en-US"/>
        </w:rPr>
      </w:pPr>
    </w:p>
    <w:p w:rsidR="00A24E6E" w:rsidRPr="00D0781F" w:rsidRDefault="00A24E6E" w:rsidP="00167FFD">
      <w:pPr>
        <w:jc w:val="right"/>
        <w:rPr>
          <w:rFonts w:ascii="Times New Roman" w:hAnsi="Times New Roman"/>
          <w:sz w:val="28"/>
          <w:szCs w:val="24"/>
          <w:lang w:val="en-US"/>
        </w:rPr>
      </w:pPr>
    </w:p>
    <w:p w:rsidR="00A24E6E" w:rsidRPr="00D0781F" w:rsidRDefault="00A24E6E" w:rsidP="00167FFD">
      <w:pPr>
        <w:jc w:val="right"/>
        <w:rPr>
          <w:rFonts w:ascii="Times New Roman" w:hAnsi="Times New Roman"/>
          <w:sz w:val="28"/>
          <w:szCs w:val="24"/>
          <w:lang w:val="en-US"/>
        </w:rPr>
      </w:pPr>
    </w:p>
    <w:p w:rsidR="005776AB" w:rsidRPr="005776AB" w:rsidRDefault="00A24E6E" w:rsidP="005776AB">
      <w:pPr>
        <w:jc w:val="right"/>
        <w:rPr>
          <w:rFonts w:ascii="Times New Roman" w:hAnsi="Times New Roman"/>
          <w:sz w:val="24"/>
          <w:szCs w:val="24"/>
        </w:rPr>
      </w:pPr>
      <w:r w:rsidRPr="00DC3F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C95C9E" w:rsidRDefault="00DF5CDC" w:rsidP="008D1070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3268</wp:posOffset>
            </wp:positionH>
            <wp:positionV relativeFrom="paragraph">
              <wp:posOffset>27305</wp:posOffset>
            </wp:positionV>
            <wp:extent cx="3381298" cy="3536315"/>
            <wp:effectExtent l="19050" t="19050" r="9602" b="26035"/>
            <wp:wrapNone/>
            <wp:docPr id="1" name="irc_mi" descr="http://content.mycutegraphics.com/graphics/school/girl-with-letter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school/girl-with-letter-point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98" cy="3536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3F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3545657"/>
            <wp:effectExtent l="19050" t="19050" r="19050" b="16693"/>
            <wp:docPr id="4" name="irc_mi" descr="http://content.mycutegraphics.com/graphics/kids/boy-with-firet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kids/boy-with-firetruc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45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C9E">
        <w:rPr>
          <w:rFonts w:ascii="Times New Roman" w:hAnsi="Times New Roman"/>
          <w:noProof/>
          <w:sz w:val="24"/>
          <w:szCs w:val="24"/>
        </w:rPr>
        <w:t xml:space="preserve">                  </w:t>
      </w:r>
    </w:p>
    <w:p w:rsidR="00561B71" w:rsidRDefault="00561B71" w:rsidP="008D1070">
      <w:pPr>
        <w:rPr>
          <w:rFonts w:ascii="Times New Roman" w:hAnsi="Times New Roman"/>
          <w:noProof/>
          <w:sz w:val="24"/>
          <w:szCs w:val="24"/>
        </w:rPr>
      </w:pPr>
    </w:p>
    <w:p w:rsidR="00DF5CDC" w:rsidRPr="00C95C9E" w:rsidRDefault="002043F6" w:rsidP="008D10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76550" cy="4210050"/>
            <wp:effectExtent l="19050" t="19050" r="19050" b="19050"/>
            <wp:docPr id="12" name="irc_mi" descr="http://4.bp.blogspot.com/-bReM3i2eFR8/TvsJ5bqjlgI/AAAAAAAABk8/TTvIEoc56pg/s1600/ratatouill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bReM3i2eFR8/TvsJ5bqjlgI/AAAAAAAABk8/TTvIEoc56pg/s1600/ratatouille-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21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1057" w:type="dxa"/>
        <w:tblInd w:w="-1026" w:type="dxa"/>
        <w:tblLook w:val="04A0"/>
      </w:tblPr>
      <w:tblGrid>
        <w:gridCol w:w="11057"/>
      </w:tblGrid>
      <w:tr w:rsidR="00DF5CDC" w:rsidRPr="00833781" w:rsidTr="00DF5CDC">
        <w:tc>
          <w:tcPr>
            <w:tcW w:w="11057" w:type="dxa"/>
          </w:tcPr>
          <w:p w:rsidR="00DF5CDC" w:rsidRPr="00DF5CDC" w:rsidRDefault="00DF5CDC" w:rsidP="00DF5CDC">
            <w:pPr>
              <w:ind w:left="317"/>
              <w:rPr>
                <w:rFonts w:ascii="Times New Roman" w:hAnsi="Times New Roman"/>
                <w:sz w:val="96"/>
                <w:szCs w:val="24"/>
                <w:lang w:val="en-US"/>
              </w:rPr>
            </w:pPr>
            <w:r w:rsidRPr="00DF5CDC">
              <w:rPr>
                <w:rFonts w:ascii="Times New Roman" w:hAnsi="Times New Roman"/>
                <w:sz w:val="96"/>
                <w:szCs w:val="24"/>
                <w:lang w:val="en-US"/>
              </w:rPr>
              <w:lastRenderedPageBreak/>
              <w:t>She want</w:t>
            </w:r>
            <w:r w:rsidRPr="00D0781F">
              <w:rPr>
                <w:rFonts w:ascii="Times New Roman" w:hAnsi="Times New Roman"/>
                <w:sz w:val="96"/>
                <w:szCs w:val="24"/>
                <w:u w:val="single"/>
                <w:lang w:val="en-US"/>
              </w:rPr>
              <w:t>s</w:t>
            </w:r>
            <w:r w:rsidRPr="00DF5CDC">
              <w:rPr>
                <w:rFonts w:ascii="Times New Roman" w:hAnsi="Times New Roman"/>
                <w:sz w:val="96"/>
                <w:szCs w:val="24"/>
                <w:lang w:val="en-US"/>
              </w:rPr>
              <w:t xml:space="preserve"> to be a teacher.</w:t>
            </w:r>
          </w:p>
        </w:tc>
      </w:tr>
      <w:tr w:rsidR="00DF5CDC" w:rsidRPr="00833781" w:rsidTr="00DF5CDC">
        <w:tc>
          <w:tcPr>
            <w:tcW w:w="11057" w:type="dxa"/>
          </w:tcPr>
          <w:p w:rsidR="00DF5CDC" w:rsidRPr="00DF5CDC" w:rsidRDefault="00DF5CDC" w:rsidP="00DF5CDC">
            <w:pPr>
              <w:ind w:left="-993" w:firstLine="1168"/>
              <w:rPr>
                <w:rFonts w:ascii="Times New Roman" w:hAnsi="Times New Roman"/>
                <w:sz w:val="96"/>
                <w:szCs w:val="24"/>
                <w:lang w:val="en-US"/>
              </w:rPr>
            </w:pPr>
            <w:r w:rsidRPr="00DF5CDC">
              <w:rPr>
                <w:rFonts w:ascii="Times New Roman" w:hAnsi="Times New Roman"/>
                <w:sz w:val="96"/>
                <w:szCs w:val="24"/>
                <w:lang w:val="en-US"/>
              </w:rPr>
              <w:t>He want</w:t>
            </w:r>
            <w:r w:rsidRPr="00D0781F">
              <w:rPr>
                <w:rFonts w:ascii="Times New Roman" w:hAnsi="Times New Roman"/>
                <w:sz w:val="96"/>
                <w:szCs w:val="24"/>
                <w:u w:val="single"/>
                <w:lang w:val="en-US"/>
              </w:rPr>
              <w:t>s</w:t>
            </w:r>
            <w:r w:rsidRPr="00DF5CDC">
              <w:rPr>
                <w:rFonts w:ascii="Times New Roman" w:hAnsi="Times New Roman"/>
                <w:sz w:val="96"/>
                <w:szCs w:val="24"/>
                <w:lang w:val="en-US"/>
              </w:rPr>
              <w:t xml:space="preserve"> to be a driver.</w:t>
            </w:r>
          </w:p>
        </w:tc>
      </w:tr>
      <w:tr w:rsidR="00DF5CDC" w:rsidRPr="00833781" w:rsidTr="00DF5CDC">
        <w:tc>
          <w:tcPr>
            <w:tcW w:w="11057" w:type="dxa"/>
          </w:tcPr>
          <w:p w:rsidR="00DF5CDC" w:rsidRPr="00D0781F" w:rsidRDefault="00DF5CDC" w:rsidP="00DF5CDC">
            <w:pPr>
              <w:ind w:left="-993" w:firstLine="1310"/>
              <w:rPr>
                <w:rFonts w:ascii="Times New Roman" w:hAnsi="Times New Roman"/>
                <w:sz w:val="96"/>
                <w:szCs w:val="24"/>
                <w:lang w:val="en-US"/>
              </w:rPr>
            </w:pPr>
            <w:r w:rsidRPr="00DF5CDC">
              <w:rPr>
                <w:rFonts w:ascii="Times New Roman" w:hAnsi="Times New Roman"/>
                <w:sz w:val="96"/>
                <w:szCs w:val="24"/>
                <w:lang w:val="en-US"/>
              </w:rPr>
              <w:t>It want</w:t>
            </w:r>
            <w:r w:rsidRPr="00D0781F">
              <w:rPr>
                <w:rFonts w:ascii="Times New Roman" w:hAnsi="Times New Roman"/>
                <w:sz w:val="96"/>
                <w:szCs w:val="24"/>
                <w:u w:val="single"/>
                <w:lang w:val="en-US"/>
              </w:rPr>
              <w:t>s</w:t>
            </w:r>
            <w:r w:rsidRPr="00DF5CDC">
              <w:rPr>
                <w:rFonts w:ascii="Times New Roman" w:hAnsi="Times New Roman"/>
                <w:sz w:val="96"/>
                <w:szCs w:val="24"/>
                <w:lang w:val="en-US"/>
              </w:rPr>
              <w:t xml:space="preserve"> to be a chef</w:t>
            </w:r>
            <w:r w:rsidR="00D0781F" w:rsidRPr="00D0781F">
              <w:rPr>
                <w:rFonts w:ascii="Times New Roman" w:hAnsi="Times New Roman"/>
                <w:sz w:val="96"/>
                <w:szCs w:val="24"/>
                <w:lang w:val="en-US"/>
              </w:rPr>
              <w:t>.</w:t>
            </w:r>
          </w:p>
        </w:tc>
      </w:tr>
    </w:tbl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Pr="00F21A1B" w:rsidRDefault="005776AB" w:rsidP="008D1070">
      <w:pPr>
        <w:rPr>
          <w:rFonts w:ascii="Times New Roman" w:hAnsi="Times New Roman"/>
          <w:sz w:val="24"/>
          <w:szCs w:val="24"/>
          <w:lang w:val="en-US"/>
        </w:rPr>
      </w:pPr>
    </w:p>
    <w:p w:rsidR="005776AB" w:rsidRDefault="005776AB" w:rsidP="005776AB">
      <w:pPr>
        <w:jc w:val="right"/>
        <w:rPr>
          <w:rFonts w:ascii="Times New Roman" w:hAnsi="Times New Roman"/>
          <w:sz w:val="24"/>
          <w:szCs w:val="24"/>
        </w:rPr>
      </w:pPr>
      <w:r w:rsidRPr="00DC3F8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1581150"/>
            <wp:effectExtent l="1905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8D1070">
      <w:pPr>
        <w:rPr>
          <w:rFonts w:ascii="Times New Roman" w:hAnsi="Times New Roman"/>
          <w:sz w:val="24"/>
          <w:szCs w:val="24"/>
        </w:rPr>
      </w:pPr>
    </w:p>
    <w:p w:rsidR="005776AB" w:rsidRDefault="005776AB" w:rsidP="005776AB">
      <w:pPr>
        <w:jc w:val="right"/>
        <w:rPr>
          <w:rFonts w:ascii="Times New Roman" w:hAnsi="Times New Roman"/>
          <w:sz w:val="24"/>
          <w:szCs w:val="24"/>
        </w:rPr>
      </w:pPr>
      <w:r w:rsidRPr="00DC3F8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C95C9E" w:rsidRDefault="005776AB" w:rsidP="008D10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39528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Default="00833781" w:rsidP="008D1070">
      <w:pPr>
        <w:rPr>
          <w:rFonts w:ascii="Times New Roman" w:hAnsi="Times New Roman"/>
          <w:sz w:val="24"/>
          <w:szCs w:val="24"/>
        </w:rPr>
      </w:pP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lastRenderedPageBreak/>
        <w:t>&lt;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p</w:t>
      </w:r>
      <w:proofErr w:type="spellEnd"/>
      <w:r w:rsidRPr="0083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781">
        <w:rPr>
          <w:rFonts w:ascii="Times New Roman" w:hAnsi="Times New Roman"/>
          <w:sz w:val="24"/>
          <w:szCs w:val="24"/>
        </w:rPr>
        <w:t>align=</w:t>
      </w:r>
      <w:proofErr w:type="spellEnd"/>
      <w:r w:rsidRPr="00833781">
        <w:rPr>
          <w:rFonts w:ascii="Times New Roman" w:hAnsi="Times New Roman"/>
          <w:sz w:val="24"/>
          <w:szCs w:val="24"/>
        </w:rPr>
        <w:t>"</w:t>
      </w:r>
      <w:proofErr w:type="spellStart"/>
      <w:r w:rsidRPr="00833781">
        <w:rPr>
          <w:rFonts w:ascii="Times New Roman" w:hAnsi="Times New Roman"/>
          <w:sz w:val="24"/>
          <w:szCs w:val="24"/>
        </w:rPr>
        <w:t>center</w:t>
      </w:r>
      <w:proofErr w:type="spellEnd"/>
      <w:r w:rsidRPr="00833781">
        <w:rPr>
          <w:rFonts w:ascii="Times New Roman" w:hAnsi="Times New Roman"/>
          <w:sz w:val="24"/>
          <w:szCs w:val="24"/>
        </w:rPr>
        <w:t>"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План-конспект урока по английскому языку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учителя МБОУ СОШ №189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Акуловой Екатерины Сергеевны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  <w:lang w:val="en-US"/>
        </w:rPr>
      </w:pPr>
      <w:r w:rsidRPr="00833781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proofErr w:type="gramStart"/>
      <w:r w:rsidRPr="00833781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proofErr w:type="gramEnd"/>
      <w:r w:rsidRPr="00833781">
        <w:rPr>
          <w:rFonts w:ascii="Times New Roman" w:hAnsi="Times New Roman"/>
          <w:sz w:val="24"/>
          <w:szCs w:val="24"/>
          <w:lang w:val="en-US"/>
        </w:rPr>
        <w:t>&gt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  <w:lang w:val="en-US"/>
        </w:rPr>
      </w:pPr>
      <w:r w:rsidRPr="00833781">
        <w:rPr>
          <w:rFonts w:ascii="Times New Roman" w:hAnsi="Times New Roman"/>
          <w:sz w:val="24"/>
          <w:szCs w:val="24"/>
        </w:rPr>
        <w:t>Класс</w:t>
      </w:r>
      <w:r w:rsidRPr="00833781">
        <w:rPr>
          <w:rFonts w:ascii="Times New Roman" w:hAnsi="Times New Roman"/>
          <w:sz w:val="24"/>
          <w:szCs w:val="24"/>
          <w:lang w:val="en-US"/>
        </w:rPr>
        <w:t>: 4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  <w:lang w:val="en-US"/>
        </w:rPr>
      </w:pPr>
      <w:r w:rsidRPr="00833781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proofErr w:type="gramStart"/>
      <w:r w:rsidRPr="00833781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proofErr w:type="gramEnd"/>
      <w:r w:rsidRPr="00833781">
        <w:rPr>
          <w:rFonts w:ascii="Times New Roman" w:hAnsi="Times New Roman"/>
          <w:sz w:val="24"/>
          <w:szCs w:val="24"/>
          <w:lang w:val="en-US"/>
        </w:rPr>
        <w:t>&gt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  <w:lang w:val="en-US"/>
        </w:rPr>
      </w:pPr>
      <w:r w:rsidRPr="00833781">
        <w:rPr>
          <w:rFonts w:ascii="Times New Roman" w:hAnsi="Times New Roman"/>
          <w:sz w:val="24"/>
          <w:szCs w:val="24"/>
        </w:rPr>
        <w:t>Тема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3781">
        <w:rPr>
          <w:rFonts w:ascii="Times New Roman" w:hAnsi="Times New Roman"/>
          <w:sz w:val="24"/>
          <w:szCs w:val="24"/>
        </w:rPr>
        <w:t>урока</w:t>
      </w:r>
      <w:r w:rsidRPr="00833781">
        <w:rPr>
          <w:rFonts w:ascii="Times New Roman" w:hAnsi="Times New Roman"/>
          <w:sz w:val="24"/>
          <w:szCs w:val="24"/>
          <w:lang w:val="en-US"/>
        </w:rPr>
        <w:t>: Jobs and Professions/</w:t>
      </w:r>
      <w:r w:rsidRPr="00833781">
        <w:rPr>
          <w:rFonts w:ascii="Times New Roman" w:hAnsi="Times New Roman"/>
          <w:sz w:val="24"/>
          <w:szCs w:val="24"/>
        </w:rPr>
        <w:t>Профессии</w:t>
      </w:r>
      <w:r w:rsidRPr="00833781">
        <w:rPr>
          <w:rFonts w:ascii="Times New Roman" w:hAnsi="Times New Roman"/>
          <w:sz w:val="24"/>
          <w:szCs w:val="24"/>
          <w:lang w:val="en-US"/>
        </w:rPr>
        <w:t>&lt;/big&gt;&lt;/p&gt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&lt;</w:t>
      </w:r>
      <w:proofErr w:type="spellStart"/>
      <w:r w:rsidRPr="00833781">
        <w:rPr>
          <w:rFonts w:ascii="Times New Roman" w:hAnsi="Times New Roman"/>
          <w:sz w:val="24"/>
          <w:szCs w:val="24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Воспитательная цель:&lt;/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 формирование реализации творческого потенциала в учебно-игровой, предметно-продуктивной деятельности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&lt;</w:t>
      </w:r>
      <w:proofErr w:type="spellStart"/>
      <w:r w:rsidRPr="00833781">
        <w:rPr>
          <w:rFonts w:ascii="Times New Roman" w:hAnsi="Times New Roman"/>
          <w:sz w:val="24"/>
          <w:szCs w:val="24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Развивающая цель:&lt;/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 развитие целеустремленности и настойчивости в достижении результата, развитие навыков организации сотрудничества со сверстниками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&lt;</w:t>
      </w:r>
      <w:proofErr w:type="spellStart"/>
      <w:r w:rsidRPr="00833781">
        <w:rPr>
          <w:rFonts w:ascii="Times New Roman" w:hAnsi="Times New Roman"/>
          <w:sz w:val="24"/>
          <w:szCs w:val="24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Образовательная цель:&lt;/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 расширение лингвистического кругозора учащихся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&lt;</w:t>
      </w:r>
      <w:proofErr w:type="spellStart"/>
      <w:r w:rsidRPr="00833781">
        <w:rPr>
          <w:rFonts w:ascii="Times New Roman" w:hAnsi="Times New Roman"/>
          <w:sz w:val="24"/>
          <w:szCs w:val="24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Практическая цель:&lt;/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 развитие лексико-грамматических навыков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  <w:lang w:val="en-US"/>
        </w:rPr>
      </w:pPr>
      <w:r w:rsidRPr="00833781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proofErr w:type="gramStart"/>
      <w:r w:rsidRPr="00833781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proofErr w:type="gramEnd"/>
      <w:r w:rsidRPr="00833781">
        <w:rPr>
          <w:rFonts w:ascii="Times New Roman" w:hAnsi="Times New Roman"/>
          <w:sz w:val="24"/>
          <w:szCs w:val="24"/>
          <w:lang w:val="en-US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  <w:lang w:val="en-US"/>
        </w:rPr>
        <w:t>&gt;&lt;big&gt;</w:t>
      </w:r>
      <w:r w:rsidRPr="00833781">
        <w:rPr>
          <w:rFonts w:ascii="Times New Roman" w:hAnsi="Times New Roman"/>
          <w:sz w:val="24"/>
          <w:szCs w:val="24"/>
        </w:rPr>
        <w:t>Задачи</w:t>
      </w:r>
      <w:r w:rsidRPr="00833781">
        <w:rPr>
          <w:rFonts w:ascii="Times New Roman" w:hAnsi="Times New Roman"/>
          <w:sz w:val="24"/>
          <w:szCs w:val="24"/>
          <w:lang w:val="en-US"/>
        </w:rPr>
        <w:t>:&lt;/big&gt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расширить представления учащихся о ряде профессий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ввести новый лексический материал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 xml:space="preserve">* читать и понимать содержание текста, построенного на знакомом материале; 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активизировать умение устно сообщать о выборе профессии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 xml:space="preserve">* отрабатывать правильное произношение окончаний глаголов в форме 3-го лица единственного числа в </w:t>
      </w:r>
      <w:proofErr w:type="spellStart"/>
      <w:r w:rsidRPr="00833781">
        <w:rPr>
          <w:rFonts w:ascii="Times New Roman" w:hAnsi="Times New Roman"/>
          <w:sz w:val="24"/>
          <w:szCs w:val="24"/>
        </w:rPr>
        <w:t>Present</w:t>
      </w:r>
      <w:proofErr w:type="spellEnd"/>
      <w:r w:rsidRPr="0083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781">
        <w:rPr>
          <w:rFonts w:ascii="Times New Roman" w:hAnsi="Times New Roman"/>
          <w:sz w:val="24"/>
          <w:szCs w:val="24"/>
        </w:rPr>
        <w:t>Simple</w:t>
      </w:r>
      <w:proofErr w:type="spellEnd"/>
      <w:r w:rsidRPr="0083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781">
        <w:rPr>
          <w:rFonts w:ascii="Times New Roman" w:hAnsi="Times New Roman"/>
          <w:sz w:val="24"/>
          <w:szCs w:val="24"/>
        </w:rPr>
        <w:t>Tense</w:t>
      </w:r>
      <w:proofErr w:type="spellEnd"/>
      <w:r w:rsidRPr="00833781">
        <w:rPr>
          <w:rFonts w:ascii="Times New Roman" w:hAnsi="Times New Roman"/>
          <w:sz w:val="24"/>
          <w:szCs w:val="24"/>
        </w:rPr>
        <w:t>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 xml:space="preserve">* тренировать употребление глаголов в </w:t>
      </w:r>
      <w:proofErr w:type="spellStart"/>
      <w:r w:rsidRPr="00833781">
        <w:rPr>
          <w:rFonts w:ascii="Times New Roman" w:hAnsi="Times New Roman"/>
          <w:sz w:val="24"/>
          <w:szCs w:val="24"/>
        </w:rPr>
        <w:t>Present</w:t>
      </w:r>
      <w:proofErr w:type="spellEnd"/>
      <w:r w:rsidRPr="0083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781">
        <w:rPr>
          <w:rFonts w:ascii="Times New Roman" w:hAnsi="Times New Roman"/>
          <w:sz w:val="24"/>
          <w:szCs w:val="24"/>
        </w:rPr>
        <w:t>Simple</w:t>
      </w:r>
      <w:proofErr w:type="spellEnd"/>
      <w:r w:rsidRPr="0083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781">
        <w:rPr>
          <w:rFonts w:ascii="Times New Roman" w:hAnsi="Times New Roman"/>
          <w:sz w:val="24"/>
          <w:szCs w:val="24"/>
        </w:rPr>
        <w:t>Tense</w:t>
      </w:r>
      <w:proofErr w:type="spellEnd"/>
      <w:r w:rsidRPr="00833781">
        <w:rPr>
          <w:rFonts w:ascii="Times New Roman" w:hAnsi="Times New Roman"/>
          <w:sz w:val="24"/>
          <w:szCs w:val="24"/>
        </w:rPr>
        <w:t xml:space="preserve"> в речи в соответствии с коммуникативной ситуацией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  <w:lang w:val="en-US"/>
        </w:rPr>
      </w:pPr>
      <w:r w:rsidRPr="00833781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proofErr w:type="gramStart"/>
      <w:r w:rsidRPr="00833781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proofErr w:type="gramEnd"/>
      <w:r w:rsidRPr="00833781">
        <w:rPr>
          <w:rFonts w:ascii="Times New Roman" w:hAnsi="Times New Roman"/>
          <w:sz w:val="24"/>
          <w:szCs w:val="24"/>
          <w:lang w:val="en-US"/>
        </w:rPr>
        <w:t>&gt;&lt;big&gt;</w:t>
      </w:r>
      <w:r w:rsidRPr="00833781">
        <w:rPr>
          <w:rFonts w:ascii="Times New Roman" w:hAnsi="Times New Roman"/>
          <w:sz w:val="24"/>
          <w:szCs w:val="24"/>
        </w:rPr>
        <w:t>Речевые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3781">
        <w:rPr>
          <w:rFonts w:ascii="Times New Roman" w:hAnsi="Times New Roman"/>
          <w:sz w:val="24"/>
          <w:szCs w:val="24"/>
        </w:rPr>
        <w:t>образцы</w:t>
      </w:r>
      <w:r w:rsidRPr="00833781">
        <w:rPr>
          <w:rFonts w:ascii="Times New Roman" w:hAnsi="Times New Roman"/>
          <w:sz w:val="24"/>
          <w:szCs w:val="24"/>
          <w:lang w:val="en-US"/>
        </w:rPr>
        <w:t>:&lt;/big&gt; What do they do? What do you want to be? I want to be…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  <w:lang w:val="en-US"/>
        </w:rPr>
      </w:pPr>
      <w:r w:rsidRPr="00833781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proofErr w:type="gramStart"/>
      <w:r w:rsidRPr="00833781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proofErr w:type="gramEnd"/>
      <w:r w:rsidRPr="00833781">
        <w:rPr>
          <w:rFonts w:ascii="Times New Roman" w:hAnsi="Times New Roman"/>
          <w:sz w:val="24"/>
          <w:szCs w:val="24"/>
          <w:lang w:val="en-US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  <w:lang w:val="en-US"/>
        </w:rPr>
        <w:t>&gt;&lt;big&gt;</w:t>
      </w:r>
      <w:r w:rsidRPr="00833781">
        <w:rPr>
          <w:rFonts w:ascii="Times New Roman" w:hAnsi="Times New Roman"/>
          <w:sz w:val="24"/>
          <w:szCs w:val="24"/>
        </w:rPr>
        <w:t>Активная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3781">
        <w:rPr>
          <w:rFonts w:ascii="Times New Roman" w:hAnsi="Times New Roman"/>
          <w:sz w:val="24"/>
          <w:szCs w:val="24"/>
        </w:rPr>
        <w:t>лексика</w:t>
      </w:r>
      <w:r w:rsidRPr="00833781">
        <w:rPr>
          <w:rFonts w:ascii="Times New Roman" w:hAnsi="Times New Roman"/>
          <w:sz w:val="24"/>
          <w:szCs w:val="24"/>
          <w:lang w:val="en-US"/>
        </w:rPr>
        <w:t>:&lt;/big&gt; detective, postman, scientist, chef, teacher, doctor, engineer, vet, pilot, astronaut, explorer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  <w:lang w:val="en-US"/>
        </w:rPr>
      </w:pPr>
      <w:r w:rsidRPr="00833781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proofErr w:type="gramStart"/>
      <w:r w:rsidRPr="00833781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proofErr w:type="gramEnd"/>
      <w:r w:rsidRPr="00833781">
        <w:rPr>
          <w:rFonts w:ascii="Times New Roman" w:hAnsi="Times New Roman"/>
          <w:sz w:val="24"/>
          <w:szCs w:val="24"/>
          <w:lang w:val="en-US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  <w:lang w:val="en-US"/>
        </w:rPr>
        <w:t>&gt;&lt;big&gt;</w:t>
      </w:r>
      <w:r w:rsidRPr="00833781">
        <w:rPr>
          <w:rFonts w:ascii="Times New Roman" w:hAnsi="Times New Roman"/>
          <w:sz w:val="24"/>
          <w:szCs w:val="24"/>
        </w:rPr>
        <w:t>Оснащение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3781">
        <w:rPr>
          <w:rFonts w:ascii="Times New Roman" w:hAnsi="Times New Roman"/>
          <w:sz w:val="24"/>
          <w:szCs w:val="24"/>
        </w:rPr>
        <w:t>урока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:&lt;/big&gt; </w:t>
      </w:r>
      <w:r w:rsidRPr="00833781">
        <w:rPr>
          <w:rFonts w:ascii="Times New Roman" w:hAnsi="Times New Roman"/>
          <w:sz w:val="24"/>
          <w:szCs w:val="24"/>
        </w:rPr>
        <w:t>картинки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3781">
        <w:rPr>
          <w:rFonts w:ascii="Times New Roman" w:hAnsi="Times New Roman"/>
          <w:sz w:val="24"/>
          <w:szCs w:val="24"/>
        </w:rPr>
        <w:t>с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3781">
        <w:rPr>
          <w:rFonts w:ascii="Times New Roman" w:hAnsi="Times New Roman"/>
          <w:sz w:val="24"/>
          <w:szCs w:val="24"/>
        </w:rPr>
        <w:t>изображением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33781">
        <w:rPr>
          <w:rFonts w:ascii="Times New Roman" w:hAnsi="Times New Roman"/>
          <w:sz w:val="24"/>
          <w:szCs w:val="24"/>
        </w:rPr>
        <w:t>людей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3781">
        <w:rPr>
          <w:rFonts w:ascii="Times New Roman" w:hAnsi="Times New Roman"/>
          <w:sz w:val="24"/>
          <w:szCs w:val="24"/>
        </w:rPr>
        <w:t>разных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3781">
        <w:rPr>
          <w:rFonts w:ascii="Times New Roman" w:hAnsi="Times New Roman"/>
          <w:sz w:val="24"/>
          <w:szCs w:val="24"/>
        </w:rPr>
        <w:t>профессий</w:t>
      </w:r>
      <w:r w:rsidRPr="00833781">
        <w:rPr>
          <w:rFonts w:ascii="Times New Roman" w:hAnsi="Times New Roman"/>
          <w:sz w:val="24"/>
          <w:szCs w:val="24"/>
          <w:lang w:val="en-US"/>
        </w:rPr>
        <w:t>: detective, postman, scientist, chef, teacher, doctor, engineer, vet, pilot, astronaut, explorer; smart board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&lt;</w:t>
      </w:r>
      <w:proofErr w:type="spellStart"/>
      <w:r w:rsidRPr="00833781">
        <w:rPr>
          <w:rFonts w:ascii="Times New Roman" w:hAnsi="Times New Roman"/>
          <w:sz w:val="24"/>
          <w:szCs w:val="24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Содержание урока:&lt;/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 xml:space="preserve">* Аудирование/Чтение/Говорение: диалог-расспрос о работе, профессии. 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  <w:lang w:val="en-US"/>
        </w:rPr>
        <w:lastRenderedPageBreak/>
        <w:t xml:space="preserve">* </w:t>
      </w:r>
      <w:r w:rsidRPr="00833781">
        <w:rPr>
          <w:rFonts w:ascii="Times New Roman" w:hAnsi="Times New Roman"/>
          <w:sz w:val="24"/>
          <w:szCs w:val="24"/>
        </w:rPr>
        <w:t>Говорение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: What do you want to be? </w:t>
      </w:r>
      <w:r w:rsidRPr="00833781">
        <w:rPr>
          <w:rFonts w:ascii="Times New Roman" w:hAnsi="Times New Roman"/>
          <w:sz w:val="24"/>
          <w:szCs w:val="24"/>
        </w:rPr>
        <w:t xml:space="preserve">Диалог-расспрос об интересной профессии. 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 xml:space="preserve">* Чтение: короткие рассказы о профессиях. 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33781">
        <w:rPr>
          <w:rFonts w:ascii="Times New Roman" w:hAnsi="Times New Roman"/>
          <w:sz w:val="24"/>
          <w:szCs w:val="24"/>
          <w:lang w:val="en-US"/>
        </w:rPr>
        <w:t xml:space="preserve">* </w:t>
      </w:r>
      <w:r w:rsidRPr="00833781">
        <w:rPr>
          <w:rFonts w:ascii="Times New Roman" w:hAnsi="Times New Roman"/>
          <w:sz w:val="24"/>
          <w:szCs w:val="24"/>
        </w:rPr>
        <w:t>Письмо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33781">
        <w:rPr>
          <w:rFonts w:ascii="Times New Roman" w:hAnsi="Times New Roman"/>
          <w:sz w:val="24"/>
          <w:szCs w:val="24"/>
        </w:rPr>
        <w:t>глаголы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3781">
        <w:rPr>
          <w:rFonts w:ascii="Times New Roman" w:hAnsi="Times New Roman"/>
          <w:sz w:val="24"/>
          <w:szCs w:val="24"/>
        </w:rPr>
        <w:t>в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Present Simple Tense.</w:t>
      </w:r>
      <w:proofErr w:type="gramEnd"/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&lt;</w:t>
      </w:r>
      <w:proofErr w:type="spellStart"/>
      <w:r w:rsidRPr="00833781">
        <w:rPr>
          <w:rFonts w:ascii="Times New Roman" w:hAnsi="Times New Roman"/>
          <w:sz w:val="24"/>
          <w:szCs w:val="24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Основные виды учебной деятельности:&lt;/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Участвовать в диалоге-расспросе, употреблять активную лексику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 xml:space="preserve">* Читать вслух и понимать небольшой текст, построенный на основе изученного материала, соблюдая правила произношения, ударение, ритм английского предложения. 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 xml:space="preserve">* Устно составлять собственный текст по аналогии, сообщать о выбранной профессии. 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Употреблять изученные глаголы в нужном времени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&lt;</w:t>
      </w:r>
      <w:proofErr w:type="spellStart"/>
      <w:r w:rsidRPr="00833781">
        <w:rPr>
          <w:rFonts w:ascii="Times New Roman" w:hAnsi="Times New Roman"/>
          <w:sz w:val="24"/>
          <w:szCs w:val="24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Планируемые результаты:&lt;/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''личностные</w:t>
      </w:r>
      <w:proofErr w:type="gramStart"/>
      <w:r w:rsidRPr="00833781">
        <w:rPr>
          <w:rFonts w:ascii="Times New Roman" w:hAnsi="Times New Roman"/>
          <w:sz w:val="24"/>
          <w:szCs w:val="24"/>
        </w:rPr>
        <w:t>:'</w:t>
      </w:r>
      <w:proofErr w:type="gramEnd"/>
      <w:r w:rsidRPr="00833781">
        <w:rPr>
          <w:rFonts w:ascii="Times New Roman" w:hAnsi="Times New Roman"/>
          <w:sz w:val="24"/>
          <w:szCs w:val="24"/>
        </w:rPr>
        <w:t xml:space="preserve">' развитие мотивов учебной деятельности и формирование личностного смысла учения, развитие навыков общения со сверстниками; 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''</w:t>
      </w:r>
      <w:proofErr w:type="spellStart"/>
      <w:r w:rsidRPr="00833781">
        <w:rPr>
          <w:rFonts w:ascii="Times New Roman" w:hAnsi="Times New Roman"/>
          <w:sz w:val="24"/>
          <w:szCs w:val="24"/>
        </w:rPr>
        <w:t>метапредметные</w:t>
      </w:r>
      <w:proofErr w:type="spellEnd"/>
      <w:proofErr w:type="gramStart"/>
      <w:r w:rsidRPr="00833781">
        <w:rPr>
          <w:rFonts w:ascii="Times New Roman" w:hAnsi="Times New Roman"/>
          <w:sz w:val="24"/>
          <w:szCs w:val="24"/>
        </w:rPr>
        <w:t>:'</w:t>
      </w:r>
      <w:proofErr w:type="gramEnd"/>
      <w:r w:rsidRPr="00833781">
        <w:rPr>
          <w:rFonts w:ascii="Times New Roman" w:hAnsi="Times New Roman"/>
          <w:sz w:val="24"/>
          <w:szCs w:val="24"/>
        </w:rPr>
        <w:t>' овладение способностью принимать и сохранять цели и задачи учебной деятельности, поиска средств её осуществления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''предметные</w:t>
      </w:r>
      <w:proofErr w:type="gramStart"/>
      <w:r w:rsidRPr="00833781">
        <w:rPr>
          <w:rFonts w:ascii="Times New Roman" w:hAnsi="Times New Roman"/>
          <w:sz w:val="24"/>
          <w:szCs w:val="24"/>
        </w:rPr>
        <w:t>:'</w:t>
      </w:r>
      <w:proofErr w:type="gramEnd"/>
      <w:r w:rsidRPr="00833781">
        <w:rPr>
          <w:rFonts w:ascii="Times New Roman" w:hAnsi="Times New Roman"/>
          <w:sz w:val="24"/>
          <w:szCs w:val="24"/>
        </w:rPr>
        <w:t>' приобретение начальных навыков общения в устной форме на основе своих речевых возможностей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&lt;</w:t>
      </w:r>
      <w:proofErr w:type="spellStart"/>
      <w:r w:rsidRPr="00833781">
        <w:rPr>
          <w:rFonts w:ascii="Times New Roman" w:hAnsi="Times New Roman"/>
          <w:sz w:val="24"/>
          <w:szCs w:val="24"/>
        </w:rPr>
        <w:t>br</w:t>
      </w:r>
      <w:proofErr w:type="spellEnd"/>
      <w:r w:rsidRPr="00833781">
        <w:rPr>
          <w:rFonts w:ascii="Times New Roman" w:hAnsi="Times New Roman"/>
          <w:sz w:val="24"/>
          <w:szCs w:val="24"/>
        </w:rPr>
        <w:t>&gt;&lt;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Формируемые УУД:&lt;/</w:t>
      </w:r>
      <w:proofErr w:type="spellStart"/>
      <w:r w:rsidRPr="00833781">
        <w:rPr>
          <w:rFonts w:ascii="Times New Roman" w:hAnsi="Times New Roman"/>
          <w:sz w:val="24"/>
          <w:szCs w:val="24"/>
        </w:rPr>
        <w:t>big</w:t>
      </w:r>
      <w:proofErr w:type="spellEnd"/>
      <w:r w:rsidRPr="00833781">
        <w:rPr>
          <w:rFonts w:ascii="Times New Roman" w:hAnsi="Times New Roman"/>
          <w:sz w:val="24"/>
          <w:szCs w:val="24"/>
        </w:rPr>
        <w:t>&gt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''личностные</w:t>
      </w:r>
      <w:proofErr w:type="gramStart"/>
      <w:r w:rsidRPr="00833781">
        <w:rPr>
          <w:rFonts w:ascii="Times New Roman" w:hAnsi="Times New Roman"/>
          <w:sz w:val="24"/>
          <w:szCs w:val="24"/>
        </w:rPr>
        <w:t>:'</w:t>
      </w:r>
      <w:proofErr w:type="gramEnd"/>
      <w:r w:rsidRPr="00833781">
        <w:rPr>
          <w:rFonts w:ascii="Times New Roman" w:hAnsi="Times New Roman"/>
          <w:sz w:val="24"/>
          <w:szCs w:val="24"/>
        </w:rPr>
        <w:t>' готовность к сотрудничеству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''коммуникативные</w:t>
      </w:r>
      <w:proofErr w:type="gramStart"/>
      <w:r w:rsidRPr="00833781">
        <w:rPr>
          <w:rFonts w:ascii="Times New Roman" w:hAnsi="Times New Roman"/>
          <w:sz w:val="24"/>
          <w:szCs w:val="24"/>
        </w:rPr>
        <w:t>:'</w:t>
      </w:r>
      <w:proofErr w:type="gramEnd"/>
      <w:r w:rsidRPr="00833781">
        <w:rPr>
          <w:rFonts w:ascii="Times New Roman" w:hAnsi="Times New Roman"/>
          <w:sz w:val="24"/>
          <w:szCs w:val="24"/>
        </w:rPr>
        <w:t>' формирование умения слышать и слушать; умение строить продуктивное взаимодействие и сотрудничество со сверстниками; умение с достаточной полнотой и точностью выражать свои мысли в соответствии с задачами и условиями коммуникации;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''регулятивные</w:t>
      </w:r>
      <w:proofErr w:type="gramStart"/>
      <w:r w:rsidRPr="00833781">
        <w:rPr>
          <w:rFonts w:ascii="Times New Roman" w:hAnsi="Times New Roman"/>
          <w:sz w:val="24"/>
          <w:szCs w:val="24"/>
        </w:rPr>
        <w:t>:'</w:t>
      </w:r>
      <w:proofErr w:type="gramEnd"/>
      <w:r w:rsidRPr="00833781">
        <w:rPr>
          <w:rFonts w:ascii="Times New Roman" w:hAnsi="Times New Roman"/>
          <w:sz w:val="24"/>
          <w:szCs w:val="24"/>
        </w:rPr>
        <w:t xml:space="preserve">' нацеливание на успешную деятельность; 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  <w:r w:rsidRPr="00833781">
        <w:rPr>
          <w:rFonts w:ascii="Times New Roman" w:hAnsi="Times New Roman"/>
          <w:sz w:val="24"/>
          <w:szCs w:val="24"/>
        </w:rPr>
        <w:t>* ''познавательные</w:t>
      </w:r>
      <w:proofErr w:type="gramStart"/>
      <w:r w:rsidRPr="00833781">
        <w:rPr>
          <w:rFonts w:ascii="Times New Roman" w:hAnsi="Times New Roman"/>
          <w:sz w:val="24"/>
          <w:szCs w:val="24"/>
        </w:rPr>
        <w:t>:'</w:t>
      </w:r>
      <w:proofErr w:type="gramEnd"/>
      <w:r w:rsidRPr="00833781">
        <w:rPr>
          <w:rFonts w:ascii="Times New Roman" w:hAnsi="Times New Roman"/>
          <w:sz w:val="24"/>
          <w:szCs w:val="24"/>
        </w:rPr>
        <w:t>' постановка и решение проблемы; развитие познавательных интересов учебных мотивов; классифицировать объекты (объединять в группы по существенному признаку).</w:t>
      </w: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</w:rPr>
      </w:pPr>
    </w:p>
    <w:p w:rsidR="00833781" w:rsidRPr="00833781" w:rsidRDefault="00833781" w:rsidP="00833781">
      <w:pPr>
        <w:rPr>
          <w:rFonts w:ascii="Times New Roman" w:hAnsi="Times New Roman"/>
          <w:sz w:val="24"/>
          <w:szCs w:val="24"/>
          <w:lang w:val="en-US"/>
        </w:rPr>
      </w:pPr>
      <w:r w:rsidRPr="00833781">
        <w:rPr>
          <w:rFonts w:ascii="Times New Roman" w:hAnsi="Times New Roman"/>
          <w:sz w:val="24"/>
          <w:szCs w:val="24"/>
          <w:lang w:val="en-US"/>
        </w:rPr>
        <w:t>&lt;p align="center"&gt;&lt;big&gt;</w:t>
      </w:r>
      <w:r w:rsidRPr="00833781">
        <w:rPr>
          <w:rFonts w:ascii="Times New Roman" w:hAnsi="Times New Roman"/>
          <w:sz w:val="24"/>
          <w:szCs w:val="24"/>
        </w:rPr>
        <w:t>Ход</w:t>
      </w:r>
      <w:r w:rsidRPr="0083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3781">
        <w:rPr>
          <w:rFonts w:ascii="Times New Roman" w:hAnsi="Times New Roman"/>
          <w:sz w:val="24"/>
          <w:szCs w:val="24"/>
        </w:rPr>
        <w:t>урока</w:t>
      </w:r>
      <w:r w:rsidRPr="00833781">
        <w:rPr>
          <w:rFonts w:ascii="Times New Roman" w:hAnsi="Times New Roman"/>
          <w:sz w:val="24"/>
          <w:szCs w:val="24"/>
          <w:lang w:val="en-US"/>
        </w:rPr>
        <w:t>:</w:t>
      </w:r>
      <w:proofErr w:type="gramStart"/>
      <w:r w:rsidRPr="00833781">
        <w:rPr>
          <w:rFonts w:ascii="Times New Roman" w:hAnsi="Times New Roman"/>
          <w:sz w:val="24"/>
          <w:szCs w:val="24"/>
          <w:lang w:val="en-US"/>
        </w:rPr>
        <w:t>&lt;/</w:t>
      </w:r>
      <w:proofErr w:type="gramEnd"/>
      <w:r w:rsidRPr="00833781">
        <w:rPr>
          <w:rFonts w:ascii="Times New Roman" w:hAnsi="Times New Roman"/>
          <w:sz w:val="24"/>
          <w:szCs w:val="24"/>
          <w:lang w:val="en-US"/>
        </w:rPr>
        <w:t>big&gt;&lt;/p&gt;</w:t>
      </w:r>
    </w:p>
    <w:sectPr w:rsidR="00833781" w:rsidRPr="00833781" w:rsidSect="008138E6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02" w:rsidRDefault="008C0302" w:rsidP="008C0302">
      <w:pPr>
        <w:spacing w:after="0" w:line="240" w:lineRule="auto"/>
      </w:pPr>
      <w:r>
        <w:separator/>
      </w:r>
    </w:p>
  </w:endnote>
  <w:endnote w:type="continuationSeparator" w:id="1">
    <w:p w:rsidR="008C0302" w:rsidRDefault="008C0302" w:rsidP="008C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02" w:rsidRDefault="008C0302">
    <w:pPr>
      <w:pStyle w:val="aa"/>
    </w:pPr>
  </w:p>
  <w:p w:rsidR="008C0302" w:rsidRDefault="008C03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02" w:rsidRDefault="008C0302" w:rsidP="008C0302">
      <w:pPr>
        <w:spacing w:after="0" w:line="240" w:lineRule="auto"/>
      </w:pPr>
      <w:r>
        <w:separator/>
      </w:r>
    </w:p>
  </w:footnote>
  <w:footnote w:type="continuationSeparator" w:id="1">
    <w:p w:rsidR="008C0302" w:rsidRDefault="008C0302" w:rsidP="008C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02" w:rsidRDefault="008C0302" w:rsidP="008C0302">
    <w:pPr>
      <w:pStyle w:val="a8"/>
      <w:jc w:val="center"/>
    </w:pPr>
    <w:r>
      <w:t>Акулова Е.С.</w:t>
    </w:r>
  </w:p>
  <w:p w:rsidR="008C0302" w:rsidRDefault="008C03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4798"/>
    <w:multiLevelType w:val="hybridMultilevel"/>
    <w:tmpl w:val="D11A71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4101D"/>
    <w:multiLevelType w:val="hybridMultilevel"/>
    <w:tmpl w:val="B5BA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437F"/>
    <w:multiLevelType w:val="hybridMultilevel"/>
    <w:tmpl w:val="2640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23525"/>
    <w:multiLevelType w:val="hybridMultilevel"/>
    <w:tmpl w:val="2C4CE8F4"/>
    <w:lvl w:ilvl="0" w:tplc="3F5E56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B3130"/>
    <w:multiLevelType w:val="singleLevel"/>
    <w:tmpl w:val="65A4E2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555705B"/>
    <w:multiLevelType w:val="hybridMultilevel"/>
    <w:tmpl w:val="63F8B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D26B2"/>
    <w:multiLevelType w:val="hybridMultilevel"/>
    <w:tmpl w:val="BE6A9CC0"/>
    <w:lvl w:ilvl="0" w:tplc="3F5E56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F30C4"/>
    <w:multiLevelType w:val="hybridMultilevel"/>
    <w:tmpl w:val="0B8A006C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365588F"/>
    <w:multiLevelType w:val="hybridMultilevel"/>
    <w:tmpl w:val="336E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C5756"/>
    <w:multiLevelType w:val="hybridMultilevel"/>
    <w:tmpl w:val="D4545134"/>
    <w:lvl w:ilvl="0" w:tplc="3F5E56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D69EB"/>
    <w:multiLevelType w:val="hybridMultilevel"/>
    <w:tmpl w:val="733C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0129B"/>
    <w:multiLevelType w:val="hybridMultilevel"/>
    <w:tmpl w:val="FFD897D0"/>
    <w:lvl w:ilvl="0" w:tplc="3F5E56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A65"/>
    <w:rsid w:val="00003E48"/>
    <w:rsid w:val="00004F16"/>
    <w:rsid w:val="0001458D"/>
    <w:rsid w:val="000166D0"/>
    <w:rsid w:val="00024E1E"/>
    <w:rsid w:val="00025B6C"/>
    <w:rsid w:val="00047F49"/>
    <w:rsid w:val="0005097C"/>
    <w:rsid w:val="00063C9E"/>
    <w:rsid w:val="00064043"/>
    <w:rsid w:val="000901C5"/>
    <w:rsid w:val="0009400D"/>
    <w:rsid w:val="000B05BE"/>
    <w:rsid w:val="000C4CC4"/>
    <w:rsid w:val="000F68EA"/>
    <w:rsid w:val="00167FFD"/>
    <w:rsid w:val="0017055C"/>
    <w:rsid w:val="00174B99"/>
    <w:rsid w:val="00175C57"/>
    <w:rsid w:val="001A0845"/>
    <w:rsid w:val="001B0D83"/>
    <w:rsid w:val="001B24BB"/>
    <w:rsid w:val="001C3572"/>
    <w:rsid w:val="001D067E"/>
    <w:rsid w:val="001D1251"/>
    <w:rsid w:val="001D4DE6"/>
    <w:rsid w:val="001E1644"/>
    <w:rsid w:val="001F2F54"/>
    <w:rsid w:val="001F514C"/>
    <w:rsid w:val="002043F6"/>
    <w:rsid w:val="002105D7"/>
    <w:rsid w:val="0021517B"/>
    <w:rsid w:val="002241D7"/>
    <w:rsid w:val="0023507D"/>
    <w:rsid w:val="00251C9E"/>
    <w:rsid w:val="0028585E"/>
    <w:rsid w:val="002861F5"/>
    <w:rsid w:val="002C7DB9"/>
    <w:rsid w:val="002D7871"/>
    <w:rsid w:val="002E1D16"/>
    <w:rsid w:val="002E7A07"/>
    <w:rsid w:val="002E7DCF"/>
    <w:rsid w:val="002F1251"/>
    <w:rsid w:val="00304A10"/>
    <w:rsid w:val="003107CA"/>
    <w:rsid w:val="0033032B"/>
    <w:rsid w:val="003A0308"/>
    <w:rsid w:val="003A65F6"/>
    <w:rsid w:val="003B5CCC"/>
    <w:rsid w:val="003C1EC1"/>
    <w:rsid w:val="003C254C"/>
    <w:rsid w:val="003C62F1"/>
    <w:rsid w:val="003D3196"/>
    <w:rsid w:val="003E7FD7"/>
    <w:rsid w:val="004118C4"/>
    <w:rsid w:val="00431739"/>
    <w:rsid w:val="00436DFE"/>
    <w:rsid w:val="00461D1C"/>
    <w:rsid w:val="00463218"/>
    <w:rsid w:val="0047751E"/>
    <w:rsid w:val="004813FA"/>
    <w:rsid w:val="00482C10"/>
    <w:rsid w:val="00482EC7"/>
    <w:rsid w:val="00484A65"/>
    <w:rsid w:val="00487CAC"/>
    <w:rsid w:val="004A5AD6"/>
    <w:rsid w:val="004B38FF"/>
    <w:rsid w:val="004B3E15"/>
    <w:rsid w:val="004B47DC"/>
    <w:rsid w:val="004B730B"/>
    <w:rsid w:val="004C34C8"/>
    <w:rsid w:val="004D2FC0"/>
    <w:rsid w:val="004F3B47"/>
    <w:rsid w:val="004F54DB"/>
    <w:rsid w:val="00500F2F"/>
    <w:rsid w:val="00516FAB"/>
    <w:rsid w:val="0053271E"/>
    <w:rsid w:val="00537C2A"/>
    <w:rsid w:val="00542A4D"/>
    <w:rsid w:val="00554990"/>
    <w:rsid w:val="00561B71"/>
    <w:rsid w:val="00564D63"/>
    <w:rsid w:val="00570CA1"/>
    <w:rsid w:val="00574BA8"/>
    <w:rsid w:val="005776AB"/>
    <w:rsid w:val="005842B6"/>
    <w:rsid w:val="005B7278"/>
    <w:rsid w:val="005E115A"/>
    <w:rsid w:val="005E57C1"/>
    <w:rsid w:val="00610234"/>
    <w:rsid w:val="006164BA"/>
    <w:rsid w:val="0064649E"/>
    <w:rsid w:val="00651A59"/>
    <w:rsid w:val="00667BF7"/>
    <w:rsid w:val="00686A43"/>
    <w:rsid w:val="006B7516"/>
    <w:rsid w:val="006C2D7B"/>
    <w:rsid w:val="006D58B5"/>
    <w:rsid w:val="006D6229"/>
    <w:rsid w:val="006F7AFA"/>
    <w:rsid w:val="00702886"/>
    <w:rsid w:val="00714068"/>
    <w:rsid w:val="00721728"/>
    <w:rsid w:val="00723039"/>
    <w:rsid w:val="00732EEA"/>
    <w:rsid w:val="00742D8B"/>
    <w:rsid w:val="00747BA5"/>
    <w:rsid w:val="00751254"/>
    <w:rsid w:val="00766A6B"/>
    <w:rsid w:val="00772405"/>
    <w:rsid w:val="00772A47"/>
    <w:rsid w:val="0078008F"/>
    <w:rsid w:val="007A6589"/>
    <w:rsid w:val="007B052B"/>
    <w:rsid w:val="007C1981"/>
    <w:rsid w:val="007C7380"/>
    <w:rsid w:val="007C74C2"/>
    <w:rsid w:val="007D4F1C"/>
    <w:rsid w:val="007E668D"/>
    <w:rsid w:val="007F3158"/>
    <w:rsid w:val="007F7F6D"/>
    <w:rsid w:val="008138E6"/>
    <w:rsid w:val="008152EE"/>
    <w:rsid w:val="008223CD"/>
    <w:rsid w:val="00823F0F"/>
    <w:rsid w:val="00833781"/>
    <w:rsid w:val="00856501"/>
    <w:rsid w:val="0088221D"/>
    <w:rsid w:val="00884164"/>
    <w:rsid w:val="008953C2"/>
    <w:rsid w:val="008979A3"/>
    <w:rsid w:val="008A15C4"/>
    <w:rsid w:val="008C0302"/>
    <w:rsid w:val="008C76B8"/>
    <w:rsid w:val="008D1070"/>
    <w:rsid w:val="008D4195"/>
    <w:rsid w:val="008F2451"/>
    <w:rsid w:val="008F7E45"/>
    <w:rsid w:val="00900342"/>
    <w:rsid w:val="00915815"/>
    <w:rsid w:val="00937C8C"/>
    <w:rsid w:val="0094690C"/>
    <w:rsid w:val="00983F9F"/>
    <w:rsid w:val="00985831"/>
    <w:rsid w:val="00995222"/>
    <w:rsid w:val="009A1DD5"/>
    <w:rsid w:val="009B6083"/>
    <w:rsid w:val="009C34B9"/>
    <w:rsid w:val="009D3D86"/>
    <w:rsid w:val="009D5116"/>
    <w:rsid w:val="009E6300"/>
    <w:rsid w:val="009F129A"/>
    <w:rsid w:val="009F1A2F"/>
    <w:rsid w:val="00A1585C"/>
    <w:rsid w:val="00A24E6E"/>
    <w:rsid w:val="00A73599"/>
    <w:rsid w:val="00AA6F29"/>
    <w:rsid w:val="00AC4749"/>
    <w:rsid w:val="00AE1A22"/>
    <w:rsid w:val="00B33D7B"/>
    <w:rsid w:val="00B7246D"/>
    <w:rsid w:val="00BD6634"/>
    <w:rsid w:val="00BF15D0"/>
    <w:rsid w:val="00C11BBE"/>
    <w:rsid w:val="00C15569"/>
    <w:rsid w:val="00C415BD"/>
    <w:rsid w:val="00C757E2"/>
    <w:rsid w:val="00C76725"/>
    <w:rsid w:val="00C76854"/>
    <w:rsid w:val="00C91EFA"/>
    <w:rsid w:val="00C95C9E"/>
    <w:rsid w:val="00CB4C12"/>
    <w:rsid w:val="00CB6254"/>
    <w:rsid w:val="00CD0B20"/>
    <w:rsid w:val="00CE549E"/>
    <w:rsid w:val="00CE62B4"/>
    <w:rsid w:val="00CF347E"/>
    <w:rsid w:val="00D018CF"/>
    <w:rsid w:val="00D0781F"/>
    <w:rsid w:val="00D140F0"/>
    <w:rsid w:val="00D42214"/>
    <w:rsid w:val="00D53FAA"/>
    <w:rsid w:val="00D63239"/>
    <w:rsid w:val="00D64C68"/>
    <w:rsid w:val="00D6649C"/>
    <w:rsid w:val="00D87597"/>
    <w:rsid w:val="00D87A82"/>
    <w:rsid w:val="00D87B07"/>
    <w:rsid w:val="00D9298C"/>
    <w:rsid w:val="00DB6E76"/>
    <w:rsid w:val="00DC3F8B"/>
    <w:rsid w:val="00DC4B8F"/>
    <w:rsid w:val="00DE3693"/>
    <w:rsid w:val="00DF257E"/>
    <w:rsid w:val="00DF5CDC"/>
    <w:rsid w:val="00E14F34"/>
    <w:rsid w:val="00E33959"/>
    <w:rsid w:val="00E415BD"/>
    <w:rsid w:val="00E440D2"/>
    <w:rsid w:val="00E67E04"/>
    <w:rsid w:val="00E71898"/>
    <w:rsid w:val="00E760EE"/>
    <w:rsid w:val="00E84ACC"/>
    <w:rsid w:val="00E922B8"/>
    <w:rsid w:val="00E928FB"/>
    <w:rsid w:val="00EA7292"/>
    <w:rsid w:val="00EB1A15"/>
    <w:rsid w:val="00EC5DF3"/>
    <w:rsid w:val="00ED638D"/>
    <w:rsid w:val="00EF2AAD"/>
    <w:rsid w:val="00F2178F"/>
    <w:rsid w:val="00F21A1B"/>
    <w:rsid w:val="00F24184"/>
    <w:rsid w:val="00F45F70"/>
    <w:rsid w:val="00F672A2"/>
    <w:rsid w:val="00F80A2D"/>
    <w:rsid w:val="00F8255F"/>
    <w:rsid w:val="00F861D5"/>
    <w:rsid w:val="00FA331F"/>
    <w:rsid w:val="00FA3653"/>
    <w:rsid w:val="00FB0C41"/>
    <w:rsid w:val="00FC5B40"/>
    <w:rsid w:val="00FD48D0"/>
    <w:rsid w:val="00FE7713"/>
    <w:rsid w:val="00FF54E4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164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translatetr">
    <w:name w:val="b-translate__tr"/>
    <w:basedOn w:val="a0"/>
    <w:rsid w:val="00FC5B40"/>
  </w:style>
  <w:style w:type="paragraph" w:styleId="a4">
    <w:name w:val="List Paragraph"/>
    <w:basedOn w:val="a"/>
    <w:uiPriority w:val="34"/>
    <w:qFormat/>
    <w:rsid w:val="00304A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24B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64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translationtr">
    <w:name w:val="b-translation__tr"/>
    <w:basedOn w:val="a0"/>
    <w:rsid w:val="006164BA"/>
  </w:style>
  <w:style w:type="paragraph" w:styleId="a8">
    <w:name w:val="header"/>
    <w:basedOn w:val="a"/>
    <w:link w:val="a9"/>
    <w:uiPriority w:val="99"/>
    <w:unhideWhenUsed/>
    <w:rsid w:val="008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0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30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C496-A97C-4719-9682-60D90AC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6</cp:revision>
  <cp:lastPrinted>2014-10-17T15:03:00Z</cp:lastPrinted>
  <dcterms:created xsi:type="dcterms:W3CDTF">2014-10-16T15:38:00Z</dcterms:created>
  <dcterms:modified xsi:type="dcterms:W3CDTF">2014-11-16T16:35:00Z</dcterms:modified>
</cp:coreProperties>
</file>